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90" w:rsidRPr="00215C90" w:rsidRDefault="00215C90" w:rsidP="00215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5C90">
        <w:rPr>
          <w:rFonts w:ascii="Times New Roman" w:hAnsi="Times New Roman"/>
          <w:sz w:val="20"/>
          <w:szCs w:val="20"/>
        </w:rPr>
        <w:t>Информация для размещения на официальном сайте Минобразования Чувашии</w:t>
      </w:r>
    </w:p>
    <w:p w:rsidR="00215C90" w:rsidRPr="00215C90" w:rsidRDefault="00215C90" w:rsidP="00215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215C90">
        <w:rPr>
          <w:rFonts w:ascii="Times New Roman" w:hAnsi="Times New Roman"/>
          <w:sz w:val="20"/>
          <w:szCs w:val="20"/>
        </w:rPr>
        <w:t>(в соответствии с постановлением Кабинета Министров Чувашской Республики от 23 ноября 2016 г. № 479 «Об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государственных учреждений Чувашской Республики, государственных унитарных предприятий Чувашской Республики и Территориального фонда обязательного медицинского страхования Чувашской Республики и представления указанными лицами данной информации»)</w:t>
      </w:r>
      <w:proofErr w:type="gramEnd"/>
    </w:p>
    <w:p w:rsidR="00DE452D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4606" w:rsidRPr="00940245" w:rsidRDefault="00EA460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</w:t>
      </w:r>
      <w:bookmarkStart w:id="0" w:name="_GoBack"/>
      <w:bookmarkEnd w:id="0"/>
      <w:r w:rsidRPr="00940245">
        <w:rPr>
          <w:rFonts w:ascii="Times New Roman" w:hAnsi="Times New Roman" w:cs="Times New Roman"/>
          <w:szCs w:val="22"/>
        </w:rPr>
        <w:t xml:space="preserve"> заработной плате руководителя,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="00A10CAE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</w:t>
      </w:r>
      <w:r w:rsidR="00A10CAE">
        <w:rPr>
          <w:rFonts w:ascii="Times New Roman" w:hAnsi="Times New Roman" w:cs="Times New Roman"/>
          <w:szCs w:val="22"/>
        </w:rPr>
        <w:t>)</w:t>
      </w:r>
      <w:r w:rsidRPr="00940245">
        <w:rPr>
          <w:rFonts w:ascii="Times New Roman" w:hAnsi="Times New Roman" w:cs="Times New Roman"/>
          <w:szCs w:val="22"/>
        </w:rPr>
        <w:t xml:space="preserve"> и главного бухгалтера</w:t>
      </w:r>
    </w:p>
    <w:p w:rsidR="00215C90" w:rsidRDefault="00215C90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="00DE452D" w:rsidRPr="00940245">
        <w:rPr>
          <w:rFonts w:ascii="Times New Roman" w:hAnsi="Times New Roman" w:cs="Times New Roman"/>
          <w:szCs w:val="22"/>
        </w:rPr>
        <w:t xml:space="preserve">осударственного автономного профессионального образовательного учреждения </w:t>
      </w:r>
    </w:p>
    <w:p w:rsidR="00A26C81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Чувашской Республики «Алатырский технологический колледж» </w:t>
      </w:r>
      <w:r w:rsidR="00A10CAE"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DE452D" w:rsidRPr="00940245" w:rsidRDefault="00A572F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Pr="00527FA2">
        <w:rPr>
          <w:rFonts w:ascii="Times New Roman" w:hAnsi="Times New Roman" w:cs="Times New Roman"/>
          <w:szCs w:val="22"/>
        </w:rPr>
        <w:t>за 2020</w:t>
      </w:r>
      <w:r w:rsidR="00A10CAE" w:rsidRPr="00527FA2">
        <w:rPr>
          <w:rFonts w:ascii="Times New Roman" w:hAnsi="Times New Roman" w:cs="Times New Roman"/>
          <w:szCs w:val="22"/>
        </w:rPr>
        <w:t xml:space="preserve"> год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Style w:val="a3"/>
        <w:tblW w:w="8782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093"/>
        <w:gridCol w:w="2251"/>
        <w:gridCol w:w="2910"/>
      </w:tblGrid>
      <w:tr w:rsidR="00940245" w:rsidRPr="00940245" w:rsidTr="00940245">
        <w:tc>
          <w:tcPr>
            <w:tcW w:w="528" w:type="dxa"/>
            <w:hideMark/>
          </w:tcPr>
          <w:p w:rsidR="00940245" w:rsidRPr="00940245" w:rsidRDefault="00940245" w:rsidP="00A1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093" w:type="dxa"/>
            <w:hideMark/>
          </w:tcPr>
          <w:p w:rsidR="00940245" w:rsidRPr="00940245" w:rsidRDefault="00940245" w:rsidP="00A1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251" w:type="dxa"/>
            <w:hideMark/>
          </w:tcPr>
          <w:p w:rsidR="00940245" w:rsidRPr="00940245" w:rsidRDefault="00940245" w:rsidP="00A1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910" w:type="dxa"/>
            <w:hideMark/>
          </w:tcPr>
          <w:p w:rsidR="00940245" w:rsidRPr="00940245" w:rsidRDefault="00940245" w:rsidP="00A1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F4A30" w:rsidRPr="00940245" w:rsidTr="006F4A30">
        <w:tc>
          <w:tcPr>
            <w:tcW w:w="528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93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Косолапенков</w:t>
            </w:r>
            <w:proofErr w:type="spellEnd"/>
            <w:r w:rsidRPr="006F4A30">
              <w:rPr>
                <w:rFonts w:ascii="Times New Roman" w:hAnsi="Times New Roman" w:cs="Times New Roman"/>
                <w:szCs w:val="22"/>
              </w:rPr>
              <w:t xml:space="preserve"> Владимир Николаевич</w:t>
            </w:r>
          </w:p>
        </w:tc>
        <w:tc>
          <w:tcPr>
            <w:tcW w:w="2251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910" w:type="dxa"/>
          </w:tcPr>
          <w:p w:rsidR="006F4A30" w:rsidRPr="006F4A30" w:rsidRDefault="00527FA2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 642,06</w:t>
            </w:r>
          </w:p>
        </w:tc>
      </w:tr>
      <w:tr w:rsidR="006F4A30" w:rsidRPr="00940245" w:rsidTr="006F4A30">
        <w:tc>
          <w:tcPr>
            <w:tcW w:w="528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93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Аладьева</w:t>
            </w:r>
            <w:proofErr w:type="spellEnd"/>
            <w:r w:rsidRPr="006F4A30">
              <w:rPr>
                <w:rFonts w:ascii="Times New Roman" w:hAnsi="Times New Roman" w:cs="Times New Roman"/>
                <w:szCs w:val="22"/>
              </w:rPr>
              <w:t xml:space="preserve"> Ирина Николаевна</w:t>
            </w:r>
          </w:p>
        </w:tc>
        <w:tc>
          <w:tcPr>
            <w:tcW w:w="2251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заместитель руководителя по учебной работе</w:t>
            </w:r>
          </w:p>
        </w:tc>
        <w:tc>
          <w:tcPr>
            <w:tcW w:w="2910" w:type="dxa"/>
          </w:tcPr>
          <w:p w:rsidR="006F4A30" w:rsidRDefault="00527FA2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 052,15</w:t>
            </w:r>
          </w:p>
          <w:p w:rsidR="000E2203" w:rsidRPr="006F4A30" w:rsidRDefault="000E2203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A30" w:rsidRPr="00940245" w:rsidTr="006F4A30">
        <w:tc>
          <w:tcPr>
            <w:tcW w:w="528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93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Морозова Марина Евгеньевна</w:t>
            </w:r>
          </w:p>
        </w:tc>
        <w:tc>
          <w:tcPr>
            <w:tcW w:w="2251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 xml:space="preserve">заместитель директора по </w:t>
            </w: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учебно</w:t>
            </w:r>
            <w:proofErr w:type="spellEnd"/>
            <w:r w:rsidRPr="006F4A30">
              <w:rPr>
                <w:rFonts w:ascii="Times New Roman" w:hAnsi="Times New Roman" w:cs="Times New Roman"/>
                <w:szCs w:val="22"/>
              </w:rPr>
              <w:t xml:space="preserve"> - методической работе и инновациям</w:t>
            </w:r>
          </w:p>
        </w:tc>
        <w:tc>
          <w:tcPr>
            <w:tcW w:w="2910" w:type="dxa"/>
          </w:tcPr>
          <w:p w:rsidR="006F4A30" w:rsidRPr="006F4A30" w:rsidRDefault="00527FA2" w:rsidP="000E220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 427,85</w:t>
            </w:r>
          </w:p>
        </w:tc>
      </w:tr>
      <w:tr w:rsidR="00527FA2" w:rsidRPr="00940245" w:rsidTr="006F4A30">
        <w:tc>
          <w:tcPr>
            <w:tcW w:w="528" w:type="dxa"/>
          </w:tcPr>
          <w:p w:rsidR="00527FA2" w:rsidRPr="00940245" w:rsidRDefault="00527FA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93" w:type="dxa"/>
          </w:tcPr>
          <w:p w:rsidR="00527FA2" w:rsidRPr="006F4A30" w:rsidRDefault="00527FA2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коромн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Наталия Вячеславовна </w:t>
            </w:r>
          </w:p>
        </w:tc>
        <w:tc>
          <w:tcPr>
            <w:tcW w:w="2251" w:type="dxa"/>
          </w:tcPr>
          <w:p w:rsidR="00527FA2" w:rsidRPr="006F4A30" w:rsidRDefault="00527FA2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заместитель директора по воспитательной работе и социальным вопросам</w:t>
            </w:r>
          </w:p>
        </w:tc>
        <w:tc>
          <w:tcPr>
            <w:tcW w:w="2910" w:type="dxa"/>
          </w:tcPr>
          <w:p w:rsidR="00527FA2" w:rsidRDefault="00527FA2" w:rsidP="000E220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 648,32</w:t>
            </w:r>
          </w:p>
        </w:tc>
      </w:tr>
      <w:tr w:rsidR="006F4A30" w:rsidRPr="00940245" w:rsidTr="006F4A30">
        <w:tc>
          <w:tcPr>
            <w:tcW w:w="528" w:type="dxa"/>
            <w:hideMark/>
          </w:tcPr>
          <w:p w:rsidR="006F4A30" w:rsidRPr="00940245" w:rsidRDefault="00527FA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093" w:type="dxa"/>
          </w:tcPr>
          <w:p w:rsidR="006F4A30" w:rsidRPr="006F4A30" w:rsidRDefault="000E2203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еркуши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ветлана Геннадьевна</w:t>
            </w:r>
          </w:p>
        </w:tc>
        <w:tc>
          <w:tcPr>
            <w:tcW w:w="2251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заместитель директора по учебно-производственной работе</w:t>
            </w:r>
          </w:p>
        </w:tc>
        <w:tc>
          <w:tcPr>
            <w:tcW w:w="2910" w:type="dxa"/>
          </w:tcPr>
          <w:p w:rsidR="006F4A30" w:rsidRPr="006F4A30" w:rsidRDefault="00527FA2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 283,34</w:t>
            </w:r>
          </w:p>
        </w:tc>
      </w:tr>
      <w:tr w:rsidR="006F4A30" w:rsidRPr="00940245" w:rsidTr="006F4A30">
        <w:tc>
          <w:tcPr>
            <w:tcW w:w="528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93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Мартынова Людмила Михайловна</w:t>
            </w:r>
          </w:p>
        </w:tc>
        <w:tc>
          <w:tcPr>
            <w:tcW w:w="2251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заместитель директора по административно-хозяйственной части</w:t>
            </w:r>
          </w:p>
        </w:tc>
        <w:tc>
          <w:tcPr>
            <w:tcW w:w="2910" w:type="dxa"/>
          </w:tcPr>
          <w:p w:rsidR="006F4A30" w:rsidRDefault="00527FA2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 541,99</w:t>
            </w:r>
          </w:p>
          <w:p w:rsidR="000E2203" w:rsidRPr="006F4A30" w:rsidRDefault="000E2203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A30" w:rsidRPr="00940245" w:rsidTr="006F4A30">
        <w:tc>
          <w:tcPr>
            <w:tcW w:w="528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093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Ягина Татьяна Владимировна</w:t>
            </w:r>
          </w:p>
        </w:tc>
        <w:tc>
          <w:tcPr>
            <w:tcW w:w="2251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910" w:type="dxa"/>
          </w:tcPr>
          <w:p w:rsidR="006F4A30" w:rsidRPr="006F4A30" w:rsidRDefault="00527FA2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 219,82</w:t>
            </w:r>
          </w:p>
        </w:tc>
      </w:tr>
    </w:tbl>
    <w:p w:rsidR="00DE452D" w:rsidRPr="00940245" w:rsidRDefault="00DE452D" w:rsidP="00215C90">
      <w:pPr>
        <w:rPr>
          <w:rFonts w:ascii="Times New Roman" w:hAnsi="Times New Roman"/>
        </w:rPr>
      </w:pP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215C90" w:rsidRDefault="00215C90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="00C56072" w:rsidRPr="00940245">
        <w:rPr>
          <w:rFonts w:ascii="Times New Roman" w:hAnsi="Times New Roman" w:cs="Times New Roman"/>
          <w:szCs w:val="22"/>
        </w:rPr>
        <w:t xml:space="preserve">осударственного автономного профессионального образовательного учреждения </w:t>
      </w:r>
    </w:p>
    <w:p w:rsidR="00DE452D" w:rsidRPr="00940245" w:rsidRDefault="00C56072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Чувашской Республики «</w:t>
      </w:r>
      <w:r w:rsidR="00DE452D" w:rsidRPr="00940245">
        <w:rPr>
          <w:rFonts w:ascii="Times New Roman" w:hAnsi="Times New Roman" w:cs="Times New Roman"/>
          <w:szCs w:val="22"/>
        </w:rPr>
        <w:t>Батыревский агропромышленный техникум</w:t>
      </w:r>
      <w:r w:rsidR="00194A9E" w:rsidRPr="00940245">
        <w:rPr>
          <w:rFonts w:ascii="Times New Roman" w:hAnsi="Times New Roman" w:cs="Times New Roman"/>
          <w:szCs w:val="22"/>
        </w:rPr>
        <w:t>»</w:t>
      </w:r>
      <w:r w:rsidR="00DE452D" w:rsidRPr="00940245">
        <w:rPr>
          <w:rFonts w:ascii="Times New Roman" w:hAnsi="Times New Roman" w:cs="Times New Roman"/>
          <w:szCs w:val="22"/>
        </w:rPr>
        <w:t xml:space="preserve"> </w:t>
      </w:r>
      <w:r w:rsidR="00A10CAE"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DE452D" w:rsidRPr="00940245" w:rsidRDefault="000E220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DE452D" w:rsidRPr="00940245">
        <w:rPr>
          <w:rFonts w:ascii="Times New Roman" w:hAnsi="Times New Roman" w:cs="Times New Roman"/>
          <w:szCs w:val="22"/>
        </w:rPr>
        <w:t xml:space="preserve"> год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"/>
        <w:gridCol w:w="3174"/>
        <w:gridCol w:w="2665"/>
        <w:gridCol w:w="2743"/>
      </w:tblGrid>
      <w:tr w:rsidR="00DE452D" w:rsidRPr="00940245" w:rsidTr="006E1EA3">
        <w:tc>
          <w:tcPr>
            <w:tcW w:w="391" w:type="dxa"/>
            <w:shd w:val="clear" w:color="auto" w:fill="auto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4" w:type="dxa"/>
            <w:shd w:val="clear" w:color="auto" w:fill="auto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  <w:shd w:val="clear" w:color="auto" w:fill="auto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3" w:type="dxa"/>
            <w:shd w:val="clear" w:color="auto" w:fill="auto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F4A30" w:rsidRPr="00940245" w:rsidTr="006E1EA3">
        <w:tc>
          <w:tcPr>
            <w:tcW w:w="391" w:type="dxa"/>
            <w:shd w:val="clear" w:color="auto" w:fill="auto"/>
          </w:tcPr>
          <w:p w:rsidR="006F4A30" w:rsidRPr="00940245" w:rsidRDefault="006F4A30" w:rsidP="00215C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6F4A30" w:rsidRDefault="00527FA2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огунов Алексей Алексеевич</w:t>
            </w:r>
          </w:p>
        </w:tc>
        <w:tc>
          <w:tcPr>
            <w:tcW w:w="2665" w:type="dxa"/>
            <w:shd w:val="clear" w:color="auto" w:fill="auto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3" w:type="dxa"/>
            <w:shd w:val="clear" w:color="auto" w:fill="auto"/>
          </w:tcPr>
          <w:p w:rsidR="006F4A30" w:rsidRDefault="00527FA2" w:rsidP="006F4A3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36 990,87</w:t>
            </w:r>
          </w:p>
        </w:tc>
      </w:tr>
      <w:tr w:rsidR="006F4A30" w:rsidRPr="00940245" w:rsidTr="006E1EA3">
        <w:tc>
          <w:tcPr>
            <w:tcW w:w="391" w:type="dxa"/>
            <w:shd w:val="clear" w:color="auto" w:fill="auto"/>
          </w:tcPr>
          <w:p w:rsidR="006F4A30" w:rsidRPr="00940245" w:rsidRDefault="006F4A30" w:rsidP="00215C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3174" w:type="dxa"/>
            <w:shd w:val="clear" w:color="auto" w:fill="auto"/>
          </w:tcPr>
          <w:p w:rsidR="006F4A30" w:rsidRDefault="00527FA2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харова Надежда Васильевна</w:t>
            </w:r>
          </w:p>
        </w:tc>
        <w:tc>
          <w:tcPr>
            <w:tcW w:w="2665" w:type="dxa"/>
            <w:shd w:val="clear" w:color="auto" w:fill="auto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-воспитательной работе и социальным вопросам</w:t>
            </w:r>
          </w:p>
        </w:tc>
        <w:tc>
          <w:tcPr>
            <w:tcW w:w="2743" w:type="dxa"/>
            <w:shd w:val="clear" w:color="auto" w:fill="auto"/>
          </w:tcPr>
          <w:p w:rsidR="006F4A30" w:rsidRDefault="00527FA2" w:rsidP="006F4A3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36 769,85</w:t>
            </w:r>
          </w:p>
        </w:tc>
      </w:tr>
      <w:tr w:rsidR="006F4A30" w:rsidRPr="00940245" w:rsidTr="006E1EA3">
        <w:tc>
          <w:tcPr>
            <w:tcW w:w="391" w:type="dxa"/>
            <w:shd w:val="clear" w:color="auto" w:fill="auto"/>
          </w:tcPr>
          <w:p w:rsidR="006F4A30" w:rsidRPr="00940245" w:rsidRDefault="006F4A30" w:rsidP="00215C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4" w:type="dxa"/>
            <w:shd w:val="clear" w:color="auto" w:fill="auto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убцова Клар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рдальоновна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й работе</w:t>
            </w:r>
          </w:p>
        </w:tc>
        <w:tc>
          <w:tcPr>
            <w:tcW w:w="2743" w:type="dxa"/>
            <w:shd w:val="clear" w:color="auto" w:fill="auto"/>
          </w:tcPr>
          <w:p w:rsidR="006F4A30" w:rsidRDefault="00527FA2" w:rsidP="006F4A3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36 769,85</w:t>
            </w:r>
          </w:p>
        </w:tc>
      </w:tr>
      <w:tr w:rsidR="00527FA2" w:rsidRPr="00940245" w:rsidTr="006E1EA3">
        <w:tc>
          <w:tcPr>
            <w:tcW w:w="391" w:type="dxa"/>
            <w:shd w:val="clear" w:color="auto" w:fill="auto"/>
          </w:tcPr>
          <w:p w:rsidR="00527FA2" w:rsidRPr="00940245" w:rsidRDefault="00527FA2" w:rsidP="00215C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4" w:type="dxa"/>
            <w:shd w:val="clear" w:color="auto" w:fill="auto"/>
          </w:tcPr>
          <w:p w:rsidR="00527FA2" w:rsidRDefault="00527FA2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Кудан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левтина Леонидовна</w:t>
            </w:r>
          </w:p>
        </w:tc>
        <w:tc>
          <w:tcPr>
            <w:tcW w:w="2665" w:type="dxa"/>
            <w:shd w:val="clear" w:color="auto" w:fill="auto"/>
          </w:tcPr>
          <w:p w:rsidR="00527FA2" w:rsidRDefault="00527FA2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заместитель директора по учебно-производственной работе</w:t>
            </w:r>
          </w:p>
        </w:tc>
        <w:tc>
          <w:tcPr>
            <w:tcW w:w="2743" w:type="dxa"/>
            <w:shd w:val="clear" w:color="auto" w:fill="auto"/>
          </w:tcPr>
          <w:p w:rsidR="00527FA2" w:rsidRDefault="00527FA2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 913,57</w:t>
            </w:r>
          </w:p>
        </w:tc>
      </w:tr>
      <w:tr w:rsidR="006F4A30" w:rsidRPr="00940245" w:rsidTr="006E1EA3">
        <w:tc>
          <w:tcPr>
            <w:tcW w:w="391" w:type="dxa"/>
            <w:shd w:val="clear" w:color="auto" w:fill="auto"/>
          </w:tcPr>
          <w:p w:rsidR="006F4A30" w:rsidRPr="00940245" w:rsidRDefault="00FE7743" w:rsidP="00215C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74" w:type="dxa"/>
            <w:shd w:val="clear" w:color="auto" w:fill="auto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ловьева Татьяна Николаевна</w:t>
            </w:r>
          </w:p>
        </w:tc>
        <w:tc>
          <w:tcPr>
            <w:tcW w:w="2665" w:type="dxa"/>
            <w:shd w:val="clear" w:color="auto" w:fill="auto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3" w:type="dxa"/>
            <w:shd w:val="clear" w:color="auto" w:fill="auto"/>
          </w:tcPr>
          <w:p w:rsidR="006F4A30" w:rsidRDefault="006F4A30" w:rsidP="000E220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  <w:r w:rsidR="000E2203">
              <w:rPr>
                <w:rFonts w:ascii="Times New Roman" w:hAnsi="Times New Roman" w:cs="Times New Roman"/>
                <w:szCs w:val="22"/>
              </w:rPr>
              <w:t> 489,23</w:t>
            </w:r>
          </w:p>
        </w:tc>
      </w:tr>
    </w:tbl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67"/>
      <w:bookmarkEnd w:id="1"/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F76AF4" w:rsidRPr="00940245" w:rsidRDefault="00A10CAE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="00194A9E"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 Чувашской Республики «</w:t>
      </w:r>
      <w:r w:rsidR="00F76AF4" w:rsidRPr="00940245">
        <w:rPr>
          <w:rFonts w:ascii="Times New Roman" w:hAnsi="Times New Roman" w:cs="Times New Roman"/>
          <w:szCs w:val="22"/>
        </w:rPr>
        <w:t>Вурнарский сельскохозяйственный техникум</w:t>
      </w:r>
      <w:r w:rsidR="00194A9E" w:rsidRPr="00940245">
        <w:rPr>
          <w:rFonts w:ascii="Times New Roman" w:hAnsi="Times New Roman" w:cs="Times New Roman"/>
          <w:szCs w:val="22"/>
        </w:rPr>
        <w:t>»</w:t>
      </w:r>
      <w:r w:rsidR="00F76AF4" w:rsidRPr="00940245">
        <w:rPr>
          <w:rFonts w:ascii="Times New Roman" w:hAnsi="Times New Roman" w:cs="Times New Roman"/>
          <w:szCs w:val="22"/>
        </w:rPr>
        <w:t xml:space="preserve"> </w:t>
      </w: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76AF4" w:rsidRPr="00940245" w:rsidRDefault="000E220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F76AF4" w:rsidRPr="00940245">
        <w:rPr>
          <w:rFonts w:ascii="Times New Roman" w:hAnsi="Times New Roman" w:cs="Times New Roman"/>
          <w:szCs w:val="22"/>
        </w:rPr>
        <w:t xml:space="preserve"> год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76AF4" w:rsidRPr="00940245" w:rsidTr="006E1EA3">
        <w:tc>
          <w:tcPr>
            <w:tcW w:w="454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F4A30" w:rsidRPr="00940245" w:rsidTr="006E1EA3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ьвова Ольга Валериановна</w:t>
            </w:r>
          </w:p>
        </w:tc>
        <w:tc>
          <w:tcPr>
            <w:tcW w:w="2665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6F4A30" w:rsidRPr="00940245" w:rsidRDefault="00FE7743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 807,78</w:t>
            </w:r>
          </w:p>
        </w:tc>
      </w:tr>
      <w:tr w:rsidR="006F4A30" w:rsidRPr="00940245" w:rsidTr="006E1EA3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рсов Алексей Николаевич</w:t>
            </w:r>
          </w:p>
        </w:tc>
        <w:tc>
          <w:tcPr>
            <w:tcW w:w="2665" w:type="dxa"/>
          </w:tcPr>
          <w:p w:rsidR="006F4A30" w:rsidRPr="00FE7743" w:rsidRDefault="00FE7743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уководитель структурного подразделения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T</w:t>
            </w:r>
            <w:r>
              <w:rPr>
                <w:rFonts w:ascii="Times New Roman" w:hAnsi="Times New Roman" w:cs="Times New Roman"/>
                <w:szCs w:val="22"/>
              </w:rPr>
              <w:t>-куб</w:t>
            </w:r>
          </w:p>
        </w:tc>
        <w:tc>
          <w:tcPr>
            <w:tcW w:w="2742" w:type="dxa"/>
          </w:tcPr>
          <w:p w:rsidR="006F4A30" w:rsidRPr="00940245" w:rsidRDefault="00FE7743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 427,42</w:t>
            </w:r>
          </w:p>
        </w:tc>
      </w:tr>
      <w:tr w:rsidR="006F4A30" w:rsidRPr="00940245" w:rsidTr="006E1EA3">
        <w:trPr>
          <w:trHeight w:val="393"/>
        </w:trPr>
        <w:tc>
          <w:tcPr>
            <w:tcW w:w="454" w:type="dxa"/>
          </w:tcPr>
          <w:p w:rsidR="006F4A30" w:rsidRPr="00940245" w:rsidRDefault="000E220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ванова Клара Германовна</w:t>
            </w:r>
          </w:p>
        </w:tc>
        <w:tc>
          <w:tcPr>
            <w:tcW w:w="2665" w:type="dxa"/>
          </w:tcPr>
          <w:p w:rsidR="006F4A30" w:rsidRPr="00940245" w:rsidRDefault="006F4A30" w:rsidP="000E220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-</w:t>
            </w:r>
            <w:r w:rsidR="000E2203">
              <w:rPr>
                <w:rFonts w:ascii="Times New Roman" w:hAnsi="Times New Roman" w:cs="Times New Roman"/>
                <w:szCs w:val="22"/>
              </w:rPr>
              <w:t xml:space="preserve">методической </w:t>
            </w:r>
            <w:r>
              <w:rPr>
                <w:rFonts w:ascii="Times New Roman" w:hAnsi="Times New Roman" w:cs="Times New Roman"/>
                <w:szCs w:val="22"/>
              </w:rPr>
              <w:t xml:space="preserve">работе </w:t>
            </w:r>
          </w:p>
        </w:tc>
        <w:tc>
          <w:tcPr>
            <w:tcW w:w="2742" w:type="dxa"/>
          </w:tcPr>
          <w:p w:rsidR="006F4A30" w:rsidRPr="00940245" w:rsidRDefault="00FE7743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 682,40</w:t>
            </w:r>
          </w:p>
        </w:tc>
      </w:tr>
      <w:tr w:rsidR="00FE7743" w:rsidRPr="00940245" w:rsidTr="006E1EA3">
        <w:trPr>
          <w:trHeight w:val="393"/>
        </w:trPr>
        <w:tc>
          <w:tcPr>
            <w:tcW w:w="454" w:type="dxa"/>
          </w:tcPr>
          <w:p w:rsidR="00FE7743" w:rsidRDefault="00FE774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FE7743" w:rsidRDefault="00FE7743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ыганова Ольга Вячеславовна</w:t>
            </w:r>
          </w:p>
        </w:tc>
        <w:tc>
          <w:tcPr>
            <w:tcW w:w="2665" w:type="dxa"/>
          </w:tcPr>
          <w:p w:rsidR="00FE7743" w:rsidRDefault="00FE7743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-воспитательной работе и социальным вопросам</w:t>
            </w:r>
          </w:p>
        </w:tc>
        <w:tc>
          <w:tcPr>
            <w:tcW w:w="2742" w:type="dxa"/>
          </w:tcPr>
          <w:p w:rsidR="00FE7743" w:rsidRDefault="00FE7743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 738,04</w:t>
            </w:r>
          </w:p>
        </w:tc>
      </w:tr>
      <w:tr w:rsidR="00FE7743" w:rsidRPr="00940245" w:rsidTr="006E1EA3">
        <w:trPr>
          <w:trHeight w:val="393"/>
        </w:trPr>
        <w:tc>
          <w:tcPr>
            <w:tcW w:w="454" w:type="dxa"/>
          </w:tcPr>
          <w:p w:rsidR="00FE7743" w:rsidRPr="00940245" w:rsidRDefault="00FE7743" w:rsidP="001309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75" w:type="dxa"/>
          </w:tcPr>
          <w:p w:rsidR="00FE7743" w:rsidRPr="00940245" w:rsidRDefault="00FE7743" w:rsidP="0013093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дреева Елена Аркадьевна</w:t>
            </w:r>
          </w:p>
        </w:tc>
        <w:tc>
          <w:tcPr>
            <w:tcW w:w="2665" w:type="dxa"/>
          </w:tcPr>
          <w:p w:rsidR="00FE7743" w:rsidRPr="00940245" w:rsidRDefault="00FE7743" w:rsidP="0013093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</w:tcPr>
          <w:p w:rsidR="00FE7743" w:rsidRPr="00940245" w:rsidRDefault="00FE7743" w:rsidP="0013093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 974,66</w:t>
            </w:r>
          </w:p>
        </w:tc>
      </w:tr>
    </w:tbl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76AF4" w:rsidRPr="00940245" w:rsidRDefault="00F76AF4" w:rsidP="00DB69C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F76AF4" w:rsidRPr="00940245" w:rsidRDefault="00F76AF4" w:rsidP="00DB69C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76AF4" w:rsidRPr="00940245" w:rsidRDefault="00F76AF4" w:rsidP="00DB69C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</w:tblGrid>
      <w:tr w:rsidR="00F76AF4" w:rsidRPr="00940245" w:rsidTr="006F4A30">
        <w:trPr>
          <w:trHeight w:val="819"/>
        </w:trPr>
        <w:tc>
          <w:tcPr>
            <w:tcW w:w="7786" w:type="dxa"/>
          </w:tcPr>
          <w:p w:rsidR="00F76AF4" w:rsidRDefault="00215C90" w:rsidP="00DB6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194A9E" w:rsidRPr="00940245">
              <w:rPr>
                <w:rFonts w:ascii="Times New Roman" w:hAnsi="Times New Roman" w:cs="Times New Roman"/>
                <w:szCs w:val="22"/>
              </w:rPr>
              <w:t>осударственного автономного профессионального образовательного учреждения</w:t>
            </w:r>
            <w:r w:rsidR="00A10CAE">
              <w:rPr>
                <w:rFonts w:ascii="Times New Roman" w:hAnsi="Times New Roman" w:cs="Times New Roman"/>
                <w:szCs w:val="22"/>
              </w:rPr>
              <w:t xml:space="preserve"> Чувашской Республики «</w:t>
            </w:r>
            <w:r w:rsidR="00F76AF4" w:rsidRPr="00940245">
              <w:rPr>
                <w:rFonts w:ascii="Times New Roman" w:hAnsi="Times New Roman" w:cs="Times New Roman"/>
                <w:szCs w:val="22"/>
              </w:rPr>
              <w:t>К</w:t>
            </w:r>
            <w:r w:rsidR="00A10CAE">
              <w:rPr>
                <w:rFonts w:ascii="Times New Roman" w:hAnsi="Times New Roman" w:cs="Times New Roman"/>
                <w:szCs w:val="22"/>
              </w:rPr>
              <w:t>анашский педагогический колледж»</w:t>
            </w:r>
            <w:r w:rsidR="00F76AF4" w:rsidRPr="00940245">
              <w:rPr>
                <w:rFonts w:ascii="Times New Roman" w:hAnsi="Times New Roman" w:cs="Times New Roman"/>
                <w:szCs w:val="22"/>
              </w:rPr>
              <w:t xml:space="preserve"> Министерства образования и молодежной политики Чувашской Республики</w:t>
            </w:r>
          </w:p>
          <w:p w:rsidR="00A10CAE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 </w:t>
            </w:r>
            <w:r w:rsidR="00A572FC">
              <w:rPr>
                <w:rFonts w:ascii="Times New Roman" w:hAnsi="Times New Roman" w:cs="Times New Roman"/>
                <w:szCs w:val="22"/>
              </w:rPr>
              <w:t>2020</w:t>
            </w:r>
            <w:r w:rsidR="00DB69C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76AF4" w:rsidRPr="00940245" w:rsidTr="006E1EA3">
        <w:tc>
          <w:tcPr>
            <w:tcW w:w="454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F4A30" w:rsidRPr="00940245" w:rsidTr="006F4A30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3175" w:type="dxa"/>
            <w:vAlign w:val="center"/>
          </w:tcPr>
          <w:p w:rsidR="006F4A30" w:rsidRPr="005B48CF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солапов Геннадий Иванович</w:t>
            </w:r>
          </w:p>
        </w:tc>
        <w:tc>
          <w:tcPr>
            <w:tcW w:w="2665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  <w:vAlign w:val="center"/>
          </w:tcPr>
          <w:p w:rsidR="006F4A30" w:rsidRPr="00940245" w:rsidRDefault="00FE774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 388,25</w:t>
            </w:r>
          </w:p>
        </w:tc>
      </w:tr>
      <w:tr w:rsidR="006F4A30" w:rsidRPr="00940245" w:rsidTr="006F4A30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ексеева Валентина Николаевна</w:t>
            </w:r>
          </w:p>
        </w:tc>
        <w:tc>
          <w:tcPr>
            <w:tcW w:w="2665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й работе</w:t>
            </w:r>
          </w:p>
        </w:tc>
        <w:tc>
          <w:tcPr>
            <w:tcW w:w="2742" w:type="dxa"/>
            <w:vAlign w:val="center"/>
          </w:tcPr>
          <w:p w:rsidR="006F4A30" w:rsidRPr="00940245" w:rsidRDefault="00FE774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 697,10</w:t>
            </w:r>
          </w:p>
        </w:tc>
      </w:tr>
      <w:tr w:rsidR="006F4A30" w:rsidRPr="00940245" w:rsidTr="006F4A30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  <w:vAlign w:val="center"/>
          </w:tcPr>
          <w:p w:rsidR="006F4A30" w:rsidRPr="00940245" w:rsidRDefault="00CA3F7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устов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ксана Геннадьевна</w:t>
            </w:r>
          </w:p>
        </w:tc>
        <w:tc>
          <w:tcPr>
            <w:tcW w:w="2665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742" w:type="dxa"/>
            <w:vAlign w:val="center"/>
          </w:tcPr>
          <w:p w:rsidR="006F4A30" w:rsidRPr="00940245" w:rsidRDefault="00CA3F7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 858,62</w:t>
            </w:r>
          </w:p>
        </w:tc>
      </w:tr>
      <w:tr w:rsidR="006F4A30" w:rsidRPr="00940245" w:rsidTr="006F4A30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офимова Эльвира Алексеевна</w:t>
            </w:r>
          </w:p>
        </w:tc>
        <w:tc>
          <w:tcPr>
            <w:tcW w:w="2665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административно – хозяйственной работе</w:t>
            </w:r>
          </w:p>
        </w:tc>
        <w:tc>
          <w:tcPr>
            <w:tcW w:w="2742" w:type="dxa"/>
            <w:vAlign w:val="center"/>
          </w:tcPr>
          <w:p w:rsidR="006F4A30" w:rsidRPr="00940245" w:rsidRDefault="00CA3F7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589,84</w:t>
            </w:r>
          </w:p>
        </w:tc>
      </w:tr>
      <w:tr w:rsidR="000E2203" w:rsidRPr="00940245" w:rsidTr="006F4A30">
        <w:tc>
          <w:tcPr>
            <w:tcW w:w="454" w:type="dxa"/>
          </w:tcPr>
          <w:p w:rsidR="000E2203" w:rsidRPr="00940245" w:rsidRDefault="000E220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75" w:type="dxa"/>
            <w:vAlign w:val="center"/>
          </w:tcPr>
          <w:p w:rsidR="000E2203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трова Татьяна Николаевна</w:t>
            </w:r>
          </w:p>
        </w:tc>
        <w:tc>
          <w:tcPr>
            <w:tcW w:w="2665" w:type="dxa"/>
            <w:vAlign w:val="center"/>
          </w:tcPr>
          <w:p w:rsidR="000E2203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-производственной работе</w:t>
            </w:r>
          </w:p>
        </w:tc>
        <w:tc>
          <w:tcPr>
            <w:tcW w:w="2742" w:type="dxa"/>
            <w:vAlign w:val="center"/>
          </w:tcPr>
          <w:p w:rsidR="000E2203" w:rsidRDefault="00CA3F7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 399,03</w:t>
            </w:r>
          </w:p>
        </w:tc>
      </w:tr>
      <w:tr w:rsidR="000E2203" w:rsidRPr="00940245" w:rsidTr="006F4A30">
        <w:tc>
          <w:tcPr>
            <w:tcW w:w="454" w:type="dxa"/>
          </w:tcPr>
          <w:p w:rsidR="000E2203" w:rsidRPr="00940245" w:rsidRDefault="000E220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75" w:type="dxa"/>
            <w:vAlign w:val="center"/>
          </w:tcPr>
          <w:p w:rsidR="000E2203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есн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Наталия Владимировна</w:t>
            </w:r>
          </w:p>
        </w:tc>
        <w:tc>
          <w:tcPr>
            <w:tcW w:w="2665" w:type="dxa"/>
            <w:vAlign w:val="center"/>
          </w:tcPr>
          <w:p w:rsidR="000E2203" w:rsidRDefault="000E2203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-методической и научной работе</w:t>
            </w:r>
          </w:p>
        </w:tc>
        <w:tc>
          <w:tcPr>
            <w:tcW w:w="2742" w:type="dxa"/>
            <w:vAlign w:val="center"/>
          </w:tcPr>
          <w:p w:rsidR="000E2203" w:rsidRDefault="00CA3F7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 283,41</w:t>
            </w:r>
          </w:p>
        </w:tc>
      </w:tr>
      <w:tr w:rsidR="00CA3F77" w:rsidRPr="00940245" w:rsidTr="006F4A30">
        <w:tc>
          <w:tcPr>
            <w:tcW w:w="454" w:type="dxa"/>
          </w:tcPr>
          <w:p w:rsidR="00CA3F77" w:rsidRDefault="00CA3F7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175" w:type="dxa"/>
            <w:vAlign w:val="center"/>
          </w:tcPr>
          <w:p w:rsidR="00CA3F77" w:rsidRDefault="00CA3F7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Кеш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нна Александровна</w:t>
            </w:r>
          </w:p>
        </w:tc>
        <w:tc>
          <w:tcPr>
            <w:tcW w:w="2665" w:type="dxa"/>
            <w:vAlign w:val="center"/>
          </w:tcPr>
          <w:p w:rsidR="00CA3F77" w:rsidRPr="00CA3F77" w:rsidRDefault="00CA3F77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директора-руководитель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центра цифрового образования детей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T</w:t>
            </w:r>
            <w:r w:rsidRPr="00CA3F77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куб</w:t>
            </w:r>
          </w:p>
        </w:tc>
        <w:tc>
          <w:tcPr>
            <w:tcW w:w="2742" w:type="dxa"/>
            <w:vAlign w:val="center"/>
          </w:tcPr>
          <w:p w:rsidR="00CA3F77" w:rsidRDefault="00CA3F7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  <w:r w:rsidR="006A190D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99,31</w:t>
            </w:r>
          </w:p>
        </w:tc>
      </w:tr>
      <w:tr w:rsidR="006F4A30" w:rsidRPr="00940245" w:rsidTr="006F4A30">
        <w:tc>
          <w:tcPr>
            <w:tcW w:w="454" w:type="dxa"/>
          </w:tcPr>
          <w:p w:rsidR="006F4A30" w:rsidRPr="00940245" w:rsidRDefault="00CA3F7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175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ртьянова Елена Валериевна</w:t>
            </w:r>
          </w:p>
        </w:tc>
        <w:tc>
          <w:tcPr>
            <w:tcW w:w="2665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  <w:vAlign w:val="center"/>
          </w:tcPr>
          <w:p w:rsidR="006F4A30" w:rsidRPr="00940245" w:rsidRDefault="00CA3F7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 795,53</w:t>
            </w:r>
          </w:p>
        </w:tc>
      </w:tr>
    </w:tbl>
    <w:p w:rsidR="00F76AF4" w:rsidRPr="00940245" w:rsidRDefault="00F76AF4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76AF4" w:rsidRPr="00940245" w:rsidRDefault="00F76AF4" w:rsidP="00B2752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76AF4" w:rsidRPr="00940245" w:rsidRDefault="00F76AF4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B2752D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F76AF4" w:rsidRPr="00940245" w:rsidRDefault="00B27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г</w:t>
      </w:r>
      <w:r w:rsidR="00194A9E"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 Чувашской Республики</w:t>
      </w:r>
      <w:r w:rsidR="00F76AF4" w:rsidRPr="00940245">
        <w:rPr>
          <w:rFonts w:ascii="Times New Roman" w:hAnsi="Times New Roman" w:cs="Times New Roman"/>
          <w:szCs w:val="22"/>
        </w:rPr>
        <w:t xml:space="preserve"> </w:t>
      </w:r>
      <w:r w:rsidR="00194A9E" w:rsidRPr="00940245">
        <w:rPr>
          <w:rFonts w:ascii="Times New Roman" w:hAnsi="Times New Roman" w:cs="Times New Roman"/>
          <w:szCs w:val="22"/>
        </w:rPr>
        <w:t>«</w:t>
      </w:r>
      <w:r w:rsidR="00F76AF4" w:rsidRPr="00940245">
        <w:rPr>
          <w:rFonts w:ascii="Times New Roman" w:hAnsi="Times New Roman" w:cs="Times New Roman"/>
          <w:szCs w:val="22"/>
        </w:rPr>
        <w:t xml:space="preserve">Канашский </w:t>
      </w:r>
      <w:proofErr w:type="gramStart"/>
      <w:r w:rsidR="00F76AF4" w:rsidRPr="00940245">
        <w:rPr>
          <w:rFonts w:ascii="Times New Roman" w:hAnsi="Times New Roman" w:cs="Times New Roman"/>
          <w:szCs w:val="22"/>
        </w:rPr>
        <w:t>строительный</w:t>
      </w:r>
      <w:proofErr w:type="gramEnd"/>
      <w:r w:rsidR="00F76AF4" w:rsidRPr="00940245">
        <w:rPr>
          <w:rFonts w:ascii="Times New Roman" w:hAnsi="Times New Roman" w:cs="Times New Roman"/>
          <w:szCs w:val="22"/>
        </w:rPr>
        <w:t xml:space="preserve"> техникум</w:t>
      </w:r>
      <w:r w:rsidR="00194A9E" w:rsidRPr="00940245">
        <w:rPr>
          <w:rFonts w:ascii="Times New Roman" w:hAnsi="Times New Roman" w:cs="Times New Roman"/>
          <w:szCs w:val="22"/>
        </w:rPr>
        <w:t>»</w:t>
      </w:r>
      <w:r w:rsidR="00F76AF4" w:rsidRPr="00940245">
        <w:rPr>
          <w:rFonts w:ascii="Times New Roman" w:hAnsi="Times New Roman" w:cs="Times New Roman"/>
          <w:szCs w:val="22"/>
        </w:rPr>
        <w:t xml:space="preserve"> </w:t>
      </w: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76AF4" w:rsidRPr="00940245" w:rsidRDefault="000E2203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 </w:t>
      </w:r>
      <w:r w:rsidR="00A572FC">
        <w:rPr>
          <w:rFonts w:ascii="Times New Roman" w:hAnsi="Times New Roman" w:cs="Times New Roman"/>
          <w:sz w:val="22"/>
          <w:szCs w:val="22"/>
        </w:rPr>
        <w:t>2020</w:t>
      </w:r>
      <w:r w:rsidR="00F76AF4" w:rsidRPr="00940245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6E1EA3" w:rsidRPr="00940245" w:rsidRDefault="006E1EA3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07"/>
        <w:gridCol w:w="3260"/>
        <w:gridCol w:w="2551"/>
      </w:tblGrid>
      <w:tr w:rsidR="00F76AF4" w:rsidRPr="00940245" w:rsidTr="006E1EA3">
        <w:tc>
          <w:tcPr>
            <w:tcW w:w="454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2807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3260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551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F4A30" w:rsidRPr="00940245" w:rsidTr="006E1EA3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07" w:type="dxa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Яковлева Альбина Ивановна</w:t>
            </w:r>
          </w:p>
        </w:tc>
        <w:tc>
          <w:tcPr>
            <w:tcW w:w="3260" w:type="dxa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551" w:type="dxa"/>
          </w:tcPr>
          <w:p w:rsidR="000E2203" w:rsidRPr="00940245" w:rsidRDefault="00CA3F77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 466,67</w:t>
            </w:r>
          </w:p>
        </w:tc>
      </w:tr>
      <w:tr w:rsidR="006F4A30" w:rsidRPr="00940245" w:rsidTr="006E1EA3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07" w:type="dxa"/>
          </w:tcPr>
          <w:p w:rsidR="006F4A30" w:rsidRPr="00940245" w:rsidRDefault="00CA3F7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ышева Светлана Геннадьевна</w:t>
            </w:r>
          </w:p>
        </w:tc>
        <w:tc>
          <w:tcPr>
            <w:tcW w:w="3260" w:type="dxa"/>
          </w:tcPr>
          <w:p w:rsidR="00666F5C" w:rsidRPr="006F4A30" w:rsidRDefault="00666F5C" w:rsidP="00666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</w:t>
            </w:r>
            <w:r w:rsidRPr="006F4A30">
              <w:rPr>
                <w:rFonts w:ascii="Times New Roman" w:hAnsi="Times New Roman" w:cs="Times New Roman"/>
                <w:szCs w:val="22"/>
              </w:rPr>
              <w:t xml:space="preserve"> директора по </w:t>
            </w:r>
            <w:proofErr w:type="gramStart"/>
            <w:r w:rsidRPr="006F4A30">
              <w:rPr>
                <w:rFonts w:ascii="Times New Roman" w:hAnsi="Times New Roman" w:cs="Times New Roman"/>
                <w:szCs w:val="22"/>
              </w:rPr>
              <w:t>учебно-производственной</w:t>
            </w:r>
            <w:proofErr w:type="gramEnd"/>
            <w:r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F4A30" w:rsidRPr="00940245" w:rsidRDefault="00666F5C" w:rsidP="00666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работе</w:t>
            </w:r>
          </w:p>
        </w:tc>
        <w:tc>
          <w:tcPr>
            <w:tcW w:w="2551" w:type="dxa"/>
          </w:tcPr>
          <w:p w:rsidR="006F4A30" w:rsidRPr="00940245" w:rsidRDefault="00CA3F7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 767,36</w:t>
            </w:r>
          </w:p>
        </w:tc>
      </w:tr>
      <w:tr w:rsidR="006F4A30" w:rsidRPr="00940245" w:rsidTr="006E1EA3">
        <w:tc>
          <w:tcPr>
            <w:tcW w:w="454" w:type="dxa"/>
          </w:tcPr>
          <w:p w:rsidR="006F4A30" w:rsidRPr="00940245" w:rsidRDefault="000E220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07" w:type="dxa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зюм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алентина Николаевна</w:t>
            </w:r>
          </w:p>
        </w:tc>
        <w:tc>
          <w:tcPr>
            <w:tcW w:w="3260" w:type="dxa"/>
          </w:tcPr>
          <w:p w:rsidR="006F4A30" w:rsidRPr="00940245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административно – хозяйственной работе</w:t>
            </w:r>
          </w:p>
        </w:tc>
        <w:tc>
          <w:tcPr>
            <w:tcW w:w="2551" w:type="dxa"/>
          </w:tcPr>
          <w:p w:rsidR="006F4A30" w:rsidRPr="00940245" w:rsidRDefault="00CA3F7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 126,51</w:t>
            </w:r>
          </w:p>
        </w:tc>
      </w:tr>
      <w:tr w:rsidR="00CA3F77" w:rsidRPr="00940245" w:rsidTr="006E1EA3">
        <w:tc>
          <w:tcPr>
            <w:tcW w:w="454" w:type="dxa"/>
          </w:tcPr>
          <w:p w:rsidR="00CA3F77" w:rsidRDefault="00CA3F7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07" w:type="dxa"/>
          </w:tcPr>
          <w:p w:rsidR="00CA3F77" w:rsidRDefault="00CA3F7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трова Ольга Михайловна</w:t>
            </w:r>
          </w:p>
        </w:tc>
        <w:tc>
          <w:tcPr>
            <w:tcW w:w="3260" w:type="dxa"/>
          </w:tcPr>
          <w:p w:rsidR="00CA3F77" w:rsidRDefault="00CA3F7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</w:t>
            </w:r>
            <w:r w:rsidRPr="006F4A30">
              <w:rPr>
                <w:rFonts w:ascii="Times New Roman" w:hAnsi="Times New Roman" w:cs="Times New Roman"/>
                <w:szCs w:val="22"/>
              </w:rPr>
              <w:t xml:space="preserve"> директора по учебно-воспитательной работе</w:t>
            </w:r>
            <w:r>
              <w:rPr>
                <w:rFonts w:ascii="Times New Roman" w:hAnsi="Times New Roman" w:cs="Times New Roman"/>
                <w:szCs w:val="22"/>
              </w:rPr>
              <w:t xml:space="preserve"> и социальным вопросам</w:t>
            </w:r>
          </w:p>
        </w:tc>
        <w:tc>
          <w:tcPr>
            <w:tcW w:w="2551" w:type="dxa"/>
          </w:tcPr>
          <w:p w:rsidR="00CA3F77" w:rsidRDefault="00CA3F7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 303,69</w:t>
            </w:r>
          </w:p>
        </w:tc>
      </w:tr>
      <w:tr w:rsidR="006F4A30" w:rsidRPr="00940245" w:rsidTr="006E1EA3">
        <w:tc>
          <w:tcPr>
            <w:tcW w:w="454" w:type="dxa"/>
          </w:tcPr>
          <w:p w:rsidR="006F4A30" w:rsidRPr="00940245" w:rsidRDefault="00CA3F7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07" w:type="dxa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ноходова Лариса Геннадьевна</w:t>
            </w:r>
          </w:p>
        </w:tc>
        <w:tc>
          <w:tcPr>
            <w:tcW w:w="3260" w:type="dxa"/>
          </w:tcPr>
          <w:p w:rsidR="006F4A30" w:rsidRPr="00940245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6F4A30">
              <w:rPr>
                <w:rFonts w:ascii="Times New Roman" w:hAnsi="Times New Roman" w:cs="Times New Roman"/>
                <w:szCs w:val="22"/>
              </w:rPr>
              <w:t>лавный бухгалтер</w:t>
            </w:r>
          </w:p>
        </w:tc>
        <w:tc>
          <w:tcPr>
            <w:tcW w:w="2551" w:type="dxa"/>
          </w:tcPr>
          <w:p w:rsidR="006F4A30" w:rsidRPr="00940245" w:rsidRDefault="00CA3F7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 025,00</w:t>
            </w:r>
          </w:p>
        </w:tc>
      </w:tr>
    </w:tbl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02BBA" w:rsidRDefault="00202BB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F76AF4" w:rsidRPr="00940245" w:rsidRDefault="00404999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 xml:space="preserve">осударственного автономного профессионального образовательного учреждения Чувашской Республики </w:t>
      </w:r>
      <w:r w:rsidR="00F76AF4" w:rsidRPr="00940245">
        <w:rPr>
          <w:rFonts w:ascii="Times New Roman" w:hAnsi="Times New Roman" w:cs="Times New Roman"/>
          <w:szCs w:val="22"/>
        </w:rPr>
        <w:t xml:space="preserve">«Канашский </w:t>
      </w:r>
      <w:proofErr w:type="gramStart"/>
      <w:r w:rsidR="00F76AF4" w:rsidRPr="00940245">
        <w:rPr>
          <w:rFonts w:ascii="Times New Roman" w:hAnsi="Times New Roman" w:cs="Times New Roman"/>
          <w:szCs w:val="22"/>
        </w:rPr>
        <w:t>транспортно-энергетический</w:t>
      </w:r>
      <w:proofErr w:type="gramEnd"/>
      <w:r w:rsidR="00F76AF4" w:rsidRPr="00940245">
        <w:rPr>
          <w:rFonts w:ascii="Times New Roman" w:hAnsi="Times New Roman" w:cs="Times New Roman"/>
          <w:szCs w:val="22"/>
        </w:rPr>
        <w:t xml:space="preserve"> техникум</w:t>
      </w:r>
      <w:r>
        <w:rPr>
          <w:rFonts w:ascii="Times New Roman" w:hAnsi="Times New Roman" w:cs="Times New Roman"/>
          <w:szCs w:val="22"/>
        </w:rPr>
        <w:t>»</w:t>
      </w:r>
      <w:r w:rsidR="00F76AF4" w:rsidRPr="00940245">
        <w:rPr>
          <w:rFonts w:ascii="Times New Roman" w:hAnsi="Times New Roman" w:cs="Times New Roman"/>
          <w:szCs w:val="22"/>
        </w:rPr>
        <w:t xml:space="preserve"> </w:t>
      </w: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76AF4" w:rsidRPr="00940245" w:rsidRDefault="000E220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F76AF4" w:rsidRPr="00940245">
        <w:rPr>
          <w:rFonts w:ascii="Times New Roman" w:hAnsi="Times New Roman" w:cs="Times New Roman"/>
          <w:szCs w:val="22"/>
        </w:rPr>
        <w:t xml:space="preserve"> год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6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2"/>
        <w:gridCol w:w="3214"/>
        <w:gridCol w:w="2626"/>
        <w:gridCol w:w="2742"/>
      </w:tblGrid>
      <w:tr w:rsidR="00F76AF4" w:rsidRPr="00940245" w:rsidTr="000E2203">
        <w:tc>
          <w:tcPr>
            <w:tcW w:w="392" w:type="dxa"/>
            <w:hideMark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214" w:type="dxa"/>
            <w:hideMark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26" w:type="dxa"/>
            <w:hideMark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  <w:hideMark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F4A30" w:rsidRPr="00940245" w:rsidTr="000E2203">
        <w:tc>
          <w:tcPr>
            <w:tcW w:w="392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14" w:type="dxa"/>
          </w:tcPr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Назмутдинов</w:t>
            </w:r>
            <w:proofErr w:type="spellEnd"/>
            <w:r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Ильсур</w:t>
            </w:r>
            <w:proofErr w:type="spellEnd"/>
            <w:r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Ринатович</w:t>
            </w:r>
            <w:proofErr w:type="spellEnd"/>
          </w:p>
        </w:tc>
        <w:tc>
          <w:tcPr>
            <w:tcW w:w="2626" w:type="dxa"/>
          </w:tcPr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6F4A30" w:rsidRPr="006F4A30" w:rsidRDefault="003D7D4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6 475,99</w:t>
            </w:r>
          </w:p>
        </w:tc>
      </w:tr>
      <w:tr w:rsidR="006F4A30" w:rsidRPr="00940245" w:rsidTr="000E2203">
        <w:tc>
          <w:tcPr>
            <w:tcW w:w="392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14" w:type="dxa"/>
          </w:tcPr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Рассказов Сергей Юрьевич</w:t>
            </w:r>
          </w:p>
        </w:tc>
        <w:tc>
          <w:tcPr>
            <w:tcW w:w="2626" w:type="dxa"/>
          </w:tcPr>
          <w:p w:rsidR="006F4A30" w:rsidRPr="006F4A30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</w:t>
            </w:r>
            <w:r w:rsidR="006F4A30" w:rsidRPr="006F4A30">
              <w:rPr>
                <w:rFonts w:ascii="Times New Roman" w:hAnsi="Times New Roman" w:cs="Times New Roman"/>
                <w:szCs w:val="22"/>
              </w:rPr>
              <w:t xml:space="preserve"> директора по учебной работе</w:t>
            </w:r>
          </w:p>
        </w:tc>
        <w:tc>
          <w:tcPr>
            <w:tcW w:w="2742" w:type="dxa"/>
          </w:tcPr>
          <w:p w:rsidR="006F4A30" w:rsidRPr="006F4A30" w:rsidRDefault="003D7D4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7 453,32</w:t>
            </w:r>
          </w:p>
        </w:tc>
      </w:tr>
      <w:tr w:rsidR="006F4A30" w:rsidRPr="00940245" w:rsidTr="000E2203">
        <w:tc>
          <w:tcPr>
            <w:tcW w:w="392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14" w:type="dxa"/>
          </w:tcPr>
          <w:p w:rsidR="006F4A30" w:rsidRPr="006F4A30" w:rsidRDefault="003D7D4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анцере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лья Викторович</w:t>
            </w:r>
          </w:p>
        </w:tc>
        <w:tc>
          <w:tcPr>
            <w:tcW w:w="2626" w:type="dxa"/>
          </w:tcPr>
          <w:p w:rsidR="006F4A30" w:rsidRPr="006F4A30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</w:t>
            </w:r>
            <w:r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F4A30" w:rsidRPr="006F4A30">
              <w:rPr>
                <w:rFonts w:ascii="Times New Roman" w:hAnsi="Times New Roman" w:cs="Times New Roman"/>
                <w:szCs w:val="22"/>
              </w:rPr>
              <w:t xml:space="preserve">директора по </w:t>
            </w:r>
            <w:proofErr w:type="gramStart"/>
            <w:r w:rsidR="006F4A30" w:rsidRPr="006F4A30">
              <w:rPr>
                <w:rFonts w:ascii="Times New Roman" w:hAnsi="Times New Roman" w:cs="Times New Roman"/>
                <w:szCs w:val="22"/>
              </w:rPr>
              <w:t>учебно-производственной</w:t>
            </w:r>
            <w:proofErr w:type="gramEnd"/>
            <w:r w:rsidR="006F4A30"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работе</w:t>
            </w:r>
          </w:p>
        </w:tc>
        <w:tc>
          <w:tcPr>
            <w:tcW w:w="2742" w:type="dxa"/>
          </w:tcPr>
          <w:p w:rsidR="006F4A30" w:rsidRPr="006F4A30" w:rsidRDefault="003D7D4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 771,54</w:t>
            </w:r>
          </w:p>
        </w:tc>
      </w:tr>
      <w:tr w:rsidR="006F4A30" w:rsidRPr="00940245" w:rsidTr="000E2203">
        <w:tc>
          <w:tcPr>
            <w:tcW w:w="392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14" w:type="dxa"/>
          </w:tcPr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 xml:space="preserve">Данилова Татьяна </w:t>
            </w: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Мефодьевна</w:t>
            </w:r>
            <w:proofErr w:type="spellEnd"/>
          </w:p>
        </w:tc>
        <w:tc>
          <w:tcPr>
            <w:tcW w:w="2626" w:type="dxa"/>
          </w:tcPr>
          <w:p w:rsidR="006F4A30" w:rsidRPr="006F4A30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</w:t>
            </w:r>
            <w:r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F4A30" w:rsidRPr="006F4A30">
              <w:rPr>
                <w:rFonts w:ascii="Times New Roman" w:hAnsi="Times New Roman" w:cs="Times New Roman"/>
                <w:szCs w:val="22"/>
              </w:rPr>
              <w:t>директора по учебно-воспитательной работе</w:t>
            </w:r>
          </w:p>
        </w:tc>
        <w:tc>
          <w:tcPr>
            <w:tcW w:w="2742" w:type="dxa"/>
          </w:tcPr>
          <w:p w:rsidR="006F4A30" w:rsidRPr="006F4A30" w:rsidRDefault="003D7D4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 934,67</w:t>
            </w:r>
          </w:p>
        </w:tc>
      </w:tr>
      <w:tr w:rsidR="006F4A30" w:rsidRPr="00940245" w:rsidTr="000E2203">
        <w:tc>
          <w:tcPr>
            <w:tcW w:w="392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214" w:type="dxa"/>
          </w:tcPr>
          <w:p w:rsidR="006F4A30" w:rsidRPr="006F4A30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Шарафетдин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ветлана Геннадьевна</w:t>
            </w:r>
          </w:p>
        </w:tc>
        <w:tc>
          <w:tcPr>
            <w:tcW w:w="2626" w:type="dxa"/>
          </w:tcPr>
          <w:p w:rsidR="006F4A30" w:rsidRPr="006F4A30" w:rsidRDefault="00666F5C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</w:t>
            </w:r>
            <w:r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E2203">
              <w:rPr>
                <w:rFonts w:ascii="Times New Roman" w:hAnsi="Times New Roman" w:cs="Times New Roman"/>
                <w:szCs w:val="22"/>
              </w:rPr>
              <w:t xml:space="preserve">директора </w:t>
            </w:r>
            <w:r w:rsidR="000E2203" w:rsidRPr="006F4A30">
              <w:rPr>
                <w:rFonts w:ascii="Times New Roman" w:hAnsi="Times New Roman" w:cs="Times New Roman"/>
                <w:szCs w:val="22"/>
              </w:rPr>
              <w:t xml:space="preserve"> по учебно-</w:t>
            </w:r>
            <w:r w:rsidR="000E2203">
              <w:rPr>
                <w:rFonts w:ascii="Times New Roman" w:hAnsi="Times New Roman" w:cs="Times New Roman"/>
                <w:szCs w:val="22"/>
              </w:rPr>
              <w:t>методической</w:t>
            </w:r>
            <w:r w:rsidR="000E2203" w:rsidRPr="006F4A30">
              <w:rPr>
                <w:rFonts w:ascii="Times New Roman" w:hAnsi="Times New Roman" w:cs="Times New Roman"/>
                <w:szCs w:val="22"/>
              </w:rPr>
              <w:t xml:space="preserve"> работе</w:t>
            </w:r>
          </w:p>
        </w:tc>
        <w:tc>
          <w:tcPr>
            <w:tcW w:w="2742" w:type="dxa"/>
          </w:tcPr>
          <w:p w:rsidR="006F4A30" w:rsidRPr="006F4A30" w:rsidRDefault="003D7D4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 875,20</w:t>
            </w:r>
          </w:p>
        </w:tc>
      </w:tr>
      <w:tr w:rsidR="003D7D47" w:rsidRPr="00940245" w:rsidTr="000E2203">
        <w:tc>
          <w:tcPr>
            <w:tcW w:w="392" w:type="dxa"/>
          </w:tcPr>
          <w:p w:rsidR="003D7D47" w:rsidRPr="00940245" w:rsidRDefault="003D7D4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214" w:type="dxa"/>
          </w:tcPr>
          <w:p w:rsidR="003D7D47" w:rsidRDefault="003D7D4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Ямалетдино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асия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бзалович</w:t>
            </w:r>
            <w:proofErr w:type="spellEnd"/>
          </w:p>
        </w:tc>
        <w:tc>
          <w:tcPr>
            <w:tcW w:w="2626" w:type="dxa"/>
          </w:tcPr>
          <w:p w:rsidR="003D7D47" w:rsidRDefault="003D7D47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дополнительному профессиональному образованию</w:t>
            </w:r>
          </w:p>
        </w:tc>
        <w:tc>
          <w:tcPr>
            <w:tcW w:w="2742" w:type="dxa"/>
          </w:tcPr>
          <w:p w:rsidR="003D7D47" w:rsidRDefault="003D7D4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 784,09</w:t>
            </w:r>
          </w:p>
        </w:tc>
      </w:tr>
      <w:tr w:rsidR="006F4A30" w:rsidRPr="00940245" w:rsidTr="000E2203">
        <w:tc>
          <w:tcPr>
            <w:tcW w:w="392" w:type="dxa"/>
            <w:hideMark/>
          </w:tcPr>
          <w:p w:rsidR="006F4A30" w:rsidRPr="00940245" w:rsidRDefault="003D7D4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214" w:type="dxa"/>
          </w:tcPr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Сергеева Елена Витальевна</w:t>
            </w:r>
          </w:p>
        </w:tc>
        <w:tc>
          <w:tcPr>
            <w:tcW w:w="2626" w:type="dxa"/>
          </w:tcPr>
          <w:p w:rsidR="006F4A30" w:rsidRPr="006F4A30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</w:t>
            </w:r>
            <w:r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F4A30" w:rsidRPr="006F4A30">
              <w:rPr>
                <w:rFonts w:ascii="Times New Roman" w:hAnsi="Times New Roman" w:cs="Times New Roman"/>
                <w:szCs w:val="22"/>
              </w:rPr>
              <w:t xml:space="preserve">директора </w:t>
            </w:r>
            <w:proofErr w:type="gramStart"/>
            <w:r w:rsidR="006F4A30" w:rsidRPr="006F4A30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  <w:r w:rsidR="006F4A30"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 xml:space="preserve">финансово-экономическим </w:t>
            </w:r>
          </w:p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вопросам</w:t>
            </w:r>
          </w:p>
        </w:tc>
        <w:tc>
          <w:tcPr>
            <w:tcW w:w="2742" w:type="dxa"/>
          </w:tcPr>
          <w:p w:rsidR="006F4A30" w:rsidRPr="006F4A30" w:rsidRDefault="003D7D47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 266,77</w:t>
            </w:r>
          </w:p>
        </w:tc>
      </w:tr>
    </w:tbl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br w:type="textWrapping" w:clear="all"/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66F5C">
        <w:rPr>
          <w:rFonts w:ascii="Times New Roman" w:hAnsi="Times New Roman" w:cs="Times New Roman"/>
          <w:szCs w:val="22"/>
        </w:rPr>
        <w:t>ИНФОРМАЦИЯ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F76AF4" w:rsidRPr="00940245" w:rsidRDefault="007826C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 xml:space="preserve">осударственного автономного профессионального образовательного учреждения Чувашской Республики </w:t>
      </w:r>
      <w:r w:rsidR="00A94469" w:rsidRPr="00940245">
        <w:rPr>
          <w:rFonts w:ascii="Times New Roman" w:hAnsi="Times New Roman" w:cs="Times New Roman"/>
          <w:szCs w:val="22"/>
        </w:rPr>
        <w:t xml:space="preserve">«Мариинско-Посадский </w:t>
      </w:r>
      <w:proofErr w:type="gramStart"/>
      <w:r w:rsidR="00A94469" w:rsidRPr="00940245">
        <w:rPr>
          <w:rFonts w:ascii="Times New Roman" w:hAnsi="Times New Roman" w:cs="Times New Roman"/>
          <w:szCs w:val="22"/>
        </w:rPr>
        <w:t>технологический</w:t>
      </w:r>
      <w:proofErr w:type="gramEnd"/>
      <w:r w:rsidR="00A94469" w:rsidRPr="00940245">
        <w:rPr>
          <w:rFonts w:ascii="Times New Roman" w:hAnsi="Times New Roman" w:cs="Times New Roman"/>
          <w:szCs w:val="22"/>
        </w:rPr>
        <w:t xml:space="preserve"> техникум»</w:t>
      </w:r>
      <w:r w:rsidR="00F76AF4" w:rsidRPr="00940245">
        <w:rPr>
          <w:rFonts w:ascii="Times New Roman" w:hAnsi="Times New Roman" w:cs="Times New Roman"/>
          <w:szCs w:val="22"/>
        </w:rPr>
        <w:t xml:space="preserve"> </w:t>
      </w: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76AF4" w:rsidRPr="00940245" w:rsidRDefault="000E220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F76AF4" w:rsidRPr="00940245">
        <w:rPr>
          <w:rFonts w:ascii="Times New Roman" w:hAnsi="Times New Roman" w:cs="Times New Roman"/>
          <w:szCs w:val="22"/>
        </w:rPr>
        <w:t xml:space="preserve"> год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175"/>
        <w:gridCol w:w="2665"/>
        <w:gridCol w:w="2742"/>
      </w:tblGrid>
      <w:tr w:rsidR="00F76AF4" w:rsidRPr="00940245" w:rsidTr="006E1EA3">
        <w:tc>
          <w:tcPr>
            <w:tcW w:w="454" w:type="dxa"/>
            <w:hideMark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  <w:hideMark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  <w:hideMark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  <w:hideMark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F4A30" w:rsidRPr="00940245" w:rsidTr="006F4A30">
        <w:tc>
          <w:tcPr>
            <w:tcW w:w="454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иколаев </w:t>
            </w:r>
          </w:p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колай Петрович</w:t>
            </w:r>
          </w:p>
        </w:tc>
        <w:tc>
          <w:tcPr>
            <w:tcW w:w="2665" w:type="dxa"/>
          </w:tcPr>
          <w:p w:rsidR="006F4A30" w:rsidRPr="00940245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6F4A30">
              <w:rPr>
                <w:rFonts w:ascii="Times New Roman" w:hAnsi="Times New Roman" w:cs="Times New Roman"/>
                <w:szCs w:val="22"/>
              </w:rPr>
              <w:t>иректор</w:t>
            </w:r>
          </w:p>
        </w:tc>
        <w:tc>
          <w:tcPr>
            <w:tcW w:w="2742" w:type="dxa"/>
          </w:tcPr>
          <w:p w:rsidR="006F4A30" w:rsidRPr="00940245" w:rsidRDefault="003D7D4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 896,97</w:t>
            </w:r>
          </w:p>
        </w:tc>
      </w:tr>
      <w:tr w:rsidR="006F4A30" w:rsidRPr="00940245" w:rsidTr="006F4A30">
        <w:trPr>
          <w:trHeight w:val="811"/>
        </w:trPr>
        <w:tc>
          <w:tcPr>
            <w:tcW w:w="454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3175" w:type="dxa"/>
          </w:tcPr>
          <w:p w:rsidR="006F4A30" w:rsidRPr="00940245" w:rsidRDefault="000E2203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арина Николаевна</w:t>
            </w:r>
          </w:p>
        </w:tc>
        <w:tc>
          <w:tcPr>
            <w:tcW w:w="2665" w:type="dxa"/>
          </w:tcPr>
          <w:p w:rsidR="006F4A30" w:rsidRPr="00940245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6F4A30">
              <w:rPr>
                <w:rFonts w:ascii="Times New Roman" w:hAnsi="Times New Roman" w:cs="Times New Roman"/>
                <w:szCs w:val="22"/>
              </w:rPr>
              <w:t>аместитель директора по учебно-производственной работе</w:t>
            </w:r>
          </w:p>
        </w:tc>
        <w:tc>
          <w:tcPr>
            <w:tcW w:w="2742" w:type="dxa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4A30" w:rsidRPr="00940245" w:rsidRDefault="003D7D4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 518,61</w:t>
            </w:r>
          </w:p>
        </w:tc>
      </w:tr>
      <w:tr w:rsidR="006F4A30" w:rsidRPr="00940245" w:rsidTr="006F4A30">
        <w:trPr>
          <w:trHeight w:val="845"/>
        </w:trPr>
        <w:tc>
          <w:tcPr>
            <w:tcW w:w="454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асягин </w:t>
            </w:r>
          </w:p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ктор Александрович</w:t>
            </w:r>
          </w:p>
        </w:tc>
        <w:tc>
          <w:tcPr>
            <w:tcW w:w="2665" w:type="dxa"/>
          </w:tcPr>
          <w:p w:rsidR="006F4A30" w:rsidRPr="00940245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6F4A30">
              <w:rPr>
                <w:rFonts w:ascii="Times New Roman" w:hAnsi="Times New Roman" w:cs="Times New Roman"/>
                <w:szCs w:val="22"/>
              </w:rPr>
              <w:t>аместитель директора по учебно-воспитательной работе</w:t>
            </w:r>
          </w:p>
        </w:tc>
        <w:tc>
          <w:tcPr>
            <w:tcW w:w="2742" w:type="dxa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4A30" w:rsidRPr="00940245" w:rsidRDefault="003D7D4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 883,82</w:t>
            </w:r>
          </w:p>
        </w:tc>
      </w:tr>
      <w:tr w:rsidR="006F4A30" w:rsidRPr="00940245" w:rsidTr="006F4A30">
        <w:tc>
          <w:tcPr>
            <w:tcW w:w="454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ексеев</w:t>
            </w:r>
          </w:p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ександр Федорович</w:t>
            </w:r>
          </w:p>
        </w:tc>
        <w:tc>
          <w:tcPr>
            <w:tcW w:w="2665" w:type="dxa"/>
          </w:tcPr>
          <w:p w:rsidR="006F4A30" w:rsidRPr="00940245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6F4A30">
              <w:rPr>
                <w:rFonts w:ascii="Times New Roman" w:hAnsi="Times New Roman" w:cs="Times New Roman"/>
                <w:szCs w:val="22"/>
              </w:rPr>
              <w:t>аместитель директора по административно-хозяйственной работе</w:t>
            </w:r>
          </w:p>
        </w:tc>
        <w:tc>
          <w:tcPr>
            <w:tcW w:w="2742" w:type="dxa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4A30" w:rsidRPr="00940245" w:rsidRDefault="003D7D47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818,62</w:t>
            </w:r>
          </w:p>
        </w:tc>
      </w:tr>
      <w:tr w:rsidR="006F4A30" w:rsidRPr="00940245" w:rsidTr="006F4A30">
        <w:tc>
          <w:tcPr>
            <w:tcW w:w="454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75" w:type="dxa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лыгина</w:t>
            </w:r>
          </w:p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рина Юрьевна</w:t>
            </w:r>
          </w:p>
        </w:tc>
        <w:tc>
          <w:tcPr>
            <w:tcW w:w="2665" w:type="dxa"/>
          </w:tcPr>
          <w:p w:rsidR="006F4A30" w:rsidRPr="00940245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6F4A30">
              <w:rPr>
                <w:rFonts w:ascii="Times New Roman" w:hAnsi="Times New Roman" w:cs="Times New Roman"/>
                <w:szCs w:val="22"/>
              </w:rPr>
              <w:t>лавный бухгалтер</w:t>
            </w:r>
          </w:p>
        </w:tc>
        <w:tc>
          <w:tcPr>
            <w:tcW w:w="2742" w:type="dxa"/>
          </w:tcPr>
          <w:p w:rsidR="006F4A30" w:rsidRPr="00940245" w:rsidRDefault="003D7D47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 493,37</w:t>
            </w:r>
          </w:p>
        </w:tc>
      </w:tr>
    </w:tbl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353076" w:rsidRPr="00940245" w:rsidRDefault="002257F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 xml:space="preserve">осударственного автономного профессионального образовательного учреждения Чувашской Республики </w:t>
      </w:r>
      <w:r w:rsidR="00353076" w:rsidRPr="00940245">
        <w:rPr>
          <w:rFonts w:ascii="Times New Roman" w:hAnsi="Times New Roman" w:cs="Times New Roman"/>
          <w:szCs w:val="22"/>
        </w:rPr>
        <w:t>«Межрегиональный центр компетенций – Чебоксарский электромеханический колледж» Министерства образования и молодежной политики Чувашской Республики</w:t>
      </w:r>
    </w:p>
    <w:p w:rsidR="00353076" w:rsidRPr="00940245" w:rsidRDefault="000E220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353076" w:rsidRPr="00940245">
        <w:rPr>
          <w:rFonts w:ascii="Times New Roman" w:hAnsi="Times New Roman" w:cs="Times New Roman"/>
          <w:szCs w:val="22"/>
        </w:rPr>
        <w:t xml:space="preserve"> год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175"/>
        <w:gridCol w:w="2665"/>
        <w:gridCol w:w="2742"/>
      </w:tblGrid>
      <w:tr w:rsidR="00353076" w:rsidRPr="00940245" w:rsidTr="006E1EA3">
        <w:tc>
          <w:tcPr>
            <w:tcW w:w="454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N</w:t>
            </w:r>
          </w:p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3175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665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Должность</w:t>
            </w:r>
          </w:p>
        </w:tc>
        <w:tc>
          <w:tcPr>
            <w:tcW w:w="2742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Среднемесячная заработная плата, рублей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3175" w:type="dxa"/>
          </w:tcPr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E318B0">
              <w:rPr>
                <w:rFonts w:ascii="Times New Roman" w:hAnsi="Times New Roman" w:cs="Times New Roman"/>
                <w:szCs w:val="22"/>
                <w:lang w:eastAsia="en-US"/>
              </w:rPr>
              <w:t>Судленков</w:t>
            </w:r>
            <w:proofErr w:type="spellEnd"/>
            <w:r w:rsidRPr="00E318B0">
              <w:rPr>
                <w:rFonts w:ascii="Times New Roman" w:hAnsi="Times New Roman" w:cs="Times New Roman"/>
                <w:szCs w:val="22"/>
                <w:lang w:eastAsia="en-US"/>
              </w:rPr>
              <w:t xml:space="preserve"> Алексей Алексеевич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jc w:val="center"/>
              <w:rPr>
                <w:rFonts w:ascii="Times New Roman" w:eastAsia="Times New Roman" w:hAnsi="Times New Roman"/>
              </w:rPr>
            </w:pPr>
            <w:r w:rsidRPr="00666F5C">
              <w:rPr>
                <w:rFonts w:ascii="Times New Roman" w:eastAsia="Times New Roman" w:hAnsi="Times New Roman"/>
              </w:rPr>
              <w:t>директор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742" w:type="dxa"/>
          </w:tcPr>
          <w:p w:rsidR="00666F5C" w:rsidRPr="00666F5C" w:rsidRDefault="000E2203" w:rsidP="00666F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7</w:t>
            </w:r>
            <w:r w:rsidR="003D7D47">
              <w:rPr>
                <w:rFonts w:ascii="Times New Roman" w:eastAsia="Times New Roman" w:hAnsi="Times New Roman"/>
              </w:rPr>
              <w:t> 532,20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3175" w:type="dxa"/>
          </w:tcPr>
          <w:p w:rsidR="00666F5C" w:rsidRPr="00666F5C" w:rsidRDefault="00473BBE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Андрущенко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Сергей Станиславович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65" w:type="dxa"/>
          </w:tcPr>
          <w:p w:rsidR="00666F5C" w:rsidRPr="00666F5C" w:rsidRDefault="00473BBE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742" w:type="dxa"/>
          </w:tcPr>
          <w:p w:rsidR="00666F5C" w:rsidRPr="00666F5C" w:rsidRDefault="00473BBE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4 498,66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Дмитриев Алексей Геннадьевич</w:t>
            </w:r>
          </w:p>
        </w:tc>
        <w:tc>
          <w:tcPr>
            <w:tcW w:w="2665" w:type="dxa"/>
          </w:tcPr>
          <w:p w:rsidR="00666F5C" w:rsidRPr="00666F5C" w:rsidRDefault="00666F5C" w:rsidP="00FF5D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заместитель директора по </w:t>
            </w:r>
            <w:r w:rsidR="00FF5D41">
              <w:rPr>
                <w:rFonts w:ascii="Times New Roman" w:hAnsi="Times New Roman" w:cs="Times New Roman"/>
                <w:szCs w:val="22"/>
                <w:lang w:eastAsia="en-US"/>
              </w:rPr>
              <w:t>цифровому развитию</w:t>
            </w:r>
          </w:p>
        </w:tc>
        <w:tc>
          <w:tcPr>
            <w:tcW w:w="2742" w:type="dxa"/>
          </w:tcPr>
          <w:p w:rsidR="00666F5C" w:rsidRPr="00666F5C" w:rsidRDefault="00473BBE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9 571,34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Игольникова</w:t>
            </w:r>
            <w:proofErr w:type="spellEnd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 Ирина Евгеньевна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учебной работе</w:t>
            </w:r>
          </w:p>
        </w:tc>
        <w:tc>
          <w:tcPr>
            <w:tcW w:w="2742" w:type="dxa"/>
          </w:tcPr>
          <w:p w:rsidR="00666F5C" w:rsidRPr="00666F5C" w:rsidRDefault="00473BBE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3 833,73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Ильин Евгений Михайлович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742" w:type="dxa"/>
          </w:tcPr>
          <w:p w:rsidR="00666F5C" w:rsidRPr="00666F5C" w:rsidRDefault="00473BBE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0 952,86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Кузнецова Ольга Борисовна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65" w:type="dxa"/>
          </w:tcPr>
          <w:p w:rsidR="00666F5C" w:rsidRPr="00666F5C" w:rsidRDefault="00666F5C" w:rsidP="00FF5D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заместитель директора по </w:t>
            </w:r>
            <w:r w:rsidR="00FF5D41">
              <w:rPr>
                <w:rFonts w:ascii="Times New Roman" w:hAnsi="Times New Roman" w:cs="Times New Roman"/>
                <w:szCs w:val="22"/>
                <w:lang w:eastAsia="en-US"/>
              </w:rPr>
              <w:t>инновационному развитию и управлению персоналом</w:t>
            </w:r>
          </w:p>
        </w:tc>
        <w:tc>
          <w:tcPr>
            <w:tcW w:w="2742" w:type="dxa"/>
          </w:tcPr>
          <w:p w:rsidR="00666F5C" w:rsidRPr="00666F5C" w:rsidRDefault="00473BBE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1 894,99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Поликарпов Игорь Львович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заместитель директора по учебно-производственной 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работе</w:t>
            </w:r>
          </w:p>
        </w:tc>
        <w:tc>
          <w:tcPr>
            <w:tcW w:w="2742" w:type="dxa"/>
          </w:tcPr>
          <w:p w:rsidR="00666F5C" w:rsidRPr="00666F5C" w:rsidRDefault="00473BBE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91 869,39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175" w:type="dxa"/>
          </w:tcPr>
          <w:p w:rsidR="00666F5C" w:rsidRPr="00666F5C" w:rsidRDefault="00473BBE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Егорова Антонина Евгеньевна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65" w:type="dxa"/>
          </w:tcPr>
          <w:p w:rsidR="00666F5C" w:rsidRPr="00666F5C" w:rsidRDefault="00473BBE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-производственной работе</w:t>
            </w:r>
          </w:p>
        </w:tc>
        <w:tc>
          <w:tcPr>
            <w:tcW w:w="2742" w:type="dxa"/>
          </w:tcPr>
          <w:p w:rsidR="00666F5C" w:rsidRPr="00666F5C" w:rsidRDefault="00473BBE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7 360,00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F5D41" w:rsidRPr="00940245" w:rsidTr="00666F5C">
        <w:tc>
          <w:tcPr>
            <w:tcW w:w="454" w:type="dxa"/>
          </w:tcPr>
          <w:p w:rsidR="00FF5D41" w:rsidRDefault="00473BBE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3175" w:type="dxa"/>
          </w:tcPr>
          <w:p w:rsidR="00FF5D41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Гришина Наталия Юрьевна </w:t>
            </w:r>
          </w:p>
        </w:tc>
        <w:tc>
          <w:tcPr>
            <w:tcW w:w="2665" w:type="dxa"/>
          </w:tcPr>
          <w:p w:rsidR="00FF5D41" w:rsidRPr="00666F5C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воспитательной работе и социальной политике</w:t>
            </w:r>
          </w:p>
        </w:tc>
        <w:tc>
          <w:tcPr>
            <w:tcW w:w="2742" w:type="dxa"/>
          </w:tcPr>
          <w:p w:rsidR="00FF5D41" w:rsidRDefault="00473BBE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7 543,69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473BBE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3175" w:type="dxa"/>
          </w:tcPr>
          <w:p w:rsidR="00666F5C" w:rsidRPr="00666F5C" w:rsidRDefault="00473BBE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Шумилова Надежда Анатолье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главный бухгалтер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742" w:type="dxa"/>
          </w:tcPr>
          <w:p w:rsidR="00666F5C" w:rsidRPr="00666F5C" w:rsidRDefault="00473BBE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0 994,71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F5D41" w:rsidRPr="00940245" w:rsidTr="00666F5C">
        <w:tc>
          <w:tcPr>
            <w:tcW w:w="454" w:type="dxa"/>
          </w:tcPr>
          <w:p w:rsidR="00FF5D41" w:rsidRPr="00940245" w:rsidRDefault="00473BBE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3175" w:type="dxa"/>
          </w:tcPr>
          <w:p w:rsidR="00FF5D41" w:rsidRPr="00666F5C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етрова Валентина Николаевна</w:t>
            </w:r>
          </w:p>
        </w:tc>
        <w:tc>
          <w:tcPr>
            <w:tcW w:w="2665" w:type="dxa"/>
          </w:tcPr>
          <w:p w:rsidR="00FF5D41" w:rsidRPr="00666F5C" w:rsidRDefault="00FF5D41" w:rsidP="00FF5D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главный бухгалтер</w:t>
            </w:r>
          </w:p>
          <w:p w:rsidR="00FF5D41" w:rsidRPr="00666F5C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742" w:type="dxa"/>
          </w:tcPr>
          <w:p w:rsidR="00FF5D41" w:rsidRDefault="00473BBE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21 181,09</w:t>
            </w:r>
          </w:p>
        </w:tc>
      </w:tr>
    </w:tbl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02BBA" w:rsidRDefault="00202BB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353076" w:rsidRPr="00940245" w:rsidRDefault="008B256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 xml:space="preserve">осударственного автономного профессионального образовательного учреждения Чувашской Республики </w:t>
      </w:r>
      <w:r w:rsidR="00725573" w:rsidRPr="00940245">
        <w:rPr>
          <w:rFonts w:ascii="Times New Roman" w:hAnsi="Times New Roman" w:cs="Times New Roman"/>
          <w:szCs w:val="22"/>
        </w:rPr>
        <w:t>«</w:t>
      </w:r>
      <w:proofErr w:type="spellStart"/>
      <w:r w:rsidR="00353076" w:rsidRPr="00940245">
        <w:rPr>
          <w:rFonts w:ascii="Times New Roman" w:hAnsi="Times New Roman" w:cs="Times New Roman"/>
          <w:szCs w:val="22"/>
        </w:rPr>
        <w:t>Новочебоксарский</w:t>
      </w:r>
      <w:proofErr w:type="spellEnd"/>
      <w:r w:rsidR="00353076" w:rsidRPr="00940245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353076" w:rsidRPr="00940245">
        <w:rPr>
          <w:rFonts w:ascii="Times New Roman" w:hAnsi="Times New Roman" w:cs="Times New Roman"/>
          <w:szCs w:val="22"/>
        </w:rPr>
        <w:t>политехнический</w:t>
      </w:r>
      <w:proofErr w:type="gramEnd"/>
      <w:r w:rsidR="00353076" w:rsidRPr="00940245">
        <w:rPr>
          <w:rFonts w:ascii="Times New Roman" w:hAnsi="Times New Roman" w:cs="Times New Roman"/>
          <w:szCs w:val="22"/>
        </w:rPr>
        <w:t xml:space="preserve"> техникум</w:t>
      </w:r>
      <w:r w:rsidR="00725573" w:rsidRPr="00940245">
        <w:rPr>
          <w:rFonts w:ascii="Times New Roman" w:hAnsi="Times New Roman" w:cs="Times New Roman"/>
          <w:szCs w:val="22"/>
        </w:rPr>
        <w:t>»</w:t>
      </w:r>
      <w:r w:rsidR="00353076" w:rsidRPr="00940245">
        <w:rPr>
          <w:rFonts w:ascii="Times New Roman" w:hAnsi="Times New Roman" w:cs="Times New Roman"/>
          <w:szCs w:val="22"/>
        </w:rPr>
        <w:t xml:space="preserve"> </w:t>
      </w: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353076" w:rsidRPr="00940245" w:rsidRDefault="00FF5D41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353076" w:rsidRPr="00940245">
        <w:rPr>
          <w:rFonts w:ascii="Times New Roman" w:hAnsi="Times New Roman" w:cs="Times New Roman"/>
          <w:szCs w:val="22"/>
        </w:rPr>
        <w:t xml:space="preserve"> год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175"/>
        <w:gridCol w:w="2665"/>
        <w:gridCol w:w="2742"/>
      </w:tblGrid>
      <w:tr w:rsidR="00353076" w:rsidRPr="00940245" w:rsidTr="006E1EA3">
        <w:tc>
          <w:tcPr>
            <w:tcW w:w="454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N</w:t>
            </w:r>
          </w:p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3175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665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Должность</w:t>
            </w:r>
          </w:p>
        </w:tc>
        <w:tc>
          <w:tcPr>
            <w:tcW w:w="2742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Среднемесячная заработная плата, рублей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Данилов Дмитрий Витальевич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иректор</w:t>
            </w:r>
          </w:p>
        </w:tc>
        <w:tc>
          <w:tcPr>
            <w:tcW w:w="2742" w:type="dxa"/>
          </w:tcPr>
          <w:p w:rsidR="00666F5C" w:rsidRPr="00666F5C" w:rsidRDefault="00473BBE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9 633,00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2564E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Коробкова</w:t>
            </w:r>
            <w:proofErr w:type="spellEnd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 Татьяна Геннадье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аместитель директора по учебно-воспитательной работе</w:t>
            </w:r>
          </w:p>
        </w:tc>
        <w:tc>
          <w:tcPr>
            <w:tcW w:w="2742" w:type="dxa"/>
          </w:tcPr>
          <w:p w:rsidR="00666F5C" w:rsidRPr="00666F5C" w:rsidRDefault="002564E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3 677,00</w:t>
            </w:r>
          </w:p>
        </w:tc>
      </w:tr>
      <w:tr w:rsidR="002564EC" w:rsidRPr="00940245" w:rsidTr="00666F5C">
        <w:tc>
          <w:tcPr>
            <w:tcW w:w="454" w:type="dxa"/>
            <w:hideMark/>
          </w:tcPr>
          <w:p w:rsidR="002564EC" w:rsidRPr="00940245" w:rsidRDefault="002564EC" w:rsidP="001309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3175" w:type="dxa"/>
          </w:tcPr>
          <w:p w:rsidR="002564EC" w:rsidRPr="00666F5C" w:rsidRDefault="002564E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ергеев Арсений Иванович</w:t>
            </w:r>
          </w:p>
        </w:tc>
        <w:tc>
          <w:tcPr>
            <w:tcW w:w="2665" w:type="dxa"/>
          </w:tcPr>
          <w:p w:rsidR="002564EC" w:rsidRPr="00666F5C" w:rsidRDefault="002564EC" w:rsidP="00FF5D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аместитель директора по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административно-хозяйственной работе и обеспечению безопасности</w:t>
            </w:r>
          </w:p>
        </w:tc>
        <w:tc>
          <w:tcPr>
            <w:tcW w:w="2742" w:type="dxa"/>
          </w:tcPr>
          <w:p w:rsidR="002564EC" w:rsidRPr="00666F5C" w:rsidRDefault="002564E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1 151,00</w:t>
            </w:r>
          </w:p>
        </w:tc>
      </w:tr>
      <w:tr w:rsidR="002564EC" w:rsidRPr="00940245" w:rsidTr="00666F5C">
        <w:tc>
          <w:tcPr>
            <w:tcW w:w="454" w:type="dxa"/>
            <w:hideMark/>
          </w:tcPr>
          <w:p w:rsidR="002564EC" w:rsidRPr="00940245" w:rsidRDefault="002564EC" w:rsidP="001309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3175" w:type="dxa"/>
          </w:tcPr>
          <w:p w:rsidR="002564EC" w:rsidRPr="00666F5C" w:rsidRDefault="002564E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Петри Ирина Альбертовна</w:t>
            </w:r>
          </w:p>
        </w:tc>
        <w:tc>
          <w:tcPr>
            <w:tcW w:w="2665" w:type="dxa"/>
          </w:tcPr>
          <w:p w:rsidR="002564EC" w:rsidRPr="00666F5C" w:rsidRDefault="002564E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аместитель директора по учебной работе</w:t>
            </w:r>
          </w:p>
        </w:tc>
        <w:tc>
          <w:tcPr>
            <w:tcW w:w="2742" w:type="dxa"/>
          </w:tcPr>
          <w:p w:rsidR="002564EC" w:rsidRPr="00666F5C" w:rsidRDefault="002564E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7 318,00</w:t>
            </w:r>
          </w:p>
        </w:tc>
      </w:tr>
      <w:tr w:rsidR="002564EC" w:rsidRPr="00940245" w:rsidTr="00666F5C">
        <w:tc>
          <w:tcPr>
            <w:tcW w:w="454" w:type="dxa"/>
            <w:hideMark/>
          </w:tcPr>
          <w:p w:rsidR="002564EC" w:rsidRPr="00940245" w:rsidRDefault="002564EC" w:rsidP="001309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3175" w:type="dxa"/>
          </w:tcPr>
          <w:p w:rsidR="002564EC" w:rsidRPr="00666F5C" w:rsidRDefault="002564E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Падисова</w:t>
            </w:r>
            <w:proofErr w:type="spellEnd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 Вера Геннадиевна</w:t>
            </w:r>
          </w:p>
        </w:tc>
        <w:tc>
          <w:tcPr>
            <w:tcW w:w="2665" w:type="dxa"/>
          </w:tcPr>
          <w:p w:rsidR="002564EC" w:rsidRPr="00666F5C" w:rsidRDefault="002564E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лавный бухгалтер</w:t>
            </w:r>
          </w:p>
        </w:tc>
        <w:tc>
          <w:tcPr>
            <w:tcW w:w="2742" w:type="dxa"/>
          </w:tcPr>
          <w:p w:rsidR="002564EC" w:rsidRPr="00666F5C" w:rsidRDefault="002564E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3 716,00</w:t>
            </w:r>
          </w:p>
        </w:tc>
      </w:tr>
    </w:tbl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353076" w:rsidRPr="00940245" w:rsidRDefault="008B256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 xml:space="preserve">осударственного автономного профессионального образовательного учреждения Чувашской Республики </w:t>
      </w:r>
      <w:r w:rsidR="00725573" w:rsidRPr="00940245">
        <w:rPr>
          <w:rFonts w:ascii="Times New Roman" w:hAnsi="Times New Roman" w:cs="Times New Roman"/>
          <w:szCs w:val="22"/>
        </w:rPr>
        <w:t>«</w:t>
      </w:r>
      <w:proofErr w:type="spellStart"/>
      <w:r w:rsidR="00353076" w:rsidRPr="00940245">
        <w:rPr>
          <w:rFonts w:ascii="Times New Roman" w:hAnsi="Times New Roman" w:cs="Times New Roman"/>
          <w:szCs w:val="22"/>
        </w:rPr>
        <w:t>Новочебоксарский</w:t>
      </w:r>
      <w:proofErr w:type="spellEnd"/>
      <w:r w:rsidR="00353076" w:rsidRPr="00940245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353076" w:rsidRPr="00940245">
        <w:rPr>
          <w:rFonts w:ascii="Times New Roman" w:hAnsi="Times New Roman" w:cs="Times New Roman"/>
          <w:szCs w:val="22"/>
        </w:rPr>
        <w:t>химико-механический</w:t>
      </w:r>
      <w:proofErr w:type="gramEnd"/>
      <w:r w:rsidR="00353076" w:rsidRPr="00940245">
        <w:rPr>
          <w:rFonts w:ascii="Times New Roman" w:hAnsi="Times New Roman" w:cs="Times New Roman"/>
          <w:szCs w:val="22"/>
        </w:rPr>
        <w:t xml:space="preserve"> техникум</w:t>
      </w:r>
      <w:r w:rsidR="00725573" w:rsidRPr="00940245">
        <w:rPr>
          <w:rFonts w:ascii="Times New Roman" w:hAnsi="Times New Roman" w:cs="Times New Roman"/>
          <w:szCs w:val="22"/>
        </w:rPr>
        <w:t xml:space="preserve">» </w:t>
      </w: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353076" w:rsidRPr="00940245" w:rsidRDefault="00FF5D41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353076" w:rsidRPr="00940245">
        <w:rPr>
          <w:rFonts w:ascii="Times New Roman" w:hAnsi="Times New Roman" w:cs="Times New Roman"/>
          <w:szCs w:val="22"/>
        </w:rPr>
        <w:t xml:space="preserve"> год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353076" w:rsidRPr="00940245" w:rsidTr="00F73F7A">
        <w:tc>
          <w:tcPr>
            <w:tcW w:w="454" w:type="dxa"/>
          </w:tcPr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66F5C" w:rsidRPr="00940245" w:rsidTr="00F73F7A">
        <w:tc>
          <w:tcPr>
            <w:tcW w:w="454" w:type="dxa"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Пристова</w:t>
            </w:r>
            <w:proofErr w:type="spellEnd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 Елена Юрье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директор</w:t>
            </w:r>
          </w:p>
        </w:tc>
        <w:tc>
          <w:tcPr>
            <w:tcW w:w="2742" w:type="dxa"/>
          </w:tcPr>
          <w:p w:rsidR="00666F5C" w:rsidRPr="00CC1AF7" w:rsidRDefault="002564E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4 949,96</w:t>
            </w:r>
          </w:p>
        </w:tc>
      </w:tr>
      <w:tr w:rsidR="00666F5C" w:rsidRPr="00940245" w:rsidTr="00F73F7A">
        <w:tc>
          <w:tcPr>
            <w:tcW w:w="454" w:type="dxa"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Кузьмина Татьяна Николае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учебной работе</w:t>
            </w:r>
          </w:p>
        </w:tc>
        <w:tc>
          <w:tcPr>
            <w:tcW w:w="2742" w:type="dxa"/>
          </w:tcPr>
          <w:p w:rsidR="00666F5C" w:rsidRPr="00CC1AF7" w:rsidRDefault="002564E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6 818,35</w:t>
            </w:r>
          </w:p>
        </w:tc>
      </w:tr>
      <w:tr w:rsidR="00666F5C" w:rsidRPr="00940245" w:rsidTr="00F73F7A">
        <w:tc>
          <w:tcPr>
            <w:tcW w:w="454" w:type="dxa"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Егорова Наталья Викторо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воспитательной работе</w:t>
            </w:r>
          </w:p>
        </w:tc>
        <w:tc>
          <w:tcPr>
            <w:tcW w:w="2742" w:type="dxa"/>
          </w:tcPr>
          <w:p w:rsidR="00666F5C" w:rsidRPr="00CC1AF7" w:rsidRDefault="002564E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3 622,60</w:t>
            </w:r>
          </w:p>
        </w:tc>
      </w:tr>
      <w:tr w:rsidR="00666F5C" w:rsidRPr="00940245" w:rsidTr="00F73F7A">
        <w:tc>
          <w:tcPr>
            <w:tcW w:w="454" w:type="dxa"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Михайлова Ольга Николае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учебно-производственной работе</w:t>
            </w:r>
          </w:p>
        </w:tc>
        <w:tc>
          <w:tcPr>
            <w:tcW w:w="2742" w:type="dxa"/>
          </w:tcPr>
          <w:p w:rsidR="00666F5C" w:rsidRPr="00CC1AF7" w:rsidRDefault="002564EC" w:rsidP="002564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8 750,11</w:t>
            </w:r>
          </w:p>
        </w:tc>
      </w:tr>
      <w:tr w:rsidR="00666F5C" w:rsidRPr="00940245" w:rsidTr="00F73F7A">
        <w:tc>
          <w:tcPr>
            <w:tcW w:w="454" w:type="dxa"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75" w:type="dxa"/>
          </w:tcPr>
          <w:p w:rsidR="00666F5C" w:rsidRPr="00666F5C" w:rsidRDefault="00FF5D41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Львов Дмитрий Валерьевич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адми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нистративно-хозяйственной части</w:t>
            </w:r>
          </w:p>
        </w:tc>
        <w:tc>
          <w:tcPr>
            <w:tcW w:w="2742" w:type="dxa"/>
          </w:tcPr>
          <w:p w:rsidR="00666F5C" w:rsidRPr="00CC1AF7" w:rsidRDefault="002564E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1 628,89</w:t>
            </w:r>
          </w:p>
        </w:tc>
      </w:tr>
      <w:tr w:rsidR="00666F5C" w:rsidRPr="00940245" w:rsidTr="00F73F7A">
        <w:tc>
          <w:tcPr>
            <w:tcW w:w="454" w:type="dxa"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Бузяканова</w:t>
            </w:r>
            <w:proofErr w:type="spellEnd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 Наталия Алексее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главный бухгалтер</w:t>
            </w:r>
          </w:p>
        </w:tc>
        <w:tc>
          <w:tcPr>
            <w:tcW w:w="2742" w:type="dxa"/>
          </w:tcPr>
          <w:p w:rsidR="00666F5C" w:rsidRPr="00CC1AF7" w:rsidRDefault="002564EC" w:rsidP="00FF5D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9 846,82</w:t>
            </w:r>
          </w:p>
        </w:tc>
      </w:tr>
    </w:tbl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353076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353076" w:rsidRPr="00940245" w:rsidRDefault="00F24E57" w:rsidP="00F24E5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 Чувашской Республики</w:t>
      </w:r>
      <w:r>
        <w:rPr>
          <w:rFonts w:ascii="Times New Roman" w:hAnsi="Times New Roman" w:cs="Times New Roman"/>
          <w:szCs w:val="22"/>
        </w:rPr>
        <w:t xml:space="preserve"> «</w:t>
      </w:r>
      <w:r w:rsidR="00353076" w:rsidRPr="00940245">
        <w:rPr>
          <w:rFonts w:ascii="Times New Roman" w:hAnsi="Times New Roman" w:cs="Times New Roman"/>
          <w:szCs w:val="22"/>
        </w:rPr>
        <w:t xml:space="preserve">Цивильский </w:t>
      </w:r>
      <w:proofErr w:type="gramStart"/>
      <w:r w:rsidR="00353076" w:rsidRPr="00940245">
        <w:rPr>
          <w:rFonts w:ascii="Times New Roman" w:hAnsi="Times New Roman" w:cs="Times New Roman"/>
          <w:szCs w:val="22"/>
        </w:rPr>
        <w:t>аграрно-технологический</w:t>
      </w:r>
      <w:proofErr w:type="gramEnd"/>
      <w:r w:rsidR="00353076" w:rsidRPr="00940245">
        <w:rPr>
          <w:rFonts w:ascii="Times New Roman" w:hAnsi="Times New Roman" w:cs="Times New Roman"/>
          <w:szCs w:val="22"/>
        </w:rPr>
        <w:t xml:space="preserve"> техникум</w:t>
      </w:r>
      <w:r>
        <w:rPr>
          <w:rFonts w:ascii="Times New Roman" w:hAnsi="Times New Roman" w:cs="Times New Roman"/>
          <w:szCs w:val="22"/>
        </w:rPr>
        <w:t>»</w:t>
      </w:r>
      <w:r w:rsidR="00353076" w:rsidRPr="00940245">
        <w:rPr>
          <w:rFonts w:ascii="Times New Roman" w:hAnsi="Times New Roman" w:cs="Times New Roman"/>
          <w:szCs w:val="22"/>
        </w:rPr>
        <w:t xml:space="preserve"> </w:t>
      </w: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353076" w:rsidRPr="00940245" w:rsidRDefault="00FF5D41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353076" w:rsidRPr="00940245">
        <w:rPr>
          <w:rFonts w:ascii="Times New Roman" w:hAnsi="Times New Roman" w:cs="Times New Roman"/>
          <w:szCs w:val="22"/>
        </w:rPr>
        <w:t xml:space="preserve"> год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175"/>
        <w:gridCol w:w="2665"/>
        <w:gridCol w:w="2742"/>
      </w:tblGrid>
      <w:tr w:rsidR="00353076" w:rsidRPr="00940245" w:rsidTr="00F73F7A">
        <w:tc>
          <w:tcPr>
            <w:tcW w:w="454" w:type="dxa"/>
            <w:hideMark/>
          </w:tcPr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  <w:hideMark/>
          </w:tcPr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  <w:hideMark/>
          </w:tcPr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  <w:hideMark/>
          </w:tcPr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Айзатов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Мирзавич</w:t>
            </w:r>
            <w:proofErr w:type="spellEnd"/>
          </w:p>
        </w:tc>
        <w:tc>
          <w:tcPr>
            <w:tcW w:w="266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иректор</w:t>
            </w:r>
          </w:p>
        </w:tc>
        <w:tc>
          <w:tcPr>
            <w:tcW w:w="2742" w:type="dxa"/>
          </w:tcPr>
          <w:p w:rsidR="00666F5C" w:rsidRPr="00A751F2" w:rsidRDefault="002564E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6 376,94</w:t>
            </w:r>
          </w:p>
        </w:tc>
      </w:tr>
      <w:tr w:rsidR="00666F5C" w:rsidRPr="00940245" w:rsidTr="00666F5C">
        <w:trPr>
          <w:trHeight w:val="1012"/>
        </w:trPr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Александрова Надежда Юрьевна</w:t>
            </w:r>
          </w:p>
        </w:tc>
        <w:tc>
          <w:tcPr>
            <w:tcW w:w="266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учебно-методической работе</w:t>
            </w:r>
          </w:p>
        </w:tc>
        <w:tc>
          <w:tcPr>
            <w:tcW w:w="2742" w:type="dxa"/>
          </w:tcPr>
          <w:p w:rsidR="00666F5C" w:rsidRPr="00A751F2" w:rsidRDefault="002564E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4 015,84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Максимов Евгений Альбертович</w:t>
            </w:r>
          </w:p>
        </w:tc>
        <w:tc>
          <w:tcPr>
            <w:tcW w:w="266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учебно-производственной работ</w:t>
            </w: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руководитель МФЦПК</w:t>
            </w:r>
          </w:p>
        </w:tc>
        <w:tc>
          <w:tcPr>
            <w:tcW w:w="2742" w:type="dxa"/>
          </w:tcPr>
          <w:p w:rsidR="00666F5C" w:rsidRPr="00A751F2" w:rsidRDefault="002564E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0 853,99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тепанов Анатолий Николаевич</w:t>
            </w:r>
          </w:p>
        </w:tc>
        <w:tc>
          <w:tcPr>
            <w:tcW w:w="266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742" w:type="dxa"/>
          </w:tcPr>
          <w:p w:rsidR="00666F5C" w:rsidRPr="00A751F2" w:rsidRDefault="002564EC" w:rsidP="00FF5D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1 773,20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2564E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7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рофимова Жанна Владимировна</w:t>
            </w:r>
          </w:p>
        </w:tc>
        <w:tc>
          <w:tcPr>
            <w:tcW w:w="266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заместитель директора по учебно-воспитательной работе и социальным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вопросам</w:t>
            </w:r>
          </w:p>
        </w:tc>
        <w:tc>
          <w:tcPr>
            <w:tcW w:w="2742" w:type="dxa"/>
          </w:tcPr>
          <w:p w:rsidR="00666F5C" w:rsidRPr="00A751F2" w:rsidRDefault="002564E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50 681,95</w:t>
            </w:r>
          </w:p>
        </w:tc>
      </w:tr>
      <w:tr w:rsidR="00666F5C" w:rsidRPr="00940245" w:rsidTr="00666F5C">
        <w:trPr>
          <w:trHeight w:val="369"/>
        </w:trPr>
        <w:tc>
          <w:tcPr>
            <w:tcW w:w="454" w:type="dxa"/>
            <w:hideMark/>
          </w:tcPr>
          <w:p w:rsidR="00666F5C" w:rsidRPr="00940245" w:rsidRDefault="002564E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317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Шашкарова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Наталья Юрьевна</w:t>
            </w:r>
          </w:p>
        </w:tc>
        <w:tc>
          <w:tcPr>
            <w:tcW w:w="266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лавный бухгалтер</w:t>
            </w:r>
          </w:p>
        </w:tc>
        <w:tc>
          <w:tcPr>
            <w:tcW w:w="2742" w:type="dxa"/>
          </w:tcPr>
          <w:p w:rsidR="00666F5C" w:rsidRPr="00A751F2" w:rsidRDefault="002564E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3 365,70</w:t>
            </w:r>
          </w:p>
        </w:tc>
      </w:tr>
    </w:tbl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73F7A" w:rsidRPr="00940245" w:rsidRDefault="00F73F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E452D" w:rsidRPr="00E67D82" w:rsidRDefault="00DE452D" w:rsidP="00215C9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E67D82">
        <w:rPr>
          <w:rFonts w:ascii="Times New Roman" w:hAnsi="Times New Roman" w:cs="Times New Roman"/>
          <w:color w:val="000000" w:themeColor="text1"/>
          <w:szCs w:val="22"/>
        </w:rPr>
        <w:t>ИНФОРМАЦИЯ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B73D6F" w:rsidRPr="00940245" w:rsidRDefault="00B73D6F" w:rsidP="00B73D6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</w:t>
      </w:r>
    </w:p>
    <w:p w:rsidR="00B73D6F" w:rsidRDefault="00B73D6F" w:rsidP="00B73D6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вашской Республики</w:t>
      </w:r>
      <w:r w:rsidRPr="009402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«Чебоксарский профессиональный колледж им.</w:t>
      </w:r>
      <w:r w:rsidR="001813D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Никольского</w:t>
      </w:r>
      <w:r w:rsidR="00DE452D" w:rsidRPr="00940245">
        <w:rPr>
          <w:rFonts w:ascii="Times New Roman" w:hAnsi="Times New Roman" w:cs="Times New Roman"/>
          <w:szCs w:val="22"/>
        </w:rPr>
        <w:t xml:space="preserve">» </w:t>
      </w:r>
      <w:r w:rsidRPr="00940245">
        <w:rPr>
          <w:rFonts w:ascii="Times New Roman" w:hAnsi="Times New Roman" w:cs="Times New Roman"/>
          <w:szCs w:val="22"/>
        </w:rPr>
        <w:t xml:space="preserve">Министерства образования и молодежной политики Чувашской Республики </w:t>
      </w:r>
    </w:p>
    <w:p w:rsidR="00DE452D" w:rsidRPr="00940245" w:rsidRDefault="00FF5D41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DE452D" w:rsidRPr="00940245">
        <w:rPr>
          <w:rFonts w:ascii="Times New Roman" w:hAnsi="Times New Roman" w:cs="Times New Roman"/>
          <w:szCs w:val="22"/>
        </w:rPr>
        <w:t xml:space="preserve"> год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DE452D" w:rsidRPr="00940245" w:rsidTr="00F73F7A">
        <w:tc>
          <w:tcPr>
            <w:tcW w:w="454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Якимов Олег Геннадиевич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иректор</w:t>
            </w:r>
          </w:p>
        </w:tc>
        <w:tc>
          <w:tcPr>
            <w:tcW w:w="2742" w:type="dxa"/>
          </w:tcPr>
          <w:p w:rsidR="00E67D82" w:rsidRPr="00E67D82" w:rsidRDefault="00A91B64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2 830,89</w:t>
            </w:r>
          </w:p>
        </w:tc>
      </w:tr>
      <w:tr w:rsidR="00E67D82" w:rsidRPr="00940245" w:rsidTr="00F73F7A">
        <w:trPr>
          <w:trHeight w:val="695"/>
        </w:trPr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Кириллова Алевтина Александровна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E67D82">
              <w:rPr>
                <w:rFonts w:ascii="Times New Roman" w:eastAsia="Times New Roman" w:hAnsi="Times New Roman"/>
              </w:rPr>
              <w:t>аместитель директора по учебно-методической и научной работе</w:t>
            </w:r>
          </w:p>
        </w:tc>
        <w:tc>
          <w:tcPr>
            <w:tcW w:w="2742" w:type="dxa"/>
          </w:tcPr>
          <w:p w:rsidR="00E67D82" w:rsidRPr="00E67D82" w:rsidRDefault="00A91B64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6 636,98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A91B6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Ефимова Алина Александровна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E67D82">
              <w:rPr>
                <w:rFonts w:ascii="Times New Roman" w:eastAsia="Times New Roman" w:hAnsi="Times New Roman"/>
              </w:rPr>
              <w:t>аместитель директора по учебно-производственной работе</w:t>
            </w:r>
          </w:p>
        </w:tc>
        <w:tc>
          <w:tcPr>
            <w:tcW w:w="2742" w:type="dxa"/>
          </w:tcPr>
          <w:p w:rsidR="00E67D82" w:rsidRPr="00E67D82" w:rsidRDefault="00A91B64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6 924,30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A91B6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Васильева Наталья Александровна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E67D82">
              <w:rPr>
                <w:rFonts w:ascii="Times New Roman" w:eastAsia="Times New Roman" w:hAnsi="Times New Roman"/>
              </w:rPr>
              <w:t>аместитель директора по воспитательной работе</w:t>
            </w:r>
          </w:p>
        </w:tc>
        <w:tc>
          <w:tcPr>
            <w:tcW w:w="2742" w:type="dxa"/>
          </w:tcPr>
          <w:p w:rsidR="00E67D82" w:rsidRPr="00E67D82" w:rsidRDefault="00A91B64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5 045,95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A91B6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Гердо</w:t>
            </w:r>
            <w:proofErr w:type="spellEnd"/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 xml:space="preserve"> Эдуард </w:t>
            </w:r>
            <w:proofErr w:type="spellStart"/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Брониславович</w:t>
            </w:r>
            <w:proofErr w:type="spellEnd"/>
          </w:p>
        </w:tc>
        <w:tc>
          <w:tcPr>
            <w:tcW w:w="2665" w:type="dxa"/>
          </w:tcPr>
          <w:p w:rsidR="00E67D82" w:rsidRPr="00E67D82" w:rsidRDefault="00E67D82" w:rsidP="00E67D8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E67D82">
              <w:rPr>
                <w:rFonts w:ascii="Times New Roman" w:eastAsia="Times New Roman" w:hAnsi="Times New Roman"/>
              </w:rPr>
              <w:t>аместитель директора по административно-хозяйственной работе</w:t>
            </w:r>
          </w:p>
        </w:tc>
        <w:tc>
          <w:tcPr>
            <w:tcW w:w="2742" w:type="dxa"/>
          </w:tcPr>
          <w:p w:rsidR="00E67D82" w:rsidRPr="00E67D82" w:rsidRDefault="00A91B64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3 477,77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A91B6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Охтярова</w:t>
            </w:r>
            <w:proofErr w:type="spellEnd"/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 xml:space="preserve"> Ирина Николаевна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лавный бухгалтер</w:t>
            </w:r>
          </w:p>
        </w:tc>
        <w:tc>
          <w:tcPr>
            <w:tcW w:w="2742" w:type="dxa"/>
          </w:tcPr>
          <w:p w:rsidR="00E67D82" w:rsidRPr="00E67D82" w:rsidRDefault="00A91B64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6 055,46</w:t>
            </w:r>
          </w:p>
        </w:tc>
      </w:tr>
    </w:tbl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02BBA" w:rsidRDefault="00202BB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B73D6F" w:rsidRPr="00940245" w:rsidRDefault="00B73D6F" w:rsidP="00B73D6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</w:t>
      </w:r>
    </w:p>
    <w:p w:rsidR="00DE452D" w:rsidRPr="00940245" w:rsidRDefault="00B73D6F" w:rsidP="00B73D6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Чувашской Республики </w:t>
      </w:r>
      <w:r w:rsidR="00DE452D" w:rsidRPr="00940245">
        <w:rPr>
          <w:rFonts w:ascii="Times New Roman" w:hAnsi="Times New Roman" w:cs="Times New Roman"/>
          <w:szCs w:val="22"/>
        </w:rPr>
        <w:t>«Чебоксарский техникум строительства и городского хозяйства» Министерства образования и молодежной политики Чувашской Республики</w:t>
      </w:r>
    </w:p>
    <w:p w:rsidR="00DE452D" w:rsidRPr="00940245" w:rsidRDefault="00FF5D41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DE452D" w:rsidRPr="00940245">
        <w:rPr>
          <w:rFonts w:ascii="Times New Roman" w:hAnsi="Times New Roman" w:cs="Times New Roman"/>
          <w:szCs w:val="22"/>
        </w:rPr>
        <w:t xml:space="preserve"> год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DE452D" w:rsidRPr="00940245" w:rsidTr="00F73F7A">
        <w:tc>
          <w:tcPr>
            <w:tcW w:w="454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E67D82" w:rsidRPr="00E67D82" w:rsidRDefault="00A91B64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удряшов Сергей Владимирович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Директор</w:t>
            </w:r>
          </w:p>
        </w:tc>
        <w:tc>
          <w:tcPr>
            <w:tcW w:w="2742" w:type="dxa"/>
          </w:tcPr>
          <w:p w:rsidR="00E67D82" w:rsidRPr="00E67D82" w:rsidRDefault="00A91B64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6 395,21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004A5E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Тюрина Марина Николаевна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аместитель директора по инновационной работе и качеству</w:t>
            </w:r>
          </w:p>
        </w:tc>
        <w:tc>
          <w:tcPr>
            <w:tcW w:w="2742" w:type="dxa"/>
          </w:tcPr>
          <w:p w:rsidR="00E67D82" w:rsidRPr="00E67D82" w:rsidRDefault="00A91B64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9 803,12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A91B6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E67D82" w:rsidRPr="00E67D82" w:rsidRDefault="00E67D82" w:rsidP="00004A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 xml:space="preserve">Казначеева Наталия Анатольевна 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аместитель директора по восп</w:t>
            </w:r>
            <w:r w:rsidR="00A91B64">
              <w:rPr>
                <w:rFonts w:ascii="Times New Roman" w:hAnsi="Times New Roman" w:cs="Times New Roman"/>
                <w:szCs w:val="22"/>
                <w:lang w:eastAsia="en-US"/>
              </w:rPr>
              <w:t xml:space="preserve">итательной работе </w:t>
            </w:r>
          </w:p>
        </w:tc>
        <w:tc>
          <w:tcPr>
            <w:tcW w:w="2742" w:type="dxa"/>
          </w:tcPr>
          <w:p w:rsidR="00E67D82" w:rsidRPr="00E67D82" w:rsidRDefault="00A91B64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2 901,24</w:t>
            </w:r>
          </w:p>
        </w:tc>
      </w:tr>
      <w:tr w:rsidR="00A91B64" w:rsidRPr="00940245" w:rsidTr="00F73F7A">
        <w:tc>
          <w:tcPr>
            <w:tcW w:w="454" w:type="dxa"/>
          </w:tcPr>
          <w:p w:rsidR="00A91B64" w:rsidRDefault="00A91B6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A91B64" w:rsidRPr="00E67D82" w:rsidRDefault="00A91B64" w:rsidP="00004A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авельев Ольга Анатольевна</w:t>
            </w:r>
          </w:p>
        </w:tc>
        <w:tc>
          <w:tcPr>
            <w:tcW w:w="2665" w:type="dxa"/>
          </w:tcPr>
          <w:p w:rsidR="00A91B64" w:rsidRDefault="00E43278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="00A91B64">
              <w:rPr>
                <w:rFonts w:ascii="Times New Roman" w:hAnsi="Times New Roman" w:cs="Times New Roman"/>
                <w:szCs w:val="22"/>
                <w:lang w:eastAsia="en-US"/>
              </w:rPr>
              <w:t>аместитель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директора по учебной работе</w:t>
            </w:r>
          </w:p>
        </w:tc>
        <w:tc>
          <w:tcPr>
            <w:tcW w:w="2742" w:type="dxa"/>
          </w:tcPr>
          <w:p w:rsidR="00A91B64" w:rsidRDefault="00E43278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5 557,80</w:t>
            </w:r>
          </w:p>
        </w:tc>
      </w:tr>
      <w:tr w:rsidR="00E43278" w:rsidRPr="00940245" w:rsidTr="00F73F7A">
        <w:tc>
          <w:tcPr>
            <w:tcW w:w="454" w:type="dxa"/>
          </w:tcPr>
          <w:p w:rsidR="00E43278" w:rsidRDefault="00E43278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75" w:type="dxa"/>
          </w:tcPr>
          <w:p w:rsidR="00E43278" w:rsidRDefault="00E43278" w:rsidP="00004A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Терентьева Алина Владимировна </w:t>
            </w:r>
          </w:p>
        </w:tc>
        <w:tc>
          <w:tcPr>
            <w:tcW w:w="2665" w:type="dxa"/>
          </w:tcPr>
          <w:p w:rsidR="00E43278" w:rsidRDefault="00E43278" w:rsidP="00E432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научно-методической работе</w:t>
            </w:r>
          </w:p>
        </w:tc>
        <w:tc>
          <w:tcPr>
            <w:tcW w:w="2742" w:type="dxa"/>
          </w:tcPr>
          <w:p w:rsidR="00E43278" w:rsidRDefault="00E43278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9 545,44</w:t>
            </w:r>
          </w:p>
        </w:tc>
      </w:tr>
      <w:tr w:rsidR="00E43278" w:rsidRPr="00940245" w:rsidTr="00F73F7A">
        <w:tc>
          <w:tcPr>
            <w:tcW w:w="454" w:type="dxa"/>
          </w:tcPr>
          <w:p w:rsidR="00E43278" w:rsidRDefault="00E43278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75" w:type="dxa"/>
          </w:tcPr>
          <w:p w:rsidR="00E43278" w:rsidRDefault="00E43278" w:rsidP="00004A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ерентьев Сергей Викторович</w:t>
            </w:r>
          </w:p>
        </w:tc>
        <w:tc>
          <w:tcPr>
            <w:tcW w:w="2665" w:type="dxa"/>
          </w:tcPr>
          <w:p w:rsidR="00E43278" w:rsidRDefault="00E43278" w:rsidP="00E432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з</w:t>
            </w:r>
            <w:r w:rsidRPr="00E67D82">
              <w:rPr>
                <w:rFonts w:ascii="Times New Roman" w:hAnsi="Times New Roman"/>
              </w:rPr>
              <w:t>аместитель директора по адми</w:t>
            </w:r>
            <w:r>
              <w:rPr>
                <w:rFonts w:ascii="Times New Roman" w:hAnsi="Times New Roman"/>
              </w:rPr>
              <w:t>нистративно-хозяйственной части</w:t>
            </w:r>
          </w:p>
        </w:tc>
        <w:tc>
          <w:tcPr>
            <w:tcW w:w="2742" w:type="dxa"/>
          </w:tcPr>
          <w:p w:rsidR="00E43278" w:rsidRDefault="00E43278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4 619,12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43278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175" w:type="dxa"/>
          </w:tcPr>
          <w:p w:rsidR="00E67D82" w:rsidRPr="00E67D82" w:rsidRDefault="00004A5E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Секретова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Ольга Геннадьевна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</w:t>
            </w:r>
            <w:r w:rsidR="00E43278">
              <w:rPr>
                <w:rFonts w:ascii="Times New Roman" w:hAnsi="Times New Roman" w:cs="Times New Roman"/>
                <w:szCs w:val="22"/>
                <w:lang w:eastAsia="en-US"/>
              </w:rPr>
              <w:t>лавный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 xml:space="preserve"> бухгалтер</w:t>
            </w:r>
          </w:p>
        </w:tc>
        <w:tc>
          <w:tcPr>
            <w:tcW w:w="2742" w:type="dxa"/>
          </w:tcPr>
          <w:p w:rsidR="00E67D82" w:rsidRPr="00E67D82" w:rsidRDefault="00E43278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0 043,15</w:t>
            </w:r>
          </w:p>
        </w:tc>
      </w:tr>
    </w:tbl>
    <w:p w:rsidR="00DE452D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43278" w:rsidRPr="00940245" w:rsidRDefault="00E43278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882701" w:rsidRPr="00940245" w:rsidRDefault="00882701" w:rsidP="00882701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</w:t>
      </w:r>
    </w:p>
    <w:p w:rsidR="00F978E2" w:rsidRPr="00940245" w:rsidRDefault="00882701" w:rsidP="00882701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вашской Республики</w:t>
      </w:r>
      <w:r w:rsidRPr="00940245">
        <w:rPr>
          <w:rFonts w:ascii="Times New Roman" w:hAnsi="Times New Roman" w:cs="Times New Roman"/>
          <w:szCs w:val="22"/>
        </w:rPr>
        <w:t xml:space="preserve"> </w:t>
      </w:r>
      <w:r w:rsidR="00353076" w:rsidRPr="00940245">
        <w:rPr>
          <w:rFonts w:ascii="Times New Roman" w:hAnsi="Times New Roman" w:cs="Times New Roman"/>
          <w:szCs w:val="22"/>
        </w:rPr>
        <w:t>«</w:t>
      </w:r>
      <w:r w:rsidR="00B73D6F" w:rsidRPr="00B73D6F">
        <w:rPr>
          <w:rFonts w:ascii="Times New Roman" w:hAnsi="Times New Roman" w:cs="Times New Roman"/>
          <w:szCs w:val="22"/>
        </w:rPr>
        <w:t>Чебоксарский техникум технологии питания и коммерции</w:t>
      </w:r>
      <w:r w:rsidR="00353076" w:rsidRPr="00940245">
        <w:rPr>
          <w:rFonts w:ascii="Times New Roman" w:hAnsi="Times New Roman" w:cs="Times New Roman"/>
          <w:szCs w:val="22"/>
        </w:rPr>
        <w:t xml:space="preserve">» </w:t>
      </w:r>
      <w:r w:rsidR="00B73D6F"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353076" w:rsidRPr="00940245" w:rsidRDefault="00004A5E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353076" w:rsidRPr="00940245">
        <w:rPr>
          <w:rFonts w:ascii="Times New Roman" w:hAnsi="Times New Roman" w:cs="Times New Roman"/>
          <w:szCs w:val="22"/>
        </w:rPr>
        <w:t xml:space="preserve"> год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175"/>
        <w:gridCol w:w="2665"/>
        <w:gridCol w:w="2742"/>
      </w:tblGrid>
      <w:tr w:rsidR="00353076" w:rsidRPr="00940245" w:rsidTr="00F73F7A">
        <w:tc>
          <w:tcPr>
            <w:tcW w:w="454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N</w:t>
            </w:r>
          </w:p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3175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665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Должность</w:t>
            </w:r>
          </w:p>
        </w:tc>
        <w:tc>
          <w:tcPr>
            <w:tcW w:w="2742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Среднемесячная заработная плата, рублей</w:t>
            </w:r>
          </w:p>
        </w:tc>
      </w:tr>
      <w:tr w:rsidR="00E67D82" w:rsidRPr="00940245" w:rsidTr="00E67D82">
        <w:tc>
          <w:tcPr>
            <w:tcW w:w="454" w:type="dxa"/>
            <w:hideMark/>
          </w:tcPr>
          <w:p w:rsidR="00E67D82" w:rsidRPr="00940245" w:rsidRDefault="00E67D82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3175" w:type="dxa"/>
          </w:tcPr>
          <w:p w:rsidR="00E67D82" w:rsidRPr="00940245" w:rsidRDefault="00E43278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Хлебникова Ольг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ппо</w:t>
            </w:r>
            <w:r w:rsidR="00004A5E">
              <w:rPr>
                <w:rFonts w:ascii="Times New Roman" w:hAnsi="Times New Roman" w:cs="Times New Roman"/>
                <w:szCs w:val="22"/>
              </w:rPr>
              <w:t>лоновна</w:t>
            </w:r>
            <w:proofErr w:type="spellEnd"/>
          </w:p>
        </w:tc>
        <w:tc>
          <w:tcPr>
            <w:tcW w:w="266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E67D82" w:rsidRPr="00940245" w:rsidRDefault="00E43278" w:rsidP="00004A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 445,02</w:t>
            </w:r>
          </w:p>
        </w:tc>
      </w:tr>
      <w:tr w:rsidR="00E67D82" w:rsidRPr="00940245" w:rsidTr="00414AA0">
        <w:tc>
          <w:tcPr>
            <w:tcW w:w="454" w:type="dxa"/>
            <w:hideMark/>
          </w:tcPr>
          <w:p w:rsidR="00E67D82" w:rsidRPr="00940245" w:rsidRDefault="00E67D82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317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Наталья Мирославовна </w:t>
            </w:r>
          </w:p>
        </w:tc>
        <w:tc>
          <w:tcPr>
            <w:tcW w:w="2665" w:type="dxa"/>
            <w:vAlign w:val="center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з</w:t>
            </w:r>
            <w:r w:rsidRPr="00E67D82">
              <w:rPr>
                <w:rFonts w:ascii="Times New Roman" w:hAnsi="Times New Roman" w:cs="Times New Roman"/>
              </w:rPr>
              <w:t>аместитель директора по учебной работе</w:t>
            </w:r>
          </w:p>
        </w:tc>
        <w:tc>
          <w:tcPr>
            <w:tcW w:w="2742" w:type="dxa"/>
            <w:vAlign w:val="center"/>
          </w:tcPr>
          <w:p w:rsidR="00E67D82" w:rsidRPr="00940245" w:rsidRDefault="00E43278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 347,03</w:t>
            </w:r>
          </w:p>
        </w:tc>
      </w:tr>
      <w:tr w:rsidR="00E67D82" w:rsidRPr="00940245" w:rsidTr="00414AA0">
        <w:tc>
          <w:tcPr>
            <w:tcW w:w="454" w:type="dxa"/>
            <w:hideMark/>
          </w:tcPr>
          <w:p w:rsidR="00E67D82" w:rsidRPr="00940245" w:rsidRDefault="00E43278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3175" w:type="dxa"/>
          </w:tcPr>
          <w:p w:rsidR="00E67D82" w:rsidRPr="00940245" w:rsidRDefault="00004A5E" w:rsidP="006553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ванов А</w:t>
            </w:r>
            <w:r w:rsidR="00655383">
              <w:rPr>
                <w:rFonts w:ascii="Times New Roman" w:hAnsi="Times New Roman" w:cs="Times New Roman"/>
                <w:szCs w:val="22"/>
              </w:rPr>
              <w:t xml:space="preserve">лексей </w:t>
            </w:r>
            <w:proofErr w:type="spellStart"/>
            <w:r w:rsidR="00655383">
              <w:rPr>
                <w:rFonts w:ascii="Times New Roman" w:hAnsi="Times New Roman" w:cs="Times New Roman"/>
                <w:szCs w:val="22"/>
              </w:rPr>
              <w:t>Славович</w:t>
            </w:r>
            <w:proofErr w:type="spellEnd"/>
            <w:r w:rsidR="0065538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з</w:t>
            </w:r>
            <w:r w:rsidRPr="00E67D82">
              <w:rPr>
                <w:rFonts w:ascii="Times New Roman" w:hAnsi="Times New Roman" w:cs="Times New Roman"/>
              </w:rPr>
              <w:t>аместитель директора по административно-хозяйственной работе</w:t>
            </w:r>
          </w:p>
        </w:tc>
        <w:tc>
          <w:tcPr>
            <w:tcW w:w="2742" w:type="dxa"/>
            <w:vAlign w:val="center"/>
          </w:tcPr>
          <w:p w:rsidR="00E67D82" w:rsidRPr="00940245" w:rsidRDefault="00E43278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 567,95</w:t>
            </w:r>
          </w:p>
        </w:tc>
      </w:tr>
      <w:tr w:rsidR="00E43278" w:rsidRPr="00940245" w:rsidTr="00414AA0">
        <w:tc>
          <w:tcPr>
            <w:tcW w:w="454" w:type="dxa"/>
          </w:tcPr>
          <w:p w:rsidR="00E43278" w:rsidRPr="00940245" w:rsidRDefault="00E43278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3175" w:type="dxa"/>
          </w:tcPr>
          <w:p w:rsidR="00E43278" w:rsidRDefault="00655383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ролова Наталья Анатольевна</w:t>
            </w:r>
          </w:p>
        </w:tc>
        <w:tc>
          <w:tcPr>
            <w:tcW w:w="2665" w:type="dxa"/>
            <w:vAlign w:val="center"/>
          </w:tcPr>
          <w:p w:rsidR="00E43278" w:rsidRDefault="00E43278" w:rsidP="00414AA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E67D82">
              <w:rPr>
                <w:rFonts w:ascii="Times New Roman" w:hAnsi="Times New Roman" w:cs="Times New Roman"/>
              </w:rPr>
              <w:t>аместитель директора по административно-хозяйственной работе</w:t>
            </w:r>
          </w:p>
        </w:tc>
        <w:tc>
          <w:tcPr>
            <w:tcW w:w="2742" w:type="dxa"/>
            <w:vAlign w:val="center"/>
          </w:tcPr>
          <w:p w:rsidR="00E43278" w:rsidRDefault="00E43278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 592,85</w:t>
            </w:r>
          </w:p>
        </w:tc>
      </w:tr>
      <w:tr w:rsidR="00E67D82" w:rsidRPr="00940245" w:rsidTr="00414AA0">
        <w:tc>
          <w:tcPr>
            <w:tcW w:w="454" w:type="dxa"/>
            <w:hideMark/>
          </w:tcPr>
          <w:p w:rsidR="00E67D82" w:rsidRPr="00940245" w:rsidRDefault="00E67D82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3175" w:type="dxa"/>
          </w:tcPr>
          <w:p w:rsidR="00E67D82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ежнина Марина</w:t>
            </w:r>
          </w:p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Николаевна</w:t>
            </w:r>
          </w:p>
        </w:tc>
        <w:tc>
          <w:tcPr>
            <w:tcW w:w="2665" w:type="dxa"/>
            <w:vAlign w:val="center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воспитательной и социальной работе</w:t>
            </w:r>
          </w:p>
        </w:tc>
        <w:tc>
          <w:tcPr>
            <w:tcW w:w="2742" w:type="dxa"/>
            <w:vAlign w:val="center"/>
          </w:tcPr>
          <w:p w:rsidR="00E67D82" w:rsidRPr="00940245" w:rsidRDefault="00E43278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 040,34</w:t>
            </w:r>
          </w:p>
        </w:tc>
      </w:tr>
      <w:tr w:rsidR="00E43278" w:rsidRPr="00940245" w:rsidTr="00414AA0">
        <w:tc>
          <w:tcPr>
            <w:tcW w:w="454" w:type="dxa"/>
          </w:tcPr>
          <w:p w:rsidR="00E43278" w:rsidRPr="00940245" w:rsidRDefault="00E43278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3175" w:type="dxa"/>
          </w:tcPr>
          <w:p w:rsidR="00E43278" w:rsidRDefault="00E43278" w:rsidP="00E432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адюки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Надежда Вячеславовна</w:t>
            </w:r>
          </w:p>
        </w:tc>
        <w:tc>
          <w:tcPr>
            <w:tcW w:w="2665" w:type="dxa"/>
            <w:vAlign w:val="center"/>
          </w:tcPr>
          <w:p w:rsidR="00E43278" w:rsidRDefault="00E43278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E67D82">
              <w:rPr>
                <w:rFonts w:ascii="Times New Roman" w:hAnsi="Times New Roman" w:cs="Times New Roman"/>
                <w:szCs w:val="22"/>
              </w:rPr>
              <w:t>аместитель директора по учебно-производственной работе</w:t>
            </w:r>
          </w:p>
        </w:tc>
        <w:tc>
          <w:tcPr>
            <w:tcW w:w="2742" w:type="dxa"/>
            <w:vAlign w:val="center"/>
          </w:tcPr>
          <w:p w:rsidR="00E43278" w:rsidRDefault="00E43278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 226,71</w:t>
            </w:r>
          </w:p>
        </w:tc>
      </w:tr>
      <w:tr w:rsidR="00E67D82" w:rsidRPr="00940245" w:rsidTr="00414AA0">
        <w:tc>
          <w:tcPr>
            <w:tcW w:w="454" w:type="dxa"/>
          </w:tcPr>
          <w:p w:rsidR="00E67D82" w:rsidRPr="00940245" w:rsidRDefault="00E43278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317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зубова Надежда Алексеевна</w:t>
            </w:r>
          </w:p>
        </w:tc>
        <w:tc>
          <w:tcPr>
            <w:tcW w:w="2665" w:type="dxa"/>
            <w:vAlign w:val="center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  <w:vAlign w:val="center"/>
          </w:tcPr>
          <w:p w:rsidR="00E67D82" w:rsidRPr="00940245" w:rsidRDefault="00E43278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 143,79</w:t>
            </w:r>
          </w:p>
        </w:tc>
      </w:tr>
    </w:tbl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90243" w:rsidRPr="00940245" w:rsidRDefault="0039024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390243" w:rsidRPr="00940245" w:rsidRDefault="0039024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390243" w:rsidRPr="00940245" w:rsidRDefault="0039024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D125DC" w:rsidRPr="00940245" w:rsidRDefault="00D125DC" w:rsidP="00D125D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</w:t>
      </w:r>
    </w:p>
    <w:p w:rsidR="00390243" w:rsidRPr="00940245" w:rsidRDefault="00D125DC" w:rsidP="00D125D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вашской Республики</w:t>
      </w:r>
      <w:r w:rsidR="00390243" w:rsidRPr="00940245">
        <w:rPr>
          <w:rFonts w:ascii="Times New Roman" w:hAnsi="Times New Roman" w:cs="Times New Roman"/>
          <w:szCs w:val="22"/>
        </w:rPr>
        <w:t xml:space="preserve"> «</w:t>
      </w:r>
      <w:r w:rsidRPr="00D125DC">
        <w:rPr>
          <w:rFonts w:ascii="Times New Roman" w:hAnsi="Times New Roman" w:cs="Times New Roman"/>
          <w:szCs w:val="22"/>
        </w:rPr>
        <w:t>Чебоксарский техникум транспортных и строительных технологий</w:t>
      </w:r>
      <w:r w:rsidR="00390243" w:rsidRPr="00940245">
        <w:rPr>
          <w:rFonts w:ascii="Times New Roman" w:hAnsi="Times New Roman" w:cs="Times New Roman"/>
          <w:szCs w:val="22"/>
        </w:rPr>
        <w:t>»</w:t>
      </w:r>
    </w:p>
    <w:p w:rsidR="00D125DC" w:rsidRDefault="00D125D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390243" w:rsidRPr="00940245" w:rsidRDefault="00D125D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</w:t>
      </w:r>
      <w:r w:rsidR="00004A5E"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390243" w:rsidRPr="00940245">
        <w:rPr>
          <w:rFonts w:ascii="Times New Roman" w:hAnsi="Times New Roman" w:cs="Times New Roman"/>
          <w:szCs w:val="22"/>
        </w:rPr>
        <w:t xml:space="preserve"> год</w:t>
      </w:r>
    </w:p>
    <w:p w:rsidR="00390243" w:rsidRPr="00940245" w:rsidRDefault="0039024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390243" w:rsidRPr="00940245" w:rsidTr="00DE452D">
        <w:tc>
          <w:tcPr>
            <w:tcW w:w="454" w:type="dxa"/>
          </w:tcPr>
          <w:p w:rsidR="00390243" w:rsidRPr="00940245" w:rsidRDefault="0039024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390243" w:rsidRPr="00940245" w:rsidRDefault="0039024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390243" w:rsidRPr="00940245" w:rsidRDefault="0039024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390243" w:rsidRPr="00940245" w:rsidRDefault="0039024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390243" w:rsidRPr="00940245" w:rsidRDefault="0039024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E67D82" w:rsidRPr="00940245" w:rsidTr="00DE452D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E67D82" w:rsidRPr="00E67D82" w:rsidRDefault="00004A5E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Атамо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лександр Евгеньевич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E67D82">
              <w:rPr>
                <w:rFonts w:ascii="Times New Roman" w:hAnsi="Times New Roman" w:cs="Times New Roman"/>
                <w:szCs w:val="22"/>
              </w:rPr>
              <w:t>иректор</w:t>
            </w:r>
          </w:p>
        </w:tc>
        <w:tc>
          <w:tcPr>
            <w:tcW w:w="2742" w:type="dxa"/>
          </w:tcPr>
          <w:p w:rsidR="00E67D82" w:rsidRPr="00940245" w:rsidRDefault="00655383" w:rsidP="00FE6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 677,94</w:t>
            </w:r>
          </w:p>
        </w:tc>
      </w:tr>
      <w:tr w:rsidR="00E67D82" w:rsidRPr="00940245" w:rsidTr="00DE452D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E67D82" w:rsidRPr="00E67D82" w:rsidRDefault="00004A5E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епелкина Зинаида Юрьевна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E67D82">
              <w:rPr>
                <w:rFonts w:ascii="Times New Roman" w:hAnsi="Times New Roman" w:cs="Times New Roman"/>
                <w:szCs w:val="22"/>
              </w:rPr>
              <w:t>аместитель директора по учебной работе</w:t>
            </w:r>
          </w:p>
        </w:tc>
        <w:tc>
          <w:tcPr>
            <w:tcW w:w="2742" w:type="dxa"/>
          </w:tcPr>
          <w:p w:rsidR="00655383" w:rsidRPr="00940245" w:rsidRDefault="00655383" w:rsidP="006553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 877,55</w:t>
            </w:r>
          </w:p>
        </w:tc>
      </w:tr>
      <w:tr w:rsidR="00E67D82" w:rsidRPr="00940245" w:rsidTr="00DE452D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D82">
              <w:rPr>
                <w:rFonts w:ascii="Times New Roman" w:hAnsi="Times New Roman" w:cs="Times New Roman"/>
                <w:szCs w:val="22"/>
              </w:rPr>
              <w:t xml:space="preserve">Борисова Ираида Александровна </w:t>
            </w:r>
          </w:p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E67D82">
              <w:rPr>
                <w:rFonts w:ascii="Times New Roman" w:hAnsi="Times New Roman" w:cs="Times New Roman"/>
                <w:szCs w:val="22"/>
              </w:rPr>
              <w:t xml:space="preserve">аместитель директора по учебно-производственной работе </w:t>
            </w:r>
          </w:p>
        </w:tc>
        <w:tc>
          <w:tcPr>
            <w:tcW w:w="2742" w:type="dxa"/>
          </w:tcPr>
          <w:p w:rsidR="00E67D82" w:rsidRPr="00940245" w:rsidRDefault="00655383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 608,25</w:t>
            </w:r>
          </w:p>
        </w:tc>
      </w:tr>
      <w:tr w:rsidR="00E67D82" w:rsidRPr="00940245" w:rsidTr="00DE452D">
        <w:tc>
          <w:tcPr>
            <w:tcW w:w="454" w:type="dxa"/>
          </w:tcPr>
          <w:p w:rsidR="00E67D82" w:rsidRPr="00940245" w:rsidRDefault="00004A5E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D82">
              <w:rPr>
                <w:rFonts w:ascii="Times New Roman" w:hAnsi="Times New Roman" w:cs="Times New Roman"/>
                <w:szCs w:val="22"/>
              </w:rPr>
              <w:t>Кирилов Александр Григорьевич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E67D82">
              <w:rPr>
                <w:rFonts w:ascii="Times New Roman" w:hAnsi="Times New Roman" w:cs="Times New Roman"/>
                <w:szCs w:val="22"/>
              </w:rPr>
              <w:t>аместитель директора по учебно-воспитательной работе и социальным вопросам</w:t>
            </w:r>
          </w:p>
        </w:tc>
        <w:tc>
          <w:tcPr>
            <w:tcW w:w="2742" w:type="dxa"/>
          </w:tcPr>
          <w:p w:rsidR="00E67D82" w:rsidRPr="00940245" w:rsidRDefault="00655383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 173,68</w:t>
            </w:r>
          </w:p>
        </w:tc>
      </w:tr>
      <w:tr w:rsidR="00E67D82" w:rsidRPr="00940245" w:rsidTr="00DE452D">
        <w:tc>
          <w:tcPr>
            <w:tcW w:w="454" w:type="dxa"/>
          </w:tcPr>
          <w:p w:rsidR="00E67D82" w:rsidRPr="00940245" w:rsidRDefault="00004A5E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D82">
              <w:rPr>
                <w:rFonts w:ascii="Times New Roman" w:hAnsi="Times New Roman" w:cs="Times New Roman"/>
                <w:szCs w:val="22"/>
              </w:rPr>
              <w:t>Захарова Валентина Геннадиевна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E67D82">
              <w:rPr>
                <w:rFonts w:ascii="Times New Roman" w:hAnsi="Times New Roman" w:cs="Times New Roman"/>
                <w:szCs w:val="22"/>
              </w:rPr>
              <w:t>аместитель директора по административно-хозяйственной работе и безопасности</w:t>
            </w:r>
          </w:p>
        </w:tc>
        <w:tc>
          <w:tcPr>
            <w:tcW w:w="2742" w:type="dxa"/>
          </w:tcPr>
          <w:p w:rsidR="00E67D82" w:rsidRPr="00940245" w:rsidRDefault="00655383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 603,18</w:t>
            </w:r>
          </w:p>
        </w:tc>
      </w:tr>
      <w:tr w:rsidR="00655383" w:rsidRPr="00940245" w:rsidTr="00DE452D">
        <w:tc>
          <w:tcPr>
            <w:tcW w:w="454" w:type="dxa"/>
          </w:tcPr>
          <w:p w:rsidR="00655383" w:rsidRDefault="0065538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75" w:type="dxa"/>
          </w:tcPr>
          <w:p w:rsidR="00655383" w:rsidRPr="00E67D82" w:rsidRDefault="00655383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Шукано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оман Александрович</w:t>
            </w:r>
          </w:p>
        </w:tc>
        <w:tc>
          <w:tcPr>
            <w:tcW w:w="2665" w:type="dxa"/>
          </w:tcPr>
          <w:p w:rsidR="00655383" w:rsidRDefault="00655383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научно-методической, проектной и инновационной деятельности</w:t>
            </w:r>
          </w:p>
        </w:tc>
        <w:tc>
          <w:tcPr>
            <w:tcW w:w="2742" w:type="dxa"/>
          </w:tcPr>
          <w:p w:rsidR="00655383" w:rsidRDefault="00655383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 032,29</w:t>
            </w:r>
          </w:p>
        </w:tc>
      </w:tr>
      <w:tr w:rsidR="00E67D82" w:rsidRPr="00940245" w:rsidTr="00DE452D">
        <w:tc>
          <w:tcPr>
            <w:tcW w:w="454" w:type="dxa"/>
          </w:tcPr>
          <w:p w:rsidR="00E67D82" w:rsidRDefault="0065538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67D82">
              <w:rPr>
                <w:rFonts w:ascii="Times New Roman" w:hAnsi="Times New Roman" w:cs="Times New Roman"/>
                <w:szCs w:val="22"/>
              </w:rPr>
              <w:t>Ярайкина</w:t>
            </w:r>
            <w:proofErr w:type="spellEnd"/>
            <w:r w:rsidRPr="00E67D82">
              <w:rPr>
                <w:rFonts w:ascii="Times New Roman" w:hAnsi="Times New Roman" w:cs="Times New Roman"/>
                <w:szCs w:val="22"/>
              </w:rPr>
              <w:t xml:space="preserve"> Наталия Александровна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E67D82">
              <w:rPr>
                <w:rFonts w:ascii="Times New Roman" w:hAnsi="Times New Roman" w:cs="Times New Roman"/>
                <w:szCs w:val="22"/>
              </w:rPr>
              <w:t>лавный бухгалтер</w:t>
            </w:r>
          </w:p>
        </w:tc>
        <w:tc>
          <w:tcPr>
            <w:tcW w:w="2742" w:type="dxa"/>
          </w:tcPr>
          <w:p w:rsidR="00E67D82" w:rsidRPr="00940245" w:rsidRDefault="00655383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 195,80</w:t>
            </w:r>
          </w:p>
        </w:tc>
      </w:tr>
    </w:tbl>
    <w:p w:rsidR="00390243" w:rsidRPr="00940245" w:rsidRDefault="0039024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E452D" w:rsidRPr="00940245" w:rsidRDefault="00DE452D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40245">
        <w:rPr>
          <w:rFonts w:ascii="Times New Roman" w:hAnsi="Times New Roman" w:cs="Times New Roman"/>
          <w:sz w:val="22"/>
          <w:szCs w:val="22"/>
        </w:rPr>
        <w:t>ИНФОРМАЦИЯ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E115C1" w:rsidRPr="00940245" w:rsidRDefault="00E115C1" w:rsidP="00E115C1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</w:t>
      </w:r>
    </w:p>
    <w:p w:rsidR="00E115C1" w:rsidRDefault="00E115C1" w:rsidP="00E115C1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вашской Республики</w:t>
      </w:r>
      <w:r w:rsidRPr="009402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«</w:t>
      </w:r>
      <w:r w:rsidR="00297B10">
        <w:rPr>
          <w:rFonts w:ascii="Times New Roman" w:hAnsi="Times New Roman" w:cs="Times New Roman"/>
          <w:szCs w:val="22"/>
        </w:rPr>
        <w:t>Чебоксарский экономико-технологический колледж</w:t>
      </w:r>
      <w:r>
        <w:rPr>
          <w:rFonts w:ascii="Times New Roman" w:hAnsi="Times New Roman" w:cs="Times New Roman"/>
          <w:szCs w:val="22"/>
        </w:rPr>
        <w:t>»</w:t>
      </w:r>
      <w:r w:rsidR="00DE452D" w:rsidRPr="00940245">
        <w:rPr>
          <w:rFonts w:ascii="Times New Roman" w:hAnsi="Times New Roman" w:cs="Times New Roman"/>
          <w:szCs w:val="22"/>
        </w:rPr>
        <w:t xml:space="preserve"> </w:t>
      </w:r>
    </w:p>
    <w:p w:rsidR="00DE452D" w:rsidRPr="00940245" w:rsidRDefault="00E115C1" w:rsidP="00E115C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DE452D" w:rsidRPr="00940245" w:rsidRDefault="00004A5E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DE452D" w:rsidRPr="00940245">
        <w:rPr>
          <w:rFonts w:ascii="Times New Roman" w:hAnsi="Times New Roman" w:cs="Times New Roman"/>
          <w:szCs w:val="22"/>
        </w:rPr>
        <w:t xml:space="preserve"> год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020"/>
        <w:gridCol w:w="2694"/>
        <w:gridCol w:w="1868"/>
      </w:tblGrid>
      <w:tr w:rsidR="00DE452D" w:rsidRPr="00940245" w:rsidTr="00F73F7A">
        <w:tc>
          <w:tcPr>
            <w:tcW w:w="454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4020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94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868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020" w:type="dxa"/>
          </w:tcPr>
          <w:p w:rsidR="00E67D82" w:rsidRPr="00940245" w:rsidRDefault="00666F9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ршкова Надежд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имовна</w:t>
            </w:r>
            <w:proofErr w:type="spellEnd"/>
          </w:p>
        </w:tc>
        <w:tc>
          <w:tcPr>
            <w:tcW w:w="2694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1868" w:type="dxa"/>
          </w:tcPr>
          <w:p w:rsidR="00E67D82" w:rsidRPr="00940245" w:rsidRDefault="00666F9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 608,62</w:t>
            </w:r>
            <w:r w:rsidR="00E67D8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020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колаева Людмила Геннадьевна</w:t>
            </w:r>
          </w:p>
        </w:tc>
        <w:tc>
          <w:tcPr>
            <w:tcW w:w="2694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чебной работе</w:t>
            </w:r>
          </w:p>
        </w:tc>
        <w:tc>
          <w:tcPr>
            <w:tcW w:w="1868" w:type="dxa"/>
          </w:tcPr>
          <w:p w:rsidR="00E67D82" w:rsidRPr="00940245" w:rsidRDefault="00666F9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7 465,64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4020" w:type="dxa"/>
          </w:tcPr>
          <w:p w:rsidR="00E67D82" w:rsidRPr="00940245" w:rsidRDefault="00666F9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Уд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Елена Анатольевна</w:t>
            </w:r>
          </w:p>
        </w:tc>
        <w:tc>
          <w:tcPr>
            <w:tcW w:w="2694" w:type="dxa"/>
          </w:tcPr>
          <w:p w:rsidR="00666F9F" w:rsidRDefault="00666F9F" w:rsidP="00666F9F">
            <w:pPr>
              <w:pStyle w:val="ConsPlusNormal"/>
              <w:jc w:val="center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666F9F">
              <w:rPr>
                <w:rFonts w:ascii="Times New Roman" w:hAnsi="Times New Roman" w:cs="Times New Roman"/>
                <w:szCs w:val="22"/>
              </w:rPr>
              <w:t>аместитель директора по информатизации и стратегическому развитию</w:t>
            </w:r>
          </w:p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8" w:type="dxa"/>
          </w:tcPr>
          <w:p w:rsidR="00E67D82" w:rsidRPr="00940245" w:rsidRDefault="00666F9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 074,64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020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азаренко Светлана Витальевна</w:t>
            </w:r>
          </w:p>
        </w:tc>
        <w:tc>
          <w:tcPr>
            <w:tcW w:w="2694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1868" w:type="dxa"/>
          </w:tcPr>
          <w:p w:rsidR="00E67D82" w:rsidRPr="00940245" w:rsidRDefault="00666F9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 717,74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020" w:type="dxa"/>
          </w:tcPr>
          <w:p w:rsidR="00E67D82" w:rsidRPr="00940245" w:rsidRDefault="00666F9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колаев Алексей Николаевич</w:t>
            </w:r>
          </w:p>
        </w:tc>
        <w:tc>
          <w:tcPr>
            <w:tcW w:w="2694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административно-хозяйственной работе и безопасности</w:t>
            </w:r>
          </w:p>
        </w:tc>
        <w:tc>
          <w:tcPr>
            <w:tcW w:w="1868" w:type="dxa"/>
          </w:tcPr>
          <w:p w:rsidR="00E67D82" w:rsidRPr="00940245" w:rsidRDefault="00666F9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 917,59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020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хайлова Татьяна Ивановна</w:t>
            </w:r>
          </w:p>
        </w:tc>
        <w:tc>
          <w:tcPr>
            <w:tcW w:w="2694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1868" w:type="dxa"/>
          </w:tcPr>
          <w:p w:rsidR="00E67D82" w:rsidRPr="00940245" w:rsidRDefault="00666F9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 241,34</w:t>
            </w:r>
          </w:p>
        </w:tc>
      </w:tr>
    </w:tbl>
    <w:p w:rsidR="00DE452D" w:rsidRPr="00940245" w:rsidRDefault="00666F9F" w:rsidP="00215C9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1636A" w:rsidRPr="00C1636A" w:rsidRDefault="00C1636A" w:rsidP="00C1636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636A">
        <w:rPr>
          <w:rFonts w:ascii="Times New Roman" w:hAnsi="Times New Roman" w:cs="Times New Roman"/>
          <w:sz w:val="22"/>
          <w:szCs w:val="22"/>
        </w:rPr>
        <w:t>ИНФОРМАЦИЯ</w:t>
      </w:r>
    </w:p>
    <w:p w:rsidR="00C1636A" w:rsidRPr="00C1636A" w:rsidRDefault="00C1636A" w:rsidP="00C1636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636A">
        <w:rPr>
          <w:rFonts w:ascii="Times New Roman" w:hAnsi="Times New Roman" w:cs="Times New Roman"/>
          <w:sz w:val="22"/>
          <w:szCs w:val="22"/>
        </w:rPr>
        <w:t>о среднемесячной заработной плате руководителя,</w:t>
      </w:r>
    </w:p>
    <w:p w:rsidR="00C1636A" w:rsidRPr="00C1636A" w:rsidRDefault="00C1636A" w:rsidP="00C1636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636A">
        <w:rPr>
          <w:rFonts w:ascii="Times New Roman" w:hAnsi="Times New Roman" w:cs="Times New Roman"/>
          <w:sz w:val="22"/>
          <w:szCs w:val="22"/>
        </w:rPr>
        <w:t>его заместител</w:t>
      </w:r>
      <w:proofErr w:type="gramStart"/>
      <w:r w:rsidRPr="00C1636A">
        <w:rPr>
          <w:rFonts w:ascii="Times New Roman" w:hAnsi="Times New Roman" w:cs="Times New Roman"/>
          <w:sz w:val="22"/>
          <w:szCs w:val="22"/>
        </w:rPr>
        <w:t>я(</w:t>
      </w:r>
      <w:proofErr w:type="gramEnd"/>
      <w:r w:rsidRPr="00C1636A">
        <w:rPr>
          <w:rFonts w:ascii="Times New Roman" w:hAnsi="Times New Roman" w:cs="Times New Roman"/>
          <w:sz w:val="22"/>
          <w:szCs w:val="22"/>
        </w:rPr>
        <w:t>ей) и главного бухгалтера</w:t>
      </w:r>
    </w:p>
    <w:p w:rsidR="00C1636A" w:rsidRPr="00C1636A" w:rsidRDefault="00C1636A" w:rsidP="00C1636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636A">
        <w:rPr>
          <w:rFonts w:ascii="Times New Roman" w:hAnsi="Times New Roman" w:cs="Times New Roman"/>
          <w:sz w:val="22"/>
          <w:szCs w:val="22"/>
        </w:rPr>
        <w:t xml:space="preserve">государственного автономного профессионального образовательного учреждения Чувашской Республики «Шумерлинский </w:t>
      </w:r>
      <w:proofErr w:type="gramStart"/>
      <w:r w:rsidRPr="00C1636A">
        <w:rPr>
          <w:rFonts w:ascii="Times New Roman" w:hAnsi="Times New Roman" w:cs="Times New Roman"/>
          <w:sz w:val="22"/>
          <w:szCs w:val="22"/>
        </w:rPr>
        <w:t>политехнический</w:t>
      </w:r>
      <w:proofErr w:type="gramEnd"/>
      <w:r w:rsidRPr="00C1636A">
        <w:rPr>
          <w:rFonts w:ascii="Times New Roman" w:hAnsi="Times New Roman" w:cs="Times New Roman"/>
          <w:sz w:val="22"/>
          <w:szCs w:val="22"/>
        </w:rPr>
        <w:t xml:space="preserve"> техникум» Министерства образования и молодежной политики Чувашской Республики</w:t>
      </w:r>
    </w:p>
    <w:p w:rsidR="00C1636A" w:rsidRPr="00C1636A" w:rsidRDefault="00004A5E" w:rsidP="00C1636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 </w:t>
      </w:r>
      <w:r w:rsidR="00A572FC">
        <w:rPr>
          <w:rFonts w:ascii="Times New Roman" w:hAnsi="Times New Roman" w:cs="Times New Roman"/>
          <w:sz w:val="22"/>
          <w:szCs w:val="22"/>
        </w:rPr>
        <w:t>2020</w:t>
      </w:r>
      <w:r w:rsidR="00C1636A" w:rsidRPr="00C1636A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C1636A" w:rsidRDefault="00C1636A" w:rsidP="00C1636A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C1636A" w:rsidTr="00AD5E9A">
        <w:tc>
          <w:tcPr>
            <w:tcW w:w="454" w:type="dxa"/>
          </w:tcPr>
          <w:p w:rsidR="00C1636A" w:rsidRPr="00C1636A" w:rsidRDefault="00C1636A" w:rsidP="003B0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636A">
              <w:rPr>
                <w:rFonts w:ascii="Times New Roman" w:hAnsi="Times New Roman" w:cs="Times New Roman"/>
                <w:szCs w:val="22"/>
              </w:rPr>
              <w:t>N</w:t>
            </w:r>
          </w:p>
          <w:p w:rsidR="00C1636A" w:rsidRPr="00C1636A" w:rsidRDefault="00C1636A" w:rsidP="003B0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1636A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C1636A" w:rsidRPr="00C1636A" w:rsidRDefault="00C1636A" w:rsidP="003B0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636A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C1636A" w:rsidRPr="00C1636A" w:rsidRDefault="00C1636A" w:rsidP="003B0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636A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C1636A" w:rsidRPr="00C1636A" w:rsidRDefault="00C1636A" w:rsidP="003B0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636A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E67D82" w:rsidTr="00AD5E9A">
        <w:tc>
          <w:tcPr>
            <w:tcW w:w="454" w:type="dxa"/>
          </w:tcPr>
          <w:p w:rsidR="00E67D82" w:rsidRPr="00C1636A" w:rsidRDefault="00E67D82" w:rsidP="00C163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арина Татьяна Александровна</w:t>
            </w:r>
          </w:p>
        </w:tc>
        <w:tc>
          <w:tcPr>
            <w:tcW w:w="266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E67D82" w:rsidRPr="00940245" w:rsidRDefault="00666F9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 033,98</w:t>
            </w:r>
          </w:p>
        </w:tc>
      </w:tr>
      <w:tr w:rsidR="00E67D82" w:rsidTr="00AD5E9A">
        <w:tc>
          <w:tcPr>
            <w:tcW w:w="454" w:type="dxa"/>
          </w:tcPr>
          <w:p w:rsidR="00E67D82" w:rsidRPr="00C1636A" w:rsidRDefault="00E67D82" w:rsidP="00C163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иреева Лилия Валерьевна</w:t>
            </w:r>
          </w:p>
        </w:tc>
        <w:tc>
          <w:tcPr>
            <w:tcW w:w="266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й работе</w:t>
            </w:r>
          </w:p>
        </w:tc>
        <w:tc>
          <w:tcPr>
            <w:tcW w:w="2742" w:type="dxa"/>
          </w:tcPr>
          <w:p w:rsidR="00E67D82" w:rsidRPr="00940245" w:rsidRDefault="00666F9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 873,59</w:t>
            </w:r>
          </w:p>
        </w:tc>
      </w:tr>
      <w:tr w:rsidR="00E67D82" w:rsidTr="00AD5E9A">
        <w:tc>
          <w:tcPr>
            <w:tcW w:w="454" w:type="dxa"/>
          </w:tcPr>
          <w:p w:rsidR="00E67D82" w:rsidRPr="00C1636A" w:rsidRDefault="00E67D82" w:rsidP="00C163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ипова Алевтина Михайловна</w:t>
            </w:r>
          </w:p>
        </w:tc>
        <w:tc>
          <w:tcPr>
            <w:tcW w:w="2665" w:type="dxa"/>
          </w:tcPr>
          <w:p w:rsidR="00E67D82" w:rsidRPr="00940245" w:rsidRDefault="00666F9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меститель директора по </w:t>
            </w:r>
            <w:r w:rsidR="00E67D82">
              <w:rPr>
                <w:rFonts w:ascii="Times New Roman" w:hAnsi="Times New Roman" w:cs="Times New Roman"/>
                <w:szCs w:val="22"/>
              </w:rPr>
              <w:t>воспитательной работе</w:t>
            </w:r>
          </w:p>
        </w:tc>
        <w:tc>
          <w:tcPr>
            <w:tcW w:w="2742" w:type="dxa"/>
          </w:tcPr>
          <w:p w:rsidR="00E67D82" w:rsidRPr="00940245" w:rsidRDefault="00666F9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  <w:r w:rsidR="006A190D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413,41</w:t>
            </w:r>
          </w:p>
        </w:tc>
      </w:tr>
      <w:tr w:rsidR="00E67D82" w:rsidTr="00AD5E9A">
        <w:tc>
          <w:tcPr>
            <w:tcW w:w="454" w:type="dxa"/>
          </w:tcPr>
          <w:p w:rsidR="00E67D82" w:rsidRPr="00C1636A" w:rsidRDefault="00E67D82" w:rsidP="00C163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ылова Анна Петровна</w:t>
            </w:r>
          </w:p>
        </w:tc>
        <w:tc>
          <w:tcPr>
            <w:tcW w:w="266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742" w:type="dxa"/>
          </w:tcPr>
          <w:p w:rsidR="00E67D82" w:rsidRPr="00940245" w:rsidRDefault="00666F9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 109,17</w:t>
            </w:r>
          </w:p>
        </w:tc>
      </w:tr>
      <w:tr w:rsidR="00E67D82" w:rsidTr="00E67D82">
        <w:trPr>
          <w:trHeight w:val="381"/>
        </w:trPr>
        <w:tc>
          <w:tcPr>
            <w:tcW w:w="454" w:type="dxa"/>
          </w:tcPr>
          <w:p w:rsidR="00E67D82" w:rsidRPr="00C1636A" w:rsidRDefault="00E67D82" w:rsidP="00C163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7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Чимр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рина Александровна</w:t>
            </w:r>
          </w:p>
        </w:tc>
        <w:tc>
          <w:tcPr>
            <w:tcW w:w="266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</w:tcPr>
          <w:p w:rsidR="00E67D82" w:rsidRPr="00940245" w:rsidRDefault="00666F9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  <w:r w:rsidR="006A190D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80,85</w:t>
            </w:r>
          </w:p>
        </w:tc>
      </w:tr>
    </w:tbl>
    <w:p w:rsidR="00255EAB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97B10" w:rsidRPr="00940245" w:rsidRDefault="00297B10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55EAB" w:rsidRPr="004176E7" w:rsidRDefault="00255EAB" w:rsidP="00215C9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4176E7">
        <w:rPr>
          <w:rFonts w:ascii="Times New Roman" w:hAnsi="Times New Roman" w:cs="Times New Roman"/>
          <w:color w:val="000000" w:themeColor="text1"/>
          <w:szCs w:val="22"/>
        </w:rPr>
        <w:t>ИНФОРМАЦИЯ</w:t>
      </w:r>
    </w:p>
    <w:p w:rsidR="00255EAB" w:rsidRPr="004176E7" w:rsidRDefault="00255EAB" w:rsidP="00215C9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4176E7">
        <w:rPr>
          <w:rFonts w:ascii="Times New Roman" w:hAnsi="Times New Roman" w:cs="Times New Roman"/>
          <w:color w:val="000000" w:themeColor="text1"/>
          <w:szCs w:val="22"/>
        </w:rPr>
        <w:t>о среднемесячной заработной плате руководителя,</w:t>
      </w:r>
    </w:p>
    <w:p w:rsidR="00255EAB" w:rsidRPr="004176E7" w:rsidRDefault="00255EAB" w:rsidP="00215C9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4176E7">
        <w:rPr>
          <w:rFonts w:ascii="Times New Roman" w:hAnsi="Times New Roman" w:cs="Times New Roman"/>
          <w:color w:val="000000" w:themeColor="text1"/>
          <w:szCs w:val="22"/>
        </w:rPr>
        <w:t>его заместител</w:t>
      </w:r>
      <w:proofErr w:type="gramStart"/>
      <w:r w:rsidRPr="004176E7">
        <w:rPr>
          <w:rFonts w:ascii="Times New Roman" w:hAnsi="Times New Roman" w:cs="Times New Roman"/>
          <w:color w:val="000000" w:themeColor="text1"/>
          <w:szCs w:val="22"/>
        </w:rPr>
        <w:t>я(</w:t>
      </w:r>
      <w:proofErr w:type="gramEnd"/>
      <w:r w:rsidRPr="004176E7">
        <w:rPr>
          <w:rFonts w:ascii="Times New Roman" w:hAnsi="Times New Roman" w:cs="Times New Roman"/>
          <w:color w:val="000000" w:themeColor="text1"/>
          <w:szCs w:val="22"/>
        </w:rPr>
        <w:t>ей) и главного бухгалтера</w:t>
      </w:r>
    </w:p>
    <w:p w:rsidR="00882701" w:rsidRPr="004176E7" w:rsidRDefault="00882701" w:rsidP="00882701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4176E7">
        <w:rPr>
          <w:rFonts w:ascii="Times New Roman" w:hAnsi="Times New Roman" w:cs="Times New Roman"/>
          <w:color w:val="000000" w:themeColor="text1"/>
          <w:szCs w:val="22"/>
        </w:rPr>
        <w:t>государственного автономного профессионального образовательного учреждения</w:t>
      </w:r>
    </w:p>
    <w:p w:rsidR="00882701" w:rsidRPr="004176E7" w:rsidRDefault="00882701" w:rsidP="00882701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4176E7">
        <w:rPr>
          <w:rFonts w:ascii="Times New Roman" w:hAnsi="Times New Roman" w:cs="Times New Roman"/>
          <w:color w:val="000000" w:themeColor="text1"/>
          <w:szCs w:val="22"/>
        </w:rPr>
        <w:t>Чувашской Республики</w:t>
      </w:r>
      <w:r w:rsidRPr="004176E7">
        <w:rPr>
          <w:rFonts w:ascii="Times New Roman" w:hAnsi="Times New Roman" w:cs="Times New Roman"/>
          <w:b/>
          <w:color w:val="000000" w:themeColor="text1"/>
          <w:szCs w:val="22"/>
        </w:rPr>
        <w:t xml:space="preserve"> «</w:t>
      </w:r>
      <w:r w:rsidR="00255EAB" w:rsidRPr="004176E7">
        <w:rPr>
          <w:rFonts w:ascii="Times New Roman" w:hAnsi="Times New Roman" w:cs="Times New Roman"/>
          <w:color w:val="000000" w:themeColor="text1"/>
          <w:szCs w:val="22"/>
        </w:rPr>
        <w:t xml:space="preserve">Ядринский </w:t>
      </w:r>
      <w:proofErr w:type="gramStart"/>
      <w:r w:rsidR="00255EAB" w:rsidRPr="004176E7">
        <w:rPr>
          <w:rFonts w:ascii="Times New Roman" w:hAnsi="Times New Roman" w:cs="Times New Roman"/>
          <w:color w:val="000000" w:themeColor="text1"/>
          <w:szCs w:val="22"/>
        </w:rPr>
        <w:t>агротехнический</w:t>
      </w:r>
      <w:proofErr w:type="gramEnd"/>
      <w:r w:rsidR="00255EAB" w:rsidRPr="004176E7">
        <w:rPr>
          <w:rFonts w:ascii="Times New Roman" w:hAnsi="Times New Roman" w:cs="Times New Roman"/>
          <w:color w:val="000000" w:themeColor="text1"/>
          <w:szCs w:val="22"/>
        </w:rPr>
        <w:t xml:space="preserve"> техникум</w:t>
      </w:r>
      <w:r w:rsidRPr="004176E7">
        <w:rPr>
          <w:rFonts w:ascii="Times New Roman" w:hAnsi="Times New Roman" w:cs="Times New Roman"/>
          <w:color w:val="000000" w:themeColor="text1"/>
          <w:szCs w:val="22"/>
        </w:rPr>
        <w:t>»</w:t>
      </w:r>
      <w:r w:rsidR="00255EAB" w:rsidRPr="004176E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4176E7">
        <w:rPr>
          <w:rFonts w:ascii="Times New Roman" w:hAnsi="Times New Roman" w:cs="Times New Roman"/>
          <w:color w:val="000000" w:themeColor="text1"/>
          <w:szCs w:val="22"/>
        </w:rPr>
        <w:t>Министерства образования и молодежной политики Чувашской Республики</w:t>
      </w:r>
    </w:p>
    <w:p w:rsidR="00255EAB" w:rsidRPr="004176E7" w:rsidRDefault="00004A5E" w:rsidP="00215C9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4176E7">
        <w:rPr>
          <w:rFonts w:ascii="Times New Roman" w:hAnsi="Times New Roman" w:cs="Times New Roman"/>
          <w:color w:val="000000" w:themeColor="text1"/>
          <w:szCs w:val="22"/>
        </w:rPr>
        <w:t xml:space="preserve">за </w:t>
      </w:r>
      <w:r w:rsidR="00A572FC" w:rsidRPr="004176E7">
        <w:rPr>
          <w:rFonts w:ascii="Times New Roman" w:hAnsi="Times New Roman" w:cs="Times New Roman"/>
          <w:color w:val="000000" w:themeColor="text1"/>
          <w:szCs w:val="22"/>
        </w:rPr>
        <w:t>2020</w:t>
      </w:r>
      <w:r w:rsidR="00255EAB" w:rsidRPr="004176E7">
        <w:rPr>
          <w:rFonts w:ascii="Times New Roman" w:hAnsi="Times New Roman" w:cs="Times New Roman"/>
          <w:color w:val="000000" w:themeColor="text1"/>
          <w:szCs w:val="22"/>
        </w:rPr>
        <w:t xml:space="preserve"> год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255EAB" w:rsidRPr="00940245" w:rsidTr="00F73F7A">
        <w:tc>
          <w:tcPr>
            <w:tcW w:w="454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3175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алик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лег Валентинович</w:t>
            </w:r>
          </w:p>
        </w:tc>
        <w:tc>
          <w:tcPr>
            <w:tcW w:w="2665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E67D82" w:rsidRPr="00940245" w:rsidRDefault="004176E7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 130,00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E67D82" w:rsidRPr="00940245" w:rsidRDefault="004176E7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манова Любовь Николаевна</w:t>
            </w:r>
          </w:p>
        </w:tc>
        <w:tc>
          <w:tcPr>
            <w:tcW w:w="2665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й работе</w:t>
            </w:r>
          </w:p>
        </w:tc>
        <w:tc>
          <w:tcPr>
            <w:tcW w:w="2742" w:type="dxa"/>
          </w:tcPr>
          <w:p w:rsidR="00E67D82" w:rsidRPr="00940245" w:rsidRDefault="004176E7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 132,00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липпова Наталия Николаевна</w:t>
            </w:r>
          </w:p>
        </w:tc>
        <w:tc>
          <w:tcPr>
            <w:tcW w:w="2665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742" w:type="dxa"/>
          </w:tcPr>
          <w:p w:rsidR="00E67D82" w:rsidRPr="00940245" w:rsidRDefault="004176E7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 247,00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E67D82" w:rsidRPr="00940245" w:rsidRDefault="004176E7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тникова Светлана Геннадьевна</w:t>
            </w:r>
          </w:p>
        </w:tc>
        <w:tc>
          <w:tcPr>
            <w:tcW w:w="2665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</w:tcPr>
          <w:p w:rsidR="00E67D82" w:rsidRPr="00940245" w:rsidRDefault="004176E7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 166,00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55EAB" w:rsidRPr="00940245" w:rsidRDefault="00255EAB" w:rsidP="00215C90">
      <w:pPr>
        <w:jc w:val="center"/>
        <w:rPr>
          <w:rFonts w:ascii="Times New Roman" w:hAnsi="Times New Roman"/>
        </w:rPr>
      </w:pP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12386A" w:rsidRDefault="0012386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«Ибресинская </w:t>
      </w:r>
      <w:proofErr w:type="gramStart"/>
      <w:r w:rsidRPr="00940245">
        <w:rPr>
          <w:rFonts w:ascii="Times New Roman" w:hAnsi="Times New Roman" w:cs="Times New Roman"/>
          <w:szCs w:val="22"/>
        </w:rPr>
        <w:t>общеобразовательна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школа-интернат для обучающихся с</w:t>
      </w:r>
      <w:r w:rsidR="0012386A">
        <w:rPr>
          <w:rFonts w:ascii="Times New Roman" w:hAnsi="Times New Roman" w:cs="Times New Roman"/>
          <w:szCs w:val="22"/>
        </w:rPr>
        <w:t xml:space="preserve"> </w:t>
      </w:r>
      <w:r w:rsidR="0012386A" w:rsidRPr="00940245">
        <w:rPr>
          <w:rFonts w:ascii="Times New Roman" w:hAnsi="Times New Roman" w:cs="Times New Roman"/>
          <w:szCs w:val="22"/>
        </w:rPr>
        <w:t>ограниченными возможностями здоровья»</w:t>
      </w:r>
      <w:r w:rsidR="0012386A">
        <w:rPr>
          <w:rFonts w:ascii="Times New Roman" w:hAnsi="Times New Roman" w:cs="Times New Roman"/>
          <w:szCs w:val="22"/>
        </w:rPr>
        <w:t xml:space="preserve"> </w:t>
      </w:r>
      <w:r w:rsidR="0012386A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255EAB" w:rsidRPr="00940245" w:rsidRDefault="00004A5E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255EAB" w:rsidRPr="00940245">
        <w:rPr>
          <w:rFonts w:ascii="Times New Roman" w:hAnsi="Times New Roman" w:cs="Times New Roman"/>
          <w:szCs w:val="22"/>
        </w:rPr>
        <w:t xml:space="preserve"> год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374"/>
        <w:gridCol w:w="2466"/>
        <w:gridCol w:w="2742"/>
      </w:tblGrid>
      <w:tr w:rsidR="00255EAB" w:rsidRPr="00940245" w:rsidTr="00167CCF">
        <w:tc>
          <w:tcPr>
            <w:tcW w:w="454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374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466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74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йоров Николай Геннадьевич</w:t>
            </w:r>
          </w:p>
        </w:tc>
        <w:tc>
          <w:tcPr>
            <w:tcW w:w="2466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F25074" w:rsidRPr="00940245" w:rsidRDefault="00DA535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 978,16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74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ексеева Светлана Николаевна</w:t>
            </w:r>
          </w:p>
        </w:tc>
        <w:tc>
          <w:tcPr>
            <w:tcW w:w="2466" w:type="dxa"/>
          </w:tcPr>
          <w:p w:rsidR="00F25074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меститель </w:t>
            </w:r>
          </w:p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а</w:t>
            </w:r>
          </w:p>
        </w:tc>
        <w:tc>
          <w:tcPr>
            <w:tcW w:w="2742" w:type="dxa"/>
          </w:tcPr>
          <w:p w:rsidR="00F25074" w:rsidRPr="00940245" w:rsidRDefault="00DA535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 663,29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374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хайлова Елена Львовна</w:t>
            </w:r>
          </w:p>
        </w:tc>
        <w:tc>
          <w:tcPr>
            <w:tcW w:w="2466" w:type="dxa"/>
          </w:tcPr>
          <w:p w:rsidR="00F25074" w:rsidRPr="00C40070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C40070">
              <w:rPr>
                <w:rFonts w:ascii="Times New Roman" w:hAnsi="Times New Roman" w:cs="Times New Roman"/>
                <w:szCs w:val="22"/>
              </w:rPr>
              <w:t xml:space="preserve">аместитель </w:t>
            </w:r>
          </w:p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070">
              <w:rPr>
                <w:rFonts w:ascii="Times New Roman" w:hAnsi="Times New Roman" w:cs="Times New Roman"/>
                <w:szCs w:val="22"/>
              </w:rPr>
              <w:t>директора</w:t>
            </w:r>
          </w:p>
        </w:tc>
        <w:tc>
          <w:tcPr>
            <w:tcW w:w="2742" w:type="dxa"/>
          </w:tcPr>
          <w:p w:rsidR="00F25074" w:rsidRPr="00940245" w:rsidRDefault="00DA535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 203,26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374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иссаров Дмитрий Захарович</w:t>
            </w:r>
          </w:p>
        </w:tc>
        <w:tc>
          <w:tcPr>
            <w:tcW w:w="2466" w:type="dxa"/>
          </w:tcPr>
          <w:p w:rsidR="00F25074" w:rsidRPr="00C40070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C40070">
              <w:rPr>
                <w:rFonts w:ascii="Times New Roman" w:hAnsi="Times New Roman" w:cs="Times New Roman"/>
                <w:szCs w:val="22"/>
              </w:rPr>
              <w:t xml:space="preserve">аместитель </w:t>
            </w:r>
          </w:p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070">
              <w:rPr>
                <w:rFonts w:ascii="Times New Roman" w:hAnsi="Times New Roman" w:cs="Times New Roman"/>
                <w:szCs w:val="22"/>
              </w:rPr>
              <w:t>директора</w:t>
            </w:r>
          </w:p>
        </w:tc>
        <w:tc>
          <w:tcPr>
            <w:tcW w:w="2742" w:type="dxa"/>
          </w:tcPr>
          <w:p w:rsidR="00F25074" w:rsidRPr="00940245" w:rsidRDefault="00DA535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 945,33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374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укина Оксана Владимировна</w:t>
            </w:r>
          </w:p>
        </w:tc>
        <w:tc>
          <w:tcPr>
            <w:tcW w:w="2466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</w:tcPr>
          <w:p w:rsidR="00F25074" w:rsidRPr="00940245" w:rsidRDefault="00DA535F" w:rsidP="00004A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 028,64</w:t>
            </w:r>
          </w:p>
        </w:tc>
      </w:tr>
    </w:tbl>
    <w:p w:rsidR="006132F3" w:rsidRPr="00940245" w:rsidRDefault="006132F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132F3" w:rsidRPr="00940245" w:rsidRDefault="006132F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12386A" w:rsidRDefault="0012386A" w:rsidP="0012386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12386A" w:rsidRPr="00940245" w:rsidRDefault="00255EAB" w:rsidP="0012386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Калининская </w:t>
      </w:r>
      <w:proofErr w:type="gramStart"/>
      <w:r w:rsidRPr="00940245">
        <w:rPr>
          <w:rFonts w:ascii="Times New Roman" w:hAnsi="Times New Roman" w:cs="Times New Roman"/>
          <w:szCs w:val="22"/>
        </w:rPr>
        <w:t>общеобразовательна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школа-интернат для обучающихся с ограниченными возможностями здоровья» </w:t>
      </w:r>
      <w:r w:rsidR="0012386A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255EAB" w:rsidRPr="00940245" w:rsidRDefault="00004A5E" w:rsidP="0012386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12386A">
        <w:rPr>
          <w:rFonts w:ascii="Times New Roman" w:hAnsi="Times New Roman" w:cs="Times New Roman"/>
          <w:szCs w:val="22"/>
        </w:rPr>
        <w:t xml:space="preserve"> год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232"/>
        <w:gridCol w:w="2608"/>
        <w:gridCol w:w="2742"/>
      </w:tblGrid>
      <w:tr w:rsidR="00255EAB" w:rsidRPr="00940245" w:rsidTr="00167CCF">
        <w:tc>
          <w:tcPr>
            <w:tcW w:w="454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232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08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32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5074">
              <w:rPr>
                <w:rFonts w:ascii="Times New Roman" w:hAnsi="Times New Roman" w:cs="Times New Roman"/>
                <w:szCs w:val="22"/>
              </w:rPr>
              <w:t>Шоколева</w:t>
            </w:r>
            <w:proofErr w:type="spellEnd"/>
            <w:r w:rsidRPr="00F25074">
              <w:rPr>
                <w:rFonts w:ascii="Times New Roman" w:hAnsi="Times New Roman" w:cs="Times New Roman"/>
                <w:szCs w:val="22"/>
              </w:rPr>
              <w:t xml:space="preserve">  Алевтина  Егоровна</w:t>
            </w:r>
          </w:p>
        </w:tc>
        <w:tc>
          <w:tcPr>
            <w:tcW w:w="2608" w:type="dxa"/>
          </w:tcPr>
          <w:p w:rsidR="00F25074" w:rsidRPr="00232AE2" w:rsidRDefault="00004A5E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F25074" w:rsidRPr="00F25074">
              <w:rPr>
                <w:rFonts w:ascii="Times New Roman" w:hAnsi="Times New Roman" w:cs="Times New Roman"/>
                <w:szCs w:val="22"/>
              </w:rPr>
              <w:t>директор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2742" w:type="dxa"/>
          </w:tcPr>
          <w:p w:rsidR="00F25074" w:rsidRPr="00232AE2" w:rsidRDefault="00DA535F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 441,57</w:t>
            </w:r>
          </w:p>
        </w:tc>
      </w:tr>
      <w:tr w:rsidR="00F25074" w:rsidRPr="00940245" w:rsidTr="00167CCF">
        <w:trPr>
          <w:trHeight w:val="159"/>
        </w:trPr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32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2AE2">
              <w:rPr>
                <w:rFonts w:ascii="Times New Roman" w:hAnsi="Times New Roman" w:cs="Times New Roman"/>
                <w:szCs w:val="22"/>
              </w:rPr>
              <w:t>Ефимова Светлана Владимировна</w:t>
            </w:r>
          </w:p>
        </w:tc>
        <w:tc>
          <w:tcPr>
            <w:tcW w:w="2608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2AE2"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F25074" w:rsidRPr="00232AE2" w:rsidRDefault="00DA535F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 451,63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3232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5074">
              <w:rPr>
                <w:rFonts w:ascii="Times New Roman" w:hAnsi="Times New Roman" w:cs="Times New Roman"/>
                <w:szCs w:val="22"/>
              </w:rPr>
              <w:t>Югина</w:t>
            </w:r>
            <w:proofErr w:type="spellEnd"/>
            <w:r w:rsidRPr="00F25074">
              <w:rPr>
                <w:rFonts w:ascii="Times New Roman" w:hAnsi="Times New Roman" w:cs="Times New Roman"/>
                <w:szCs w:val="22"/>
              </w:rPr>
              <w:t xml:space="preserve"> Светлана Анатольевна</w:t>
            </w:r>
          </w:p>
        </w:tc>
        <w:tc>
          <w:tcPr>
            <w:tcW w:w="2608" w:type="dxa"/>
          </w:tcPr>
          <w:p w:rsidR="00F25074" w:rsidRPr="00F25074" w:rsidRDefault="00F25074" w:rsidP="00F25074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074">
              <w:rPr>
                <w:rFonts w:ascii="Times New Roman" w:eastAsia="Times New Roman" w:hAnsi="Times New Roman"/>
                <w:lang w:eastAsia="ru-RU"/>
              </w:rPr>
              <w:t>заместитель директора</w:t>
            </w:r>
          </w:p>
        </w:tc>
        <w:tc>
          <w:tcPr>
            <w:tcW w:w="2742" w:type="dxa"/>
          </w:tcPr>
          <w:p w:rsidR="00F25074" w:rsidRPr="00232AE2" w:rsidRDefault="00DA535F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 690,00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32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5074">
              <w:rPr>
                <w:rFonts w:ascii="Times New Roman" w:hAnsi="Times New Roman" w:cs="Times New Roman"/>
                <w:szCs w:val="22"/>
              </w:rPr>
              <w:t>Иванов Евгений Федорович</w:t>
            </w:r>
          </w:p>
        </w:tc>
        <w:tc>
          <w:tcPr>
            <w:tcW w:w="2608" w:type="dxa"/>
          </w:tcPr>
          <w:p w:rsidR="00F25074" w:rsidRPr="00F25074" w:rsidRDefault="00F25074" w:rsidP="00F25074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074">
              <w:rPr>
                <w:rFonts w:ascii="Times New Roman" w:eastAsia="Times New Roman" w:hAnsi="Times New Roman"/>
                <w:lang w:eastAsia="ru-RU"/>
              </w:rPr>
              <w:t>заместитель директора</w:t>
            </w:r>
          </w:p>
        </w:tc>
        <w:tc>
          <w:tcPr>
            <w:tcW w:w="2742" w:type="dxa"/>
          </w:tcPr>
          <w:p w:rsidR="00F25074" w:rsidRPr="00232AE2" w:rsidRDefault="00DA535F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 419,85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232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5074">
              <w:rPr>
                <w:rFonts w:ascii="Times New Roman" w:hAnsi="Times New Roman" w:cs="Times New Roman"/>
                <w:szCs w:val="22"/>
              </w:rPr>
              <w:t>Васильева Людмила Васильевна</w:t>
            </w:r>
          </w:p>
        </w:tc>
        <w:tc>
          <w:tcPr>
            <w:tcW w:w="2608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2AE2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</w:tcPr>
          <w:p w:rsidR="00F25074" w:rsidRPr="00232AE2" w:rsidRDefault="00DA535F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 288,85</w:t>
            </w:r>
          </w:p>
        </w:tc>
      </w:tr>
    </w:tbl>
    <w:p w:rsidR="006132F3" w:rsidRPr="00940245" w:rsidRDefault="006132F3" w:rsidP="00215C90">
      <w:pPr>
        <w:pStyle w:val="ConsPlusNormal"/>
        <w:rPr>
          <w:rFonts w:ascii="Times New Roman" w:hAnsi="Times New Roman" w:cs="Times New Roman"/>
          <w:szCs w:val="22"/>
        </w:rPr>
      </w:pPr>
    </w:p>
    <w:p w:rsidR="00255EAB" w:rsidRPr="00940245" w:rsidRDefault="00255EAB" w:rsidP="00215C90">
      <w:pPr>
        <w:pStyle w:val="ConsPlusNormal"/>
        <w:rPr>
          <w:rFonts w:ascii="Times New Roman" w:hAnsi="Times New Roman" w:cs="Times New Roman"/>
          <w:szCs w:val="22"/>
        </w:rPr>
      </w:pP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12386A" w:rsidRDefault="0012386A" w:rsidP="0012386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12386A" w:rsidRPr="00940245" w:rsidRDefault="0012386A" w:rsidP="0012386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«</w:t>
      </w:r>
      <w:r w:rsidR="00255EAB" w:rsidRPr="00940245">
        <w:rPr>
          <w:rFonts w:ascii="Times New Roman" w:hAnsi="Times New Roman" w:cs="Times New Roman"/>
          <w:szCs w:val="22"/>
        </w:rPr>
        <w:t>Кугесьс</w:t>
      </w:r>
      <w:r w:rsidR="004109E6">
        <w:rPr>
          <w:rFonts w:ascii="Times New Roman" w:hAnsi="Times New Roman" w:cs="Times New Roman"/>
          <w:szCs w:val="22"/>
        </w:rPr>
        <w:t xml:space="preserve">кая </w:t>
      </w:r>
      <w:proofErr w:type="gramStart"/>
      <w:r w:rsidR="004109E6">
        <w:rPr>
          <w:rFonts w:ascii="Times New Roman" w:hAnsi="Times New Roman" w:cs="Times New Roman"/>
          <w:szCs w:val="22"/>
        </w:rPr>
        <w:t>общеобразовательная</w:t>
      </w:r>
      <w:proofErr w:type="gramEnd"/>
      <w:r w:rsidR="004109E6">
        <w:rPr>
          <w:rFonts w:ascii="Times New Roman" w:hAnsi="Times New Roman" w:cs="Times New Roman"/>
          <w:szCs w:val="22"/>
        </w:rPr>
        <w:t xml:space="preserve"> школа-</w:t>
      </w:r>
      <w:r w:rsidR="00255EAB" w:rsidRPr="00940245">
        <w:rPr>
          <w:rFonts w:ascii="Times New Roman" w:hAnsi="Times New Roman" w:cs="Times New Roman"/>
          <w:szCs w:val="22"/>
        </w:rPr>
        <w:t xml:space="preserve">интернат для обучающихся с </w:t>
      </w:r>
      <w:r w:rsidRPr="00940245">
        <w:rPr>
          <w:rFonts w:ascii="Times New Roman" w:hAnsi="Times New Roman" w:cs="Times New Roman"/>
          <w:szCs w:val="22"/>
        </w:rPr>
        <w:t xml:space="preserve">ограниченными возможностями здоровья»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255EAB" w:rsidRPr="00940245" w:rsidRDefault="00A813A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255EAB" w:rsidRPr="00940245">
        <w:rPr>
          <w:rFonts w:ascii="Times New Roman" w:hAnsi="Times New Roman" w:cs="Times New Roman"/>
          <w:szCs w:val="22"/>
        </w:rPr>
        <w:t xml:space="preserve"> год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255EAB" w:rsidRPr="00940245" w:rsidTr="00167CCF">
        <w:tc>
          <w:tcPr>
            <w:tcW w:w="454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F25074" w:rsidRPr="007D59A7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фимов Алексей Владимирович</w:t>
            </w:r>
          </w:p>
        </w:tc>
        <w:tc>
          <w:tcPr>
            <w:tcW w:w="2665" w:type="dxa"/>
          </w:tcPr>
          <w:p w:rsidR="00F25074" w:rsidRPr="007D59A7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AE5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A813AC" w:rsidRPr="007D59A7" w:rsidRDefault="00DA535F" w:rsidP="00A813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 956,00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F25074" w:rsidRPr="007D59A7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AE5">
              <w:rPr>
                <w:rFonts w:ascii="Times New Roman" w:hAnsi="Times New Roman" w:cs="Times New Roman"/>
                <w:szCs w:val="22"/>
              </w:rPr>
              <w:t>Гладкова Альбина Васильевна</w:t>
            </w:r>
          </w:p>
        </w:tc>
        <w:tc>
          <w:tcPr>
            <w:tcW w:w="2665" w:type="dxa"/>
          </w:tcPr>
          <w:p w:rsidR="00F25074" w:rsidRPr="007D59A7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AE5">
              <w:rPr>
                <w:rFonts w:ascii="Times New Roman" w:hAnsi="Times New Roman" w:cs="Times New Roman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742" w:type="dxa"/>
          </w:tcPr>
          <w:p w:rsidR="00F25074" w:rsidRPr="007D59A7" w:rsidRDefault="00DA535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 035,00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F25074" w:rsidRPr="007D59A7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AE5">
              <w:rPr>
                <w:rFonts w:ascii="Times New Roman" w:hAnsi="Times New Roman" w:cs="Times New Roman"/>
                <w:szCs w:val="22"/>
              </w:rPr>
              <w:t>Васильева Альбина Тимофеевна</w:t>
            </w:r>
          </w:p>
        </w:tc>
        <w:tc>
          <w:tcPr>
            <w:tcW w:w="2665" w:type="dxa"/>
          </w:tcPr>
          <w:p w:rsidR="00F25074" w:rsidRPr="007D59A7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AE5">
              <w:rPr>
                <w:rFonts w:ascii="Times New Roman" w:hAnsi="Times New Roman" w:cs="Times New Roman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742" w:type="dxa"/>
          </w:tcPr>
          <w:p w:rsidR="00F25074" w:rsidRPr="007D59A7" w:rsidRDefault="00DA535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 681,00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F25074" w:rsidRPr="007D59A7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59A7">
              <w:rPr>
                <w:rFonts w:ascii="Times New Roman" w:hAnsi="Times New Roman" w:cs="Times New Roman"/>
                <w:sz w:val="20"/>
              </w:rPr>
              <w:t>Сергеева Галина Владимировна</w:t>
            </w:r>
          </w:p>
        </w:tc>
        <w:tc>
          <w:tcPr>
            <w:tcW w:w="2665" w:type="dxa"/>
          </w:tcPr>
          <w:p w:rsidR="00F25074" w:rsidRPr="007D59A7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</w:t>
            </w:r>
            <w:r w:rsidRPr="007D59A7">
              <w:rPr>
                <w:rFonts w:ascii="Times New Roman" w:hAnsi="Times New Roman" w:cs="Times New Roman"/>
                <w:sz w:val="20"/>
              </w:rPr>
              <w:t xml:space="preserve"> директора по дошкольному образованию</w:t>
            </w:r>
          </w:p>
        </w:tc>
        <w:tc>
          <w:tcPr>
            <w:tcW w:w="2742" w:type="dxa"/>
          </w:tcPr>
          <w:p w:rsidR="00F25074" w:rsidRPr="007D59A7" w:rsidRDefault="00DA535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37 354,00</w:t>
            </w:r>
          </w:p>
        </w:tc>
      </w:tr>
    </w:tbl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C14FA" w:rsidRPr="00940245" w:rsidRDefault="001C14FA" w:rsidP="00215C90">
      <w:pPr>
        <w:pStyle w:val="ConsPlusNormal"/>
        <w:rPr>
          <w:rFonts w:ascii="Times New Roman" w:hAnsi="Times New Roman" w:cs="Times New Roman"/>
          <w:szCs w:val="22"/>
        </w:rPr>
      </w:pP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4109E6" w:rsidRDefault="004109E6" w:rsidP="004109E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Саланчикская </w:t>
      </w:r>
      <w:proofErr w:type="gramStart"/>
      <w:r w:rsidRPr="00940245">
        <w:rPr>
          <w:rFonts w:ascii="Times New Roman" w:hAnsi="Times New Roman" w:cs="Times New Roman"/>
          <w:szCs w:val="22"/>
        </w:rPr>
        <w:t>общеобразовательна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школа-интернат для обучающихся с ограниченными возможностями здоровья» </w:t>
      </w:r>
      <w:r w:rsidR="004109E6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1C14FA" w:rsidRPr="00940245" w:rsidRDefault="00A813A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1C14FA" w:rsidRPr="00940245">
        <w:rPr>
          <w:rFonts w:ascii="Times New Roman" w:hAnsi="Times New Roman" w:cs="Times New Roman"/>
          <w:szCs w:val="22"/>
        </w:rPr>
        <w:t xml:space="preserve"> год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1C14FA" w:rsidRPr="00940245" w:rsidTr="00167CCF">
        <w:tc>
          <w:tcPr>
            <w:tcW w:w="454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Фондерки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настасия Семеновна</w:t>
            </w:r>
          </w:p>
        </w:tc>
        <w:tc>
          <w:tcPr>
            <w:tcW w:w="266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F25074" w:rsidRPr="00A813AC" w:rsidRDefault="004E63BB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 358,33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ринова Оксана Анатольевна</w:t>
            </w:r>
          </w:p>
        </w:tc>
        <w:tc>
          <w:tcPr>
            <w:tcW w:w="266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</w:tcPr>
          <w:p w:rsidR="00F25074" w:rsidRPr="00A813AC" w:rsidRDefault="004E63BB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 150,00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A813A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F25074" w:rsidRPr="00940245" w:rsidRDefault="004E63BB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Виссар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Лариса Никитична</w:t>
            </w:r>
          </w:p>
        </w:tc>
        <w:tc>
          <w:tcPr>
            <w:tcW w:w="266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F25074" w:rsidRPr="00940245" w:rsidRDefault="004E63BB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 536,00</w:t>
            </w:r>
          </w:p>
        </w:tc>
      </w:tr>
    </w:tbl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C14FA" w:rsidRPr="00940245" w:rsidRDefault="001C14FA" w:rsidP="00215C90">
      <w:pPr>
        <w:pStyle w:val="ConsPlusNormal"/>
        <w:rPr>
          <w:rFonts w:ascii="Times New Roman" w:hAnsi="Times New Roman" w:cs="Times New Roman"/>
          <w:szCs w:val="22"/>
        </w:rPr>
      </w:pP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lastRenderedPageBreak/>
        <w:t>о среднемесячной заработной плате руководителя,</w:t>
      </w:r>
    </w:p>
    <w:p w:rsidR="001C14FA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4109E6" w:rsidRDefault="004109E6" w:rsidP="004109E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«Цивильская </w:t>
      </w:r>
      <w:proofErr w:type="gramStart"/>
      <w:r w:rsidR="004109E6">
        <w:rPr>
          <w:rFonts w:ascii="Times New Roman" w:hAnsi="Times New Roman" w:cs="Times New Roman"/>
          <w:szCs w:val="22"/>
        </w:rPr>
        <w:t>общеобразовательная</w:t>
      </w:r>
      <w:proofErr w:type="gramEnd"/>
      <w:r w:rsidR="004109E6">
        <w:rPr>
          <w:rFonts w:ascii="Times New Roman" w:hAnsi="Times New Roman" w:cs="Times New Roman"/>
          <w:szCs w:val="22"/>
        </w:rPr>
        <w:t xml:space="preserve"> школа-</w:t>
      </w:r>
      <w:r w:rsidR="004109E6" w:rsidRPr="00940245">
        <w:rPr>
          <w:rFonts w:ascii="Times New Roman" w:hAnsi="Times New Roman" w:cs="Times New Roman"/>
          <w:szCs w:val="22"/>
        </w:rPr>
        <w:t>интернат</w:t>
      </w:r>
      <w:r w:rsidR="004109E6">
        <w:rPr>
          <w:rFonts w:ascii="Times New Roman" w:hAnsi="Times New Roman" w:cs="Times New Roman"/>
          <w:szCs w:val="22"/>
        </w:rPr>
        <w:t xml:space="preserve"> для обучающихся с</w:t>
      </w:r>
      <w:r w:rsidR="004109E6" w:rsidRPr="00940245">
        <w:rPr>
          <w:rFonts w:ascii="Times New Roman" w:hAnsi="Times New Roman" w:cs="Times New Roman"/>
          <w:szCs w:val="22"/>
        </w:rPr>
        <w:t xml:space="preserve"> ограниченными возможностями здоровья</w:t>
      </w:r>
      <w:r w:rsidR="004109E6">
        <w:rPr>
          <w:rFonts w:ascii="Times New Roman" w:hAnsi="Times New Roman" w:cs="Times New Roman"/>
          <w:szCs w:val="22"/>
        </w:rPr>
        <w:t xml:space="preserve"> № 1» </w:t>
      </w:r>
      <w:r w:rsidR="004109E6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1C14FA" w:rsidRPr="00940245" w:rsidRDefault="00A813A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1C14FA" w:rsidRPr="00940245">
        <w:rPr>
          <w:rFonts w:ascii="Times New Roman" w:hAnsi="Times New Roman" w:cs="Times New Roman"/>
          <w:szCs w:val="22"/>
        </w:rPr>
        <w:t xml:space="preserve"> год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034"/>
        <w:gridCol w:w="2373"/>
      </w:tblGrid>
      <w:tr w:rsidR="001C14FA" w:rsidRPr="00940245" w:rsidTr="00153020">
        <w:tc>
          <w:tcPr>
            <w:tcW w:w="454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3034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373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F25074" w:rsidRPr="00940245" w:rsidTr="00153020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рентьева Инна Георгиевна</w:t>
            </w:r>
          </w:p>
        </w:tc>
        <w:tc>
          <w:tcPr>
            <w:tcW w:w="3034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373" w:type="dxa"/>
          </w:tcPr>
          <w:p w:rsidR="00F25074" w:rsidRPr="00940245" w:rsidRDefault="004E63BB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 016,50</w:t>
            </w:r>
          </w:p>
        </w:tc>
      </w:tr>
      <w:tr w:rsidR="00F25074" w:rsidRPr="00940245" w:rsidTr="00153020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трова Марина Геннадьевна</w:t>
            </w:r>
          </w:p>
        </w:tc>
        <w:tc>
          <w:tcPr>
            <w:tcW w:w="3034" w:type="dxa"/>
          </w:tcPr>
          <w:p w:rsidR="00F25074" w:rsidRPr="00940245" w:rsidRDefault="00F25074" w:rsidP="004E63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</w:t>
            </w:r>
            <w:r w:rsidRPr="007D59A7">
              <w:rPr>
                <w:rFonts w:ascii="Times New Roman" w:hAnsi="Times New Roman" w:cs="Times New Roman"/>
                <w:sz w:val="20"/>
              </w:rPr>
              <w:t xml:space="preserve"> директора </w:t>
            </w:r>
          </w:p>
        </w:tc>
        <w:tc>
          <w:tcPr>
            <w:tcW w:w="2373" w:type="dxa"/>
          </w:tcPr>
          <w:p w:rsidR="00F25074" w:rsidRPr="00940245" w:rsidRDefault="004E63BB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 329,32</w:t>
            </w:r>
          </w:p>
        </w:tc>
      </w:tr>
      <w:tr w:rsidR="00F25074" w:rsidRPr="00940245" w:rsidTr="00153020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льина Елен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Евстафьевна</w:t>
            </w:r>
            <w:proofErr w:type="spellEnd"/>
          </w:p>
        </w:tc>
        <w:tc>
          <w:tcPr>
            <w:tcW w:w="3034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</w:t>
            </w:r>
            <w:r w:rsidRPr="007D59A7">
              <w:rPr>
                <w:rFonts w:ascii="Times New Roman" w:hAnsi="Times New Roman" w:cs="Times New Roman"/>
                <w:sz w:val="20"/>
              </w:rPr>
              <w:t xml:space="preserve"> директора по учебно-воспитательной работе</w:t>
            </w:r>
          </w:p>
        </w:tc>
        <w:tc>
          <w:tcPr>
            <w:tcW w:w="2373" w:type="dxa"/>
          </w:tcPr>
          <w:p w:rsidR="00F25074" w:rsidRPr="00940245" w:rsidRDefault="004E63BB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 510,46</w:t>
            </w:r>
          </w:p>
        </w:tc>
      </w:tr>
      <w:tr w:rsidR="004E63BB" w:rsidRPr="00940245" w:rsidTr="00153020">
        <w:tc>
          <w:tcPr>
            <w:tcW w:w="454" w:type="dxa"/>
          </w:tcPr>
          <w:p w:rsidR="004E63BB" w:rsidRPr="00940245" w:rsidRDefault="004E63B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4E63BB" w:rsidRDefault="004E63BB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ександрова Мария Юрьевна</w:t>
            </w:r>
          </w:p>
        </w:tc>
        <w:tc>
          <w:tcPr>
            <w:tcW w:w="3034" w:type="dxa"/>
          </w:tcPr>
          <w:p w:rsidR="004E63BB" w:rsidRDefault="004E63BB" w:rsidP="00414A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</w:t>
            </w:r>
            <w:r w:rsidRPr="007D59A7">
              <w:rPr>
                <w:rFonts w:ascii="Times New Roman" w:hAnsi="Times New Roman" w:cs="Times New Roman"/>
                <w:sz w:val="20"/>
              </w:rPr>
              <w:t xml:space="preserve"> директора</w:t>
            </w:r>
          </w:p>
        </w:tc>
        <w:tc>
          <w:tcPr>
            <w:tcW w:w="2373" w:type="dxa"/>
          </w:tcPr>
          <w:p w:rsidR="004E63BB" w:rsidRDefault="004E63BB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 492,88</w:t>
            </w:r>
          </w:p>
        </w:tc>
      </w:tr>
      <w:tr w:rsidR="00F25074" w:rsidRPr="00940245" w:rsidTr="00153020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кифорова Ольга Анатольевна</w:t>
            </w:r>
          </w:p>
        </w:tc>
        <w:tc>
          <w:tcPr>
            <w:tcW w:w="3034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373" w:type="dxa"/>
          </w:tcPr>
          <w:p w:rsidR="00F25074" w:rsidRPr="00940245" w:rsidRDefault="004E63BB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 696,05</w:t>
            </w:r>
          </w:p>
        </w:tc>
      </w:tr>
    </w:tbl>
    <w:p w:rsidR="00A813AC" w:rsidRDefault="00A813A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F9239C" w:rsidRDefault="00F9239C" w:rsidP="00F9239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F9239C" w:rsidRPr="00940245" w:rsidRDefault="00854E7A" w:rsidP="00F9239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Чебоксарская </w:t>
      </w:r>
      <w:proofErr w:type="gramStart"/>
      <w:r w:rsidRPr="00940245">
        <w:rPr>
          <w:rFonts w:ascii="Times New Roman" w:hAnsi="Times New Roman" w:cs="Times New Roman"/>
          <w:szCs w:val="22"/>
        </w:rPr>
        <w:t>общеобразовательна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школа для обучающихся с ограниченными возможностями здоровья» </w:t>
      </w:r>
      <w:r w:rsidR="00F9239C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854E7A" w:rsidRPr="00940245" w:rsidRDefault="00A813AC" w:rsidP="00F9239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854E7A" w:rsidRPr="00940245">
        <w:rPr>
          <w:rFonts w:ascii="Times New Roman" w:hAnsi="Times New Roman" w:cs="Times New Roman"/>
          <w:szCs w:val="22"/>
        </w:rPr>
        <w:t xml:space="preserve"> год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657"/>
        <w:gridCol w:w="2665"/>
        <w:gridCol w:w="2742"/>
      </w:tblGrid>
      <w:tr w:rsidR="00854E7A" w:rsidRPr="00940245" w:rsidTr="00153020">
        <w:tc>
          <w:tcPr>
            <w:tcW w:w="454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657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F25074" w:rsidRPr="00940245" w:rsidTr="00153020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57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улгаче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лександр Николаевич</w:t>
            </w:r>
          </w:p>
        </w:tc>
        <w:tc>
          <w:tcPr>
            <w:tcW w:w="266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F25074" w:rsidRPr="00940245" w:rsidRDefault="0050788F" w:rsidP="00A813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 600,00</w:t>
            </w:r>
          </w:p>
        </w:tc>
      </w:tr>
      <w:tr w:rsidR="00F25074" w:rsidRPr="00940245" w:rsidTr="00153020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57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орова Татьяна Леонидовна</w:t>
            </w:r>
          </w:p>
        </w:tc>
        <w:tc>
          <w:tcPr>
            <w:tcW w:w="266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й работе</w:t>
            </w:r>
          </w:p>
        </w:tc>
        <w:tc>
          <w:tcPr>
            <w:tcW w:w="2742" w:type="dxa"/>
          </w:tcPr>
          <w:p w:rsidR="00F25074" w:rsidRPr="00940245" w:rsidRDefault="0050788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 479,00</w:t>
            </w:r>
          </w:p>
        </w:tc>
      </w:tr>
      <w:tr w:rsidR="00F25074" w:rsidRPr="00940245" w:rsidTr="00153020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57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едя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ксана Вячеславовна</w:t>
            </w:r>
          </w:p>
        </w:tc>
        <w:tc>
          <w:tcPr>
            <w:tcW w:w="266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742" w:type="dxa"/>
          </w:tcPr>
          <w:p w:rsidR="00F25074" w:rsidRPr="00940245" w:rsidRDefault="0050788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 682,00</w:t>
            </w:r>
          </w:p>
        </w:tc>
      </w:tr>
    </w:tbl>
    <w:p w:rsidR="00854E7A" w:rsidRDefault="00854E7A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04874" w:rsidRPr="00940245" w:rsidRDefault="00B04874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F9239C" w:rsidRDefault="00F9239C" w:rsidP="00F9239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F9239C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Шумерлинская </w:t>
      </w:r>
      <w:proofErr w:type="gramStart"/>
      <w:r w:rsidRPr="00940245">
        <w:rPr>
          <w:rFonts w:ascii="Times New Roman" w:hAnsi="Times New Roman" w:cs="Times New Roman"/>
          <w:szCs w:val="22"/>
        </w:rPr>
        <w:t>общеобразовательна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школа-интернат для обучающихся </w:t>
      </w:r>
      <w:r w:rsidR="00F9239C" w:rsidRPr="00940245">
        <w:rPr>
          <w:rFonts w:ascii="Times New Roman" w:hAnsi="Times New Roman" w:cs="Times New Roman"/>
          <w:szCs w:val="22"/>
        </w:rPr>
        <w:t>с ограниченными возможностями здоровья</w:t>
      </w:r>
      <w:r w:rsidRPr="00940245">
        <w:rPr>
          <w:rFonts w:ascii="Times New Roman" w:hAnsi="Times New Roman" w:cs="Times New Roman"/>
          <w:szCs w:val="22"/>
        </w:rPr>
        <w:t xml:space="preserve">» </w:t>
      </w:r>
      <w:r w:rsidR="00F9239C" w:rsidRPr="00940245">
        <w:rPr>
          <w:rFonts w:ascii="Times New Roman" w:hAnsi="Times New Roman" w:cs="Times New Roman"/>
          <w:szCs w:val="22"/>
        </w:rPr>
        <w:t xml:space="preserve">» </w:t>
      </w:r>
      <w:r w:rsidR="00F9239C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1C14FA" w:rsidRPr="00940245" w:rsidRDefault="00A813A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за </w:t>
      </w:r>
      <w:r w:rsidR="00A572FC">
        <w:rPr>
          <w:rFonts w:ascii="Times New Roman" w:hAnsi="Times New Roman" w:cs="Times New Roman"/>
          <w:szCs w:val="22"/>
        </w:rPr>
        <w:t>2020</w:t>
      </w:r>
      <w:r w:rsidR="001C14FA" w:rsidRPr="00940245">
        <w:rPr>
          <w:rFonts w:ascii="Times New Roman" w:hAnsi="Times New Roman" w:cs="Times New Roman"/>
          <w:szCs w:val="22"/>
        </w:rPr>
        <w:t xml:space="preserve"> год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1C14FA" w:rsidRPr="00940245" w:rsidTr="00153020">
        <w:tc>
          <w:tcPr>
            <w:tcW w:w="454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Биру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Лариса Валерье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414AA0" w:rsidRPr="00940245" w:rsidRDefault="0050788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 331,50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бродина Наталья Николае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414AA0" w:rsidRPr="00940245" w:rsidRDefault="0050788F" w:rsidP="00A813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 339,83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Абдуряхим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Гульсем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авильевна</w:t>
            </w:r>
            <w:proofErr w:type="spellEnd"/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414AA0" w:rsidRPr="00940245" w:rsidRDefault="0050788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 393,42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414AA0" w:rsidRPr="00940245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кулина Наталья Александро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</w:tcPr>
          <w:p w:rsidR="00414AA0" w:rsidRPr="00940245" w:rsidRDefault="0050788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 118,08</w:t>
            </w:r>
            <w:r w:rsidR="00414AA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6132F3" w:rsidRPr="00940245" w:rsidRDefault="006132F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54E7A" w:rsidRPr="00940245" w:rsidRDefault="00854E7A" w:rsidP="00215C90">
      <w:pPr>
        <w:pStyle w:val="ConsPlusNormal"/>
        <w:rPr>
          <w:rFonts w:ascii="Times New Roman" w:hAnsi="Times New Roman" w:cs="Times New Roman"/>
          <w:szCs w:val="22"/>
        </w:rPr>
      </w:pP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BA1D38" w:rsidRDefault="00BA1D38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</w:t>
      </w:r>
    </w:p>
    <w:p w:rsidR="00BA1D38" w:rsidRDefault="00854E7A" w:rsidP="00BA1D3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</w:t>
      </w:r>
      <w:proofErr w:type="spellStart"/>
      <w:r w:rsidRPr="00940245">
        <w:rPr>
          <w:rFonts w:ascii="Times New Roman" w:hAnsi="Times New Roman" w:cs="Times New Roman"/>
          <w:szCs w:val="22"/>
        </w:rPr>
        <w:t>Новочебоксарская</w:t>
      </w:r>
      <w:proofErr w:type="spellEnd"/>
      <w:r w:rsidRPr="00940245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940245">
        <w:rPr>
          <w:rFonts w:ascii="Times New Roman" w:hAnsi="Times New Roman" w:cs="Times New Roman"/>
          <w:szCs w:val="22"/>
        </w:rPr>
        <w:t>общеобразовательна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школа для обучающихся с ограниченными возможностями здоровья» </w:t>
      </w:r>
      <w:r w:rsidR="00BA1D38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854E7A" w:rsidRPr="00940245" w:rsidRDefault="00A813AC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 </w:t>
      </w:r>
      <w:r w:rsidR="00A572FC">
        <w:rPr>
          <w:rFonts w:ascii="Times New Roman" w:hAnsi="Times New Roman" w:cs="Times New Roman"/>
          <w:sz w:val="22"/>
          <w:szCs w:val="22"/>
        </w:rPr>
        <w:t>2020</w:t>
      </w:r>
      <w:r w:rsidR="00854E7A" w:rsidRPr="00940245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657"/>
        <w:gridCol w:w="2665"/>
        <w:gridCol w:w="2742"/>
      </w:tblGrid>
      <w:tr w:rsidR="00854E7A" w:rsidRPr="00940245" w:rsidTr="00153020">
        <w:tc>
          <w:tcPr>
            <w:tcW w:w="454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657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57" w:type="dxa"/>
          </w:tcPr>
          <w:p w:rsidR="00414AA0" w:rsidRPr="00414AA0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AA0">
              <w:rPr>
                <w:rFonts w:ascii="Times New Roman" w:hAnsi="Times New Roman" w:cs="Times New Roman"/>
                <w:szCs w:val="22"/>
              </w:rPr>
              <w:t>Никандрова Марина Владимировна</w:t>
            </w:r>
          </w:p>
        </w:tc>
        <w:tc>
          <w:tcPr>
            <w:tcW w:w="2665" w:type="dxa"/>
          </w:tcPr>
          <w:p w:rsidR="00414AA0" w:rsidRPr="00414AA0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AA0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414AA0" w:rsidRPr="00414AA0" w:rsidRDefault="0050788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 393,00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57" w:type="dxa"/>
          </w:tcPr>
          <w:p w:rsidR="00414AA0" w:rsidRPr="00414AA0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14AA0">
              <w:rPr>
                <w:rFonts w:ascii="Times New Roman" w:hAnsi="Times New Roman" w:cs="Times New Roman"/>
                <w:szCs w:val="22"/>
              </w:rPr>
              <w:t>Куклева</w:t>
            </w:r>
            <w:proofErr w:type="spellEnd"/>
            <w:r w:rsidRPr="00414AA0">
              <w:rPr>
                <w:rFonts w:ascii="Times New Roman" w:hAnsi="Times New Roman" w:cs="Times New Roman"/>
                <w:szCs w:val="22"/>
              </w:rPr>
              <w:t xml:space="preserve"> Ольга Валерьевна</w:t>
            </w:r>
          </w:p>
        </w:tc>
        <w:tc>
          <w:tcPr>
            <w:tcW w:w="2665" w:type="dxa"/>
          </w:tcPr>
          <w:p w:rsidR="00414AA0" w:rsidRPr="00414AA0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414AA0" w:rsidRPr="00414AA0" w:rsidRDefault="0050788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 373,00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57" w:type="dxa"/>
          </w:tcPr>
          <w:p w:rsidR="00414AA0" w:rsidRPr="00414AA0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AA0">
              <w:rPr>
                <w:rFonts w:ascii="Times New Roman" w:hAnsi="Times New Roman" w:cs="Times New Roman"/>
                <w:szCs w:val="22"/>
              </w:rPr>
              <w:t>Владимирова Наталия Витальевна</w:t>
            </w:r>
          </w:p>
        </w:tc>
        <w:tc>
          <w:tcPr>
            <w:tcW w:w="2665" w:type="dxa"/>
          </w:tcPr>
          <w:p w:rsidR="00414AA0" w:rsidRPr="00414AA0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414AA0" w:rsidRPr="00414AA0" w:rsidRDefault="0050788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 016,00</w:t>
            </w:r>
          </w:p>
        </w:tc>
      </w:tr>
    </w:tbl>
    <w:p w:rsidR="00153020" w:rsidRPr="00940245" w:rsidRDefault="00153020" w:rsidP="00B173BF">
      <w:pPr>
        <w:pStyle w:val="ConsPlusNormal"/>
        <w:rPr>
          <w:rFonts w:ascii="Times New Roman" w:hAnsi="Times New Roman" w:cs="Times New Roman"/>
          <w:szCs w:val="22"/>
        </w:rPr>
      </w:pPr>
    </w:p>
    <w:p w:rsidR="00153020" w:rsidRPr="00940245" w:rsidRDefault="00153020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B173BF" w:rsidRDefault="00B173BF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Чебоксарская </w:t>
      </w:r>
      <w:proofErr w:type="gramStart"/>
      <w:r w:rsidRPr="00940245">
        <w:rPr>
          <w:rFonts w:ascii="Times New Roman" w:hAnsi="Times New Roman" w:cs="Times New Roman"/>
          <w:szCs w:val="22"/>
        </w:rPr>
        <w:t>начальна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общеобразовательная школа для обучающихся с ограниченными возможностями здоровья №1» </w:t>
      </w:r>
      <w:r w:rsidR="00B173BF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854E7A" w:rsidRPr="00940245" w:rsidRDefault="00A813A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854E7A" w:rsidRPr="00940245">
        <w:rPr>
          <w:rFonts w:ascii="Times New Roman" w:hAnsi="Times New Roman" w:cs="Times New Roman"/>
          <w:szCs w:val="22"/>
        </w:rPr>
        <w:t xml:space="preserve"> год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854E7A" w:rsidRPr="00940245" w:rsidTr="00153020">
        <w:tc>
          <w:tcPr>
            <w:tcW w:w="454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трова Алена Юрье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414AA0" w:rsidRPr="00940245" w:rsidRDefault="0050788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 765,00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розова Людмила Николае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414AA0" w:rsidRPr="00940245" w:rsidRDefault="0050788F" w:rsidP="00A813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 833,00</w:t>
            </w:r>
          </w:p>
        </w:tc>
      </w:tr>
    </w:tbl>
    <w:p w:rsidR="00153020" w:rsidRPr="00940245" w:rsidRDefault="00153020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53020" w:rsidRPr="00940245" w:rsidRDefault="00153020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B173BF" w:rsidRDefault="00B173BF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854E7A" w:rsidRPr="00940245" w:rsidRDefault="00854E7A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Чебоксарская </w:t>
      </w:r>
      <w:proofErr w:type="gramStart"/>
      <w:r w:rsidRPr="00940245">
        <w:rPr>
          <w:rFonts w:ascii="Times New Roman" w:hAnsi="Times New Roman" w:cs="Times New Roman"/>
          <w:szCs w:val="22"/>
        </w:rPr>
        <w:t>начальна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общеобразовательная школа для обучающихся с ограниченными возможностями здоровья №2» </w:t>
      </w:r>
      <w:r w:rsidR="00B173BF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854E7A" w:rsidRPr="00940245" w:rsidRDefault="00A813A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854E7A" w:rsidRPr="00940245">
        <w:rPr>
          <w:rFonts w:ascii="Times New Roman" w:hAnsi="Times New Roman" w:cs="Times New Roman"/>
          <w:szCs w:val="22"/>
        </w:rPr>
        <w:t xml:space="preserve"> год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854E7A" w:rsidRPr="00940245" w:rsidTr="00153020">
        <w:tc>
          <w:tcPr>
            <w:tcW w:w="454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пп</w:t>
            </w:r>
            <w:proofErr w:type="spellEnd"/>
          </w:p>
        </w:tc>
        <w:tc>
          <w:tcPr>
            <w:tcW w:w="3175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Фамилия, имя, отчество</w:t>
            </w:r>
          </w:p>
        </w:tc>
        <w:tc>
          <w:tcPr>
            <w:tcW w:w="2665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 xml:space="preserve">Среднемесячная </w:t>
            </w: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заработная плата, рублей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хайлова Нина Петровна</w:t>
            </w:r>
          </w:p>
        </w:tc>
        <w:tc>
          <w:tcPr>
            <w:tcW w:w="2665" w:type="dxa"/>
          </w:tcPr>
          <w:p w:rsidR="00414AA0" w:rsidRPr="00940245" w:rsidRDefault="0050788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меститель </w:t>
            </w:r>
            <w:r w:rsidR="00414AA0">
              <w:rPr>
                <w:rFonts w:ascii="Times New Roman" w:hAnsi="Times New Roman" w:cs="Times New Roman"/>
                <w:szCs w:val="22"/>
              </w:rPr>
              <w:t>директор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2742" w:type="dxa"/>
          </w:tcPr>
          <w:p w:rsidR="00414AA0" w:rsidRPr="00940245" w:rsidRDefault="0050788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 525,00</w:t>
            </w:r>
          </w:p>
        </w:tc>
      </w:tr>
    </w:tbl>
    <w:p w:rsidR="00153020" w:rsidRPr="00940245" w:rsidRDefault="00153020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53020" w:rsidRPr="00940245" w:rsidRDefault="00153020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173BF" w:rsidRPr="00940245" w:rsidRDefault="00B173BF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B173BF" w:rsidRPr="00940245" w:rsidRDefault="00B173BF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B173BF" w:rsidRPr="00940245" w:rsidRDefault="00B173BF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B173BF" w:rsidRDefault="00B173BF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B173BF" w:rsidRPr="00940245" w:rsidRDefault="00B173BF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Чебоксарская </w:t>
      </w:r>
      <w:proofErr w:type="gramStart"/>
      <w:r w:rsidRPr="00940245">
        <w:rPr>
          <w:rFonts w:ascii="Times New Roman" w:hAnsi="Times New Roman" w:cs="Times New Roman"/>
          <w:szCs w:val="22"/>
        </w:rPr>
        <w:t>начальна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общеобразовательная школа для обучающихся с огранич</w:t>
      </w:r>
      <w:r>
        <w:rPr>
          <w:rFonts w:ascii="Times New Roman" w:hAnsi="Times New Roman" w:cs="Times New Roman"/>
          <w:szCs w:val="22"/>
        </w:rPr>
        <w:t>енными возможностями здоровья №3</w:t>
      </w:r>
      <w:r w:rsidRPr="00940245">
        <w:rPr>
          <w:rFonts w:ascii="Times New Roman" w:hAnsi="Times New Roman" w:cs="Times New Roman"/>
          <w:szCs w:val="22"/>
        </w:rPr>
        <w:t xml:space="preserve">»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B173BF" w:rsidRPr="00940245" w:rsidRDefault="00A813AC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B173BF" w:rsidRPr="00940245">
        <w:rPr>
          <w:rFonts w:ascii="Times New Roman" w:hAnsi="Times New Roman" w:cs="Times New Roman"/>
          <w:szCs w:val="22"/>
        </w:rPr>
        <w:t xml:space="preserve"> год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854E7A" w:rsidRPr="00940245" w:rsidTr="00153020">
        <w:tc>
          <w:tcPr>
            <w:tcW w:w="454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ипова Евгения Юрье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414AA0" w:rsidRPr="00940245" w:rsidRDefault="0050788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 316,00</w:t>
            </w:r>
          </w:p>
        </w:tc>
      </w:tr>
    </w:tbl>
    <w:p w:rsidR="00153020" w:rsidRPr="00940245" w:rsidRDefault="00153020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7337" w:rsidRPr="00A813AC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813AC">
        <w:rPr>
          <w:rFonts w:ascii="Times New Roman" w:hAnsi="Times New Roman" w:cs="Times New Roman"/>
          <w:szCs w:val="22"/>
        </w:rPr>
        <w:t>ИНФОРМАЦИЯ</w:t>
      </w:r>
    </w:p>
    <w:p w:rsidR="00F17337" w:rsidRPr="00A813AC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813AC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17337" w:rsidRPr="00A813AC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813AC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A813AC">
        <w:rPr>
          <w:rFonts w:ascii="Times New Roman" w:hAnsi="Times New Roman" w:cs="Times New Roman"/>
          <w:szCs w:val="22"/>
        </w:rPr>
        <w:t>я(</w:t>
      </w:r>
      <w:proofErr w:type="gramEnd"/>
      <w:r w:rsidRPr="00A813AC">
        <w:rPr>
          <w:rFonts w:ascii="Times New Roman" w:hAnsi="Times New Roman" w:cs="Times New Roman"/>
          <w:szCs w:val="22"/>
        </w:rPr>
        <w:t>ей) и главного бухгалтера</w:t>
      </w:r>
    </w:p>
    <w:p w:rsidR="00B173BF" w:rsidRPr="00A813AC" w:rsidRDefault="00B173BF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813AC">
        <w:rPr>
          <w:rFonts w:ascii="Times New Roman" w:hAnsi="Times New Roman" w:cs="Times New Roman"/>
          <w:szCs w:val="22"/>
        </w:rPr>
        <w:t xml:space="preserve">бюджетного общеобразовательного учреждения Чувашской Республики </w:t>
      </w:r>
    </w:p>
    <w:p w:rsidR="00F17337" w:rsidRPr="00A813AC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813AC">
        <w:rPr>
          <w:rFonts w:ascii="Times New Roman" w:hAnsi="Times New Roman" w:cs="Times New Roman"/>
          <w:szCs w:val="22"/>
        </w:rPr>
        <w:t xml:space="preserve"> «Чебоксарская </w:t>
      </w:r>
      <w:proofErr w:type="gramStart"/>
      <w:r w:rsidRPr="00A813AC">
        <w:rPr>
          <w:rFonts w:ascii="Times New Roman" w:hAnsi="Times New Roman" w:cs="Times New Roman"/>
          <w:szCs w:val="22"/>
        </w:rPr>
        <w:t>общеобразовательная</w:t>
      </w:r>
      <w:proofErr w:type="gramEnd"/>
      <w:r w:rsidRPr="00A813AC">
        <w:rPr>
          <w:rFonts w:ascii="Times New Roman" w:hAnsi="Times New Roman" w:cs="Times New Roman"/>
          <w:szCs w:val="22"/>
        </w:rPr>
        <w:t xml:space="preserve"> школа для обучающихся с ограниченными возможностями здоровья №1» </w:t>
      </w:r>
      <w:r w:rsidR="00B173BF" w:rsidRPr="00A813AC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17337" w:rsidRPr="00940245" w:rsidRDefault="00A813A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813AC"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F17337" w:rsidRPr="00A813AC">
        <w:rPr>
          <w:rFonts w:ascii="Times New Roman" w:hAnsi="Times New Roman" w:cs="Times New Roman"/>
          <w:szCs w:val="22"/>
        </w:rPr>
        <w:t xml:space="preserve"> год</w:t>
      </w: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17337" w:rsidRPr="00940245" w:rsidTr="003309B3">
        <w:tc>
          <w:tcPr>
            <w:tcW w:w="454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414AA0" w:rsidRPr="00940245" w:rsidTr="003309B3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414AA0" w:rsidRPr="00940245" w:rsidRDefault="00A813AC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юбимова Мария Александро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414AA0" w:rsidRPr="00940245" w:rsidRDefault="0050788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 708,33</w:t>
            </w:r>
          </w:p>
        </w:tc>
      </w:tr>
      <w:tr w:rsidR="00414AA0" w:rsidRPr="00940245" w:rsidTr="003309B3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рныш Галина Александро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414AA0" w:rsidRPr="00940245" w:rsidRDefault="0050788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 562,50</w:t>
            </w:r>
          </w:p>
        </w:tc>
      </w:tr>
      <w:tr w:rsidR="00414AA0" w:rsidRPr="00940245" w:rsidTr="003309B3">
        <w:tc>
          <w:tcPr>
            <w:tcW w:w="454" w:type="dxa"/>
          </w:tcPr>
          <w:p w:rsidR="00414AA0" w:rsidRPr="00940245" w:rsidRDefault="00A813A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414AA0" w:rsidRPr="00940245" w:rsidRDefault="0050788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мин Андрей Николаевич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414AA0" w:rsidRPr="00940245" w:rsidRDefault="0050788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 279,17</w:t>
            </w:r>
          </w:p>
        </w:tc>
      </w:tr>
      <w:tr w:rsidR="0050788F" w:rsidRPr="00940245" w:rsidTr="003309B3">
        <w:tc>
          <w:tcPr>
            <w:tcW w:w="454" w:type="dxa"/>
          </w:tcPr>
          <w:p w:rsidR="0050788F" w:rsidRDefault="0050788F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50788F" w:rsidRDefault="0050788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Карлин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Наталья Владимировна</w:t>
            </w:r>
          </w:p>
        </w:tc>
        <w:tc>
          <w:tcPr>
            <w:tcW w:w="2665" w:type="dxa"/>
          </w:tcPr>
          <w:p w:rsidR="0050788F" w:rsidRDefault="0050788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50788F" w:rsidRDefault="0050788F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 450,00</w:t>
            </w:r>
          </w:p>
        </w:tc>
      </w:tr>
    </w:tbl>
    <w:p w:rsidR="003309B3" w:rsidRPr="00940245" w:rsidRDefault="003309B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309B3" w:rsidRPr="00940245" w:rsidRDefault="003309B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132F3" w:rsidRPr="00940245" w:rsidRDefault="006132F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6132F3" w:rsidRPr="00940245" w:rsidRDefault="006132F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6132F3" w:rsidRPr="00940245" w:rsidRDefault="006132F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543FF3" w:rsidRDefault="00543FF3" w:rsidP="00543FF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6132F3" w:rsidRPr="00940245" w:rsidRDefault="006132F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Чебоксарская </w:t>
      </w:r>
      <w:proofErr w:type="gramStart"/>
      <w:r w:rsidRPr="00940245">
        <w:rPr>
          <w:rFonts w:ascii="Times New Roman" w:hAnsi="Times New Roman" w:cs="Times New Roman"/>
          <w:szCs w:val="22"/>
        </w:rPr>
        <w:t>общеобразовательна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школа для обучающихся с ограниченными возможностями здоровья №2» </w:t>
      </w:r>
      <w:r w:rsidR="00543FF3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6132F3" w:rsidRPr="00940245" w:rsidRDefault="00A813A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6132F3" w:rsidRPr="00940245">
        <w:rPr>
          <w:rFonts w:ascii="Times New Roman" w:hAnsi="Times New Roman" w:cs="Times New Roman"/>
          <w:szCs w:val="22"/>
        </w:rPr>
        <w:t xml:space="preserve"> год</w:t>
      </w:r>
    </w:p>
    <w:p w:rsidR="006132F3" w:rsidRPr="00940245" w:rsidRDefault="006132F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6132F3" w:rsidRPr="00940245" w:rsidTr="003309B3">
        <w:tc>
          <w:tcPr>
            <w:tcW w:w="454" w:type="dxa"/>
          </w:tcPr>
          <w:p w:rsidR="006132F3" w:rsidRPr="00940245" w:rsidRDefault="006132F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6132F3" w:rsidRPr="00940245" w:rsidRDefault="006132F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6132F3" w:rsidRPr="00940245" w:rsidRDefault="006132F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6132F3" w:rsidRPr="00940245" w:rsidRDefault="006132F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6132F3" w:rsidRPr="00940245" w:rsidRDefault="006132F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414AA0" w:rsidRPr="00940245" w:rsidTr="003309B3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414AA0" w:rsidRPr="0061361F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е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Георгиевна</w:t>
            </w:r>
          </w:p>
        </w:tc>
        <w:tc>
          <w:tcPr>
            <w:tcW w:w="2665" w:type="dxa"/>
          </w:tcPr>
          <w:p w:rsidR="00414AA0" w:rsidRPr="0061361F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2742" w:type="dxa"/>
          </w:tcPr>
          <w:p w:rsidR="00414AA0" w:rsidRPr="0061361F" w:rsidRDefault="0050788F" w:rsidP="00414A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990,00</w:t>
            </w:r>
          </w:p>
        </w:tc>
      </w:tr>
      <w:tr w:rsidR="00414AA0" w:rsidRPr="00940245" w:rsidTr="003309B3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3175" w:type="dxa"/>
          </w:tcPr>
          <w:p w:rsidR="00414AA0" w:rsidRPr="0061361F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Любовь Вениаминовна</w:t>
            </w:r>
          </w:p>
        </w:tc>
        <w:tc>
          <w:tcPr>
            <w:tcW w:w="2665" w:type="dxa"/>
          </w:tcPr>
          <w:p w:rsidR="00414AA0" w:rsidRPr="0061361F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742" w:type="dxa"/>
          </w:tcPr>
          <w:p w:rsidR="00414AA0" w:rsidRPr="0061361F" w:rsidRDefault="0050788F" w:rsidP="00414A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73,83</w:t>
            </w:r>
          </w:p>
        </w:tc>
      </w:tr>
      <w:tr w:rsidR="00414AA0" w:rsidRPr="00940245" w:rsidTr="003309B3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414AA0" w:rsidRPr="0061361F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Людмила Александровна</w:t>
            </w:r>
          </w:p>
        </w:tc>
        <w:tc>
          <w:tcPr>
            <w:tcW w:w="2665" w:type="dxa"/>
          </w:tcPr>
          <w:p w:rsidR="00414AA0" w:rsidRPr="0061361F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742" w:type="dxa"/>
          </w:tcPr>
          <w:p w:rsidR="00414AA0" w:rsidRPr="0061361F" w:rsidRDefault="0050788F" w:rsidP="00A81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017,54</w:t>
            </w:r>
          </w:p>
        </w:tc>
      </w:tr>
    </w:tbl>
    <w:p w:rsidR="006132F3" w:rsidRPr="00940245" w:rsidRDefault="006132F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309B3" w:rsidRPr="00940245" w:rsidRDefault="003309B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17337" w:rsidRPr="006A164B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164B">
        <w:rPr>
          <w:rFonts w:ascii="Times New Roman" w:hAnsi="Times New Roman" w:cs="Times New Roman"/>
          <w:szCs w:val="22"/>
        </w:rPr>
        <w:t>ИНФОРМАЦИЯ</w:t>
      </w:r>
    </w:p>
    <w:p w:rsidR="00F17337" w:rsidRPr="006A164B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164B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17337" w:rsidRPr="006A164B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164B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6A164B">
        <w:rPr>
          <w:rFonts w:ascii="Times New Roman" w:hAnsi="Times New Roman" w:cs="Times New Roman"/>
          <w:szCs w:val="22"/>
        </w:rPr>
        <w:t>я(</w:t>
      </w:r>
      <w:proofErr w:type="gramEnd"/>
      <w:r w:rsidRPr="006A164B">
        <w:rPr>
          <w:rFonts w:ascii="Times New Roman" w:hAnsi="Times New Roman" w:cs="Times New Roman"/>
          <w:szCs w:val="22"/>
        </w:rPr>
        <w:t>ей) и главного бухгалтера</w:t>
      </w:r>
    </w:p>
    <w:p w:rsidR="00543FF3" w:rsidRPr="006A164B" w:rsidRDefault="00543FF3" w:rsidP="00543FF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164B">
        <w:rPr>
          <w:rFonts w:ascii="Times New Roman" w:hAnsi="Times New Roman" w:cs="Times New Roman"/>
          <w:szCs w:val="22"/>
        </w:rPr>
        <w:t xml:space="preserve">бюджетного общеобразовательного учреждения Чувашской Республики </w:t>
      </w:r>
    </w:p>
    <w:p w:rsidR="00F17337" w:rsidRPr="006A164B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164B">
        <w:rPr>
          <w:rFonts w:ascii="Times New Roman" w:hAnsi="Times New Roman" w:cs="Times New Roman"/>
          <w:szCs w:val="22"/>
        </w:rPr>
        <w:t xml:space="preserve"> «Чебоксарская </w:t>
      </w:r>
      <w:proofErr w:type="gramStart"/>
      <w:r w:rsidRPr="006A164B">
        <w:rPr>
          <w:rFonts w:ascii="Times New Roman" w:hAnsi="Times New Roman" w:cs="Times New Roman"/>
          <w:szCs w:val="22"/>
        </w:rPr>
        <w:t>общеобразовательная</w:t>
      </w:r>
      <w:proofErr w:type="gramEnd"/>
      <w:r w:rsidRPr="006A164B">
        <w:rPr>
          <w:rFonts w:ascii="Times New Roman" w:hAnsi="Times New Roman" w:cs="Times New Roman"/>
          <w:szCs w:val="22"/>
        </w:rPr>
        <w:t xml:space="preserve"> школа для обучающихся с ограниченными возможностями здоровья №3» </w:t>
      </w:r>
      <w:r w:rsidR="00543FF3" w:rsidRPr="006A164B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17337" w:rsidRPr="00940245" w:rsidRDefault="00A813A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164B"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F17337" w:rsidRPr="006A164B">
        <w:rPr>
          <w:rFonts w:ascii="Times New Roman" w:hAnsi="Times New Roman" w:cs="Times New Roman"/>
          <w:szCs w:val="22"/>
        </w:rPr>
        <w:t xml:space="preserve"> год</w:t>
      </w: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17337" w:rsidRPr="00940245" w:rsidTr="003309B3">
        <w:tc>
          <w:tcPr>
            <w:tcW w:w="454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F17337" w:rsidRPr="00940245" w:rsidTr="003309B3">
        <w:tc>
          <w:tcPr>
            <w:tcW w:w="454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Малова Елизавета Викторовна</w:t>
            </w:r>
          </w:p>
        </w:tc>
        <w:tc>
          <w:tcPr>
            <w:tcW w:w="2665" w:type="dxa"/>
          </w:tcPr>
          <w:p w:rsidR="00F17337" w:rsidRPr="00940245" w:rsidRDefault="00543FF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F17337" w:rsidRPr="00940245">
              <w:rPr>
                <w:rFonts w:ascii="Times New Roman" w:hAnsi="Times New Roman" w:cs="Times New Roman"/>
                <w:szCs w:val="22"/>
              </w:rPr>
              <w:t>иректор</w:t>
            </w:r>
          </w:p>
        </w:tc>
        <w:tc>
          <w:tcPr>
            <w:tcW w:w="2742" w:type="dxa"/>
          </w:tcPr>
          <w:p w:rsidR="00F17337" w:rsidRPr="00940245" w:rsidRDefault="0050788F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 300,00</w:t>
            </w:r>
          </w:p>
        </w:tc>
      </w:tr>
      <w:tr w:rsidR="00F17337" w:rsidRPr="00940245" w:rsidTr="003309B3">
        <w:tc>
          <w:tcPr>
            <w:tcW w:w="454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Редько Ольга Анатольевна</w:t>
            </w:r>
          </w:p>
        </w:tc>
        <w:tc>
          <w:tcPr>
            <w:tcW w:w="2665" w:type="dxa"/>
          </w:tcPr>
          <w:p w:rsidR="00F17337" w:rsidRPr="00940245" w:rsidRDefault="00543FF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Pr="00940245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2742" w:type="dxa"/>
          </w:tcPr>
          <w:p w:rsidR="00F17337" w:rsidRPr="00940245" w:rsidRDefault="0050788F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 275,00</w:t>
            </w:r>
          </w:p>
        </w:tc>
      </w:tr>
      <w:tr w:rsidR="00F17337" w:rsidRPr="00940245" w:rsidTr="003309B3">
        <w:tc>
          <w:tcPr>
            <w:tcW w:w="454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Галкина Светлана Леонидовна</w:t>
            </w:r>
          </w:p>
        </w:tc>
        <w:tc>
          <w:tcPr>
            <w:tcW w:w="2665" w:type="dxa"/>
          </w:tcPr>
          <w:p w:rsidR="00F17337" w:rsidRPr="00940245" w:rsidRDefault="00543FF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Pr="00940245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2742" w:type="dxa"/>
          </w:tcPr>
          <w:p w:rsidR="00F17337" w:rsidRPr="00940245" w:rsidRDefault="0050788F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 009,17</w:t>
            </w:r>
          </w:p>
        </w:tc>
      </w:tr>
    </w:tbl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43FF3" w:rsidRDefault="00543FF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17337" w:rsidRPr="003B0F0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B0F05">
        <w:rPr>
          <w:rFonts w:ascii="Times New Roman" w:hAnsi="Times New Roman" w:cs="Times New Roman"/>
          <w:szCs w:val="22"/>
        </w:rPr>
        <w:t>ИНФОРМАЦИЯ</w:t>
      </w:r>
    </w:p>
    <w:p w:rsidR="00F17337" w:rsidRPr="003B0F0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B0F0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17337" w:rsidRPr="003B0F0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B0F0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3B0F05">
        <w:rPr>
          <w:rFonts w:ascii="Times New Roman" w:hAnsi="Times New Roman" w:cs="Times New Roman"/>
          <w:szCs w:val="22"/>
        </w:rPr>
        <w:t>я(</w:t>
      </w:r>
      <w:proofErr w:type="gramEnd"/>
      <w:r w:rsidRPr="003B0F05">
        <w:rPr>
          <w:rFonts w:ascii="Times New Roman" w:hAnsi="Times New Roman" w:cs="Times New Roman"/>
          <w:szCs w:val="22"/>
        </w:rPr>
        <w:t>ей) и главного бухгалтера</w:t>
      </w:r>
    </w:p>
    <w:p w:rsidR="003B0F05" w:rsidRDefault="003B0F05" w:rsidP="003B0F05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азенного образовательного учреждения </w:t>
      </w:r>
      <w:r w:rsidR="00F17337" w:rsidRPr="003B0F05">
        <w:rPr>
          <w:rFonts w:ascii="Times New Roman" w:hAnsi="Times New Roman" w:cs="Times New Roman"/>
          <w:szCs w:val="22"/>
        </w:rPr>
        <w:t>«</w:t>
      </w:r>
      <w:proofErr w:type="spellStart"/>
      <w:r w:rsidR="00F17337" w:rsidRPr="003B0F05">
        <w:rPr>
          <w:rFonts w:ascii="Times New Roman" w:hAnsi="Times New Roman" w:cs="Times New Roman"/>
          <w:szCs w:val="22"/>
        </w:rPr>
        <w:t>Порецкий</w:t>
      </w:r>
      <w:proofErr w:type="spellEnd"/>
      <w:r w:rsidR="00F17337" w:rsidRPr="003B0F05">
        <w:rPr>
          <w:rFonts w:ascii="Times New Roman" w:hAnsi="Times New Roman" w:cs="Times New Roman"/>
          <w:szCs w:val="22"/>
        </w:rPr>
        <w:t xml:space="preserve"> детский дом им.</w:t>
      </w:r>
      <w:r w:rsidR="0029191C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F17337" w:rsidRPr="003B0F05">
        <w:rPr>
          <w:rFonts w:ascii="Times New Roman" w:hAnsi="Times New Roman" w:cs="Times New Roman"/>
          <w:szCs w:val="22"/>
        </w:rPr>
        <w:t>И.Н.Ульянова</w:t>
      </w:r>
      <w:proofErr w:type="spellEnd"/>
      <w:r w:rsidR="00F17337" w:rsidRPr="003B0F05">
        <w:rPr>
          <w:rFonts w:ascii="Times New Roman" w:hAnsi="Times New Roman" w:cs="Times New Roman"/>
          <w:szCs w:val="22"/>
        </w:rPr>
        <w:t>»</w:t>
      </w:r>
    </w:p>
    <w:p w:rsidR="003B0F05" w:rsidRPr="00940245" w:rsidRDefault="003B0F05" w:rsidP="003B0F05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17337" w:rsidRPr="00940245" w:rsidRDefault="00A813A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F17337" w:rsidRPr="003B0F05">
        <w:rPr>
          <w:rFonts w:ascii="Times New Roman" w:hAnsi="Times New Roman" w:cs="Times New Roman"/>
          <w:szCs w:val="22"/>
        </w:rPr>
        <w:t xml:space="preserve"> год</w:t>
      </w: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17337" w:rsidRPr="00940245" w:rsidTr="003309B3">
        <w:tc>
          <w:tcPr>
            <w:tcW w:w="454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F17337" w:rsidRPr="00940245" w:rsidTr="003309B3">
        <w:tc>
          <w:tcPr>
            <w:tcW w:w="454" w:type="dxa"/>
          </w:tcPr>
          <w:p w:rsidR="00F17337" w:rsidRPr="00940245" w:rsidRDefault="00A813A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F17337" w:rsidRPr="00940245" w:rsidRDefault="00A813A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рфирьева Людмила Геннадьевна</w:t>
            </w:r>
          </w:p>
        </w:tc>
        <w:tc>
          <w:tcPr>
            <w:tcW w:w="2665" w:type="dxa"/>
          </w:tcPr>
          <w:p w:rsidR="00F17337" w:rsidRPr="00940245" w:rsidRDefault="00432E39" w:rsidP="00432E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F17337" w:rsidRPr="00940245" w:rsidRDefault="00432E39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 700,00</w:t>
            </w:r>
          </w:p>
        </w:tc>
      </w:tr>
    </w:tbl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309B3" w:rsidRPr="00940245" w:rsidRDefault="003309B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F17337" w:rsidRPr="00940245" w:rsidRDefault="009F6759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учреждения</w:t>
      </w:r>
      <w:r w:rsidR="00F17337" w:rsidRPr="00940245">
        <w:rPr>
          <w:rFonts w:ascii="Times New Roman" w:hAnsi="Times New Roman" w:cs="Times New Roman"/>
          <w:szCs w:val="22"/>
        </w:rPr>
        <w:t xml:space="preserve"> </w:t>
      </w:r>
      <w:r w:rsidRPr="0012386A">
        <w:rPr>
          <w:rFonts w:ascii="Times New Roman" w:hAnsi="Times New Roman" w:cs="Times New Roman"/>
          <w:szCs w:val="22"/>
        </w:rPr>
        <w:t>Чувашской Республики</w:t>
      </w:r>
      <w:r w:rsidR="00F17337" w:rsidRPr="00940245">
        <w:rPr>
          <w:rFonts w:ascii="Times New Roman" w:hAnsi="Times New Roman" w:cs="Times New Roman"/>
          <w:szCs w:val="22"/>
        </w:rPr>
        <w:t xml:space="preserve"> «Чебоксарский центр для детей-сирот и детей, оставшихся без попечения родителей»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17337" w:rsidRPr="00940245" w:rsidRDefault="00A813A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F17337" w:rsidRPr="00940245">
        <w:rPr>
          <w:rFonts w:ascii="Times New Roman" w:hAnsi="Times New Roman" w:cs="Times New Roman"/>
          <w:szCs w:val="22"/>
        </w:rPr>
        <w:t xml:space="preserve"> год</w:t>
      </w: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17337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343515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343515" w:rsidRPr="00940245" w:rsidRDefault="003435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343515" w:rsidRPr="0034351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3515">
              <w:rPr>
                <w:rFonts w:ascii="Times New Roman" w:hAnsi="Times New Roman" w:cs="Times New Roman"/>
                <w:szCs w:val="22"/>
              </w:rPr>
              <w:t>Читнаев</w:t>
            </w:r>
            <w:proofErr w:type="spellEnd"/>
            <w:r w:rsidRPr="00343515">
              <w:rPr>
                <w:rFonts w:ascii="Times New Roman" w:hAnsi="Times New Roman" w:cs="Times New Roman"/>
                <w:szCs w:val="22"/>
              </w:rPr>
              <w:t xml:space="preserve"> Леонид Анатольевич</w:t>
            </w:r>
          </w:p>
        </w:tc>
        <w:tc>
          <w:tcPr>
            <w:tcW w:w="2665" w:type="dxa"/>
          </w:tcPr>
          <w:p w:rsidR="00343515" w:rsidRPr="0034351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343515">
              <w:rPr>
                <w:rFonts w:ascii="Times New Roman" w:hAnsi="Times New Roman" w:cs="Times New Roman"/>
                <w:szCs w:val="22"/>
              </w:rPr>
              <w:t>иректор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343515" w:rsidRPr="00343515" w:rsidRDefault="00432E39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 550,00</w:t>
            </w:r>
          </w:p>
        </w:tc>
      </w:tr>
      <w:tr w:rsidR="00343515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343515" w:rsidRPr="00940245" w:rsidRDefault="003435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343515" w:rsidRPr="0034351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3515">
              <w:rPr>
                <w:rFonts w:ascii="Times New Roman" w:hAnsi="Times New Roman" w:cs="Times New Roman"/>
                <w:szCs w:val="22"/>
              </w:rPr>
              <w:t>Медведева Наталия Юрьевна</w:t>
            </w:r>
          </w:p>
        </w:tc>
        <w:tc>
          <w:tcPr>
            <w:tcW w:w="2665" w:type="dxa"/>
          </w:tcPr>
          <w:p w:rsidR="00343515" w:rsidRPr="00343515" w:rsidRDefault="00343515" w:rsidP="00432E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343515">
              <w:rPr>
                <w:rFonts w:ascii="Times New Roman" w:hAnsi="Times New Roman" w:cs="Times New Roman"/>
                <w:szCs w:val="22"/>
              </w:rPr>
              <w:t>аместитель директ</w:t>
            </w:r>
            <w:r w:rsidR="00432E39">
              <w:rPr>
                <w:rFonts w:ascii="Times New Roman" w:hAnsi="Times New Roman" w:cs="Times New Roman"/>
                <w:szCs w:val="22"/>
              </w:rPr>
              <w:t>ора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343515" w:rsidRPr="00343515" w:rsidRDefault="00432E39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 134,00</w:t>
            </w:r>
          </w:p>
        </w:tc>
      </w:tr>
    </w:tbl>
    <w:p w:rsidR="006A190D" w:rsidRDefault="006A190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lastRenderedPageBreak/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510FB4" w:rsidRPr="00940245" w:rsidRDefault="00510FB4" w:rsidP="00510FB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учреждения</w:t>
      </w:r>
      <w:r w:rsidRPr="00940245">
        <w:rPr>
          <w:rFonts w:ascii="Times New Roman" w:hAnsi="Times New Roman" w:cs="Times New Roman"/>
          <w:szCs w:val="22"/>
        </w:rPr>
        <w:t xml:space="preserve"> </w:t>
      </w:r>
      <w:r w:rsidRPr="0012386A">
        <w:rPr>
          <w:rFonts w:ascii="Times New Roman" w:hAnsi="Times New Roman" w:cs="Times New Roman"/>
          <w:szCs w:val="22"/>
        </w:rPr>
        <w:t>Чувашской Республики</w:t>
      </w:r>
      <w:r w:rsidRPr="009402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="00F17337" w:rsidRPr="00940245">
        <w:rPr>
          <w:rFonts w:ascii="Times New Roman" w:hAnsi="Times New Roman" w:cs="Times New Roman"/>
          <w:szCs w:val="22"/>
        </w:rPr>
        <w:t xml:space="preserve">«Шумерлинский центр для детей-сирот и детей, оставшихся без попечения родителей»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17337" w:rsidRPr="00940245" w:rsidRDefault="00A813A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F17337" w:rsidRPr="00940245">
        <w:rPr>
          <w:rFonts w:ascii="Times New Roman" w:hAnsi="Times New Roman" w:cs="Times New Roman"/>
          <w:szCs w:val="22"/>
        </w:rPr>
        <w:t xml:space="preserve"> год</w:t>
      </w: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17337" w:rsidRPr="00940245" w:rsidTr="003309B3">
        <w:tc>
          <w:tcPr>
            <w:tcW w:w="454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343515" w:rsidRPr="00940245" w:rsidTr="003309B3">
        <w:tc>
          <w:tcPr>
            <w:tcW w:w="454" w:type="dxa"/>
          </w:tcPr>
          <w:p w:rsidR="00343515" w:rsidRPr="00940245" w:rsidRDefault="003435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343515" w:rsidRPr="0094024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Цапи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Татьяна Григорьевна</w:t>
            </w:r>
          </w:p>
        </w:tc>
        <w:tc>
          <w:tcPr>
            <w:tcW w:w="2665" w:type="dxa"/>
          </w:tcPr>
          <w:p w:rsidR="00343515" w:rsidRPr="0094024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343515" w:rsidRPr="00940245" w:rsidRDefault="00432E39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 994,00</w:t>
            </w:r>
          </w:p>
        </w:tc>
      </w:tr>
      <w:tr w:rsidR="00343515" w:rsidRPr="00940245" w:rsidTr="003309B3">
        <w:tc>
          <w:tcPr>
            <w:tcW w:w="454" w:type="dxa"/>
          </w:tcPr>
          <w:p w:rsidR="00343515" w:rsidRPr="00940245" w:rsidRDefault="003435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343515" w:rsidRPr="0094024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укьянова Татьяна Афанасьевна</w:t>
            </w:r>
          </w:p>
        </w:tc>
        <w:tc>
          <w:tcPr>
            <w:tcW w:w="2665" w:type="dxa"/>
          </w:tcPr>
          <w:p w:rsidR="00343515" w:rsidRPr="00343515" w:rsidRDefault="00343515" w:rsidP="0034351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343515">
              <w:rPr>
                <w:rFonts w:ascii="Times New Roman" w:eastAsia="Times New Roman" w:hAnsi="Times New Roman"/>
                <w:lang w:eastAsia="ru-RU"/>
              </w:rPr>
              <w:t>аместитель директора по воспитательной работе и социальным вопросам</w:t>
            </w:r>
          </w:p>
        </w:tc>
        <w:tc>
          <w:tcPr>
            <w:tcW w:w="2742" w:type="dxa"/>
          </w:tcPr>
          <w:p w:rsidR="00343515" w:rsidRPr="00940245" w:rsidRDefault="00432E39" w:rsidP="00A813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 919,00</w:t>
            </w:r>
          </w:p>
        </w:tc>
      </w:tr>
      <w:tr w:rsidR="00343515" w:rsidRPr="00940245" w:rsidTr="003309B3">
        <w:tc>
          <w:tcPr>
            <w:tcW w:w="454" w:type="dxa"/>
          </w:tcPr>
          <w:p w:rsidR="00343515" w:rsidRPr="00940245" w:rsidRDefault="003435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343515" w:rsidRPr="0094024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окот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Елена Валентиновна</w:t>
            </w:r>
          </w:p>
        </w:tc>
        <w:tc>
          <w:tcPr>
            <w:tcW w:w="2665" w:type="dxa"/>
          </w:tcPr>
          <w:p w:rsidR="00343515" w:rsidRPr="0094024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</w:tcPr>
          <w:p w:rsidR="00343515" w:rsidRPr="00940245" w:rsidRDefault="00432E39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 010,00</w:t>
            </w:r>
          </w:p>
        </w:tc>
      </w:tr>
    </w:tbl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77BC3" w:rsidRPr="00120168" w:rsidRDefault="00677BC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20168">
        <w:rPr>
          <w:rFonts w:ascii="Times New Roman" w:hAnsi="Times New Roman" w:cs="Times New Roman"/>
          <w:szCs w:val="22"/>
        </w:rPr>
        <w:t>ИНФОРМАЦИЯ</w:t>
      </w:r>
    </w:p>
    <w:p w:rsidR="00677BC3" w:rsidRPr="00120168" w:rsidRDefault="00677BC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20168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677BC3" w:rsidRPr="00120168" w:rsidRDefault="00677BC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20168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120168">
        <w:rPr>
          <w:rFonts w:ascii="Times New Roman" w:hAnsi="Times New Roman" w:cs="Times New Roman"/>
          <w:szCs w:val="22"/>
        </w:rPr>
        <w:t>я(</w:t>
      </w:r>
      <w:proofErr w:type="gramEnd"/>
      <w:r w:rsidRPr="00120168">
        <w:rPr>
          <w:rFonts w:ascii="Times New Roman" w:hAnsi="Times New Roman" w:cs="Times New Roman"/>
          <w:szCs w:val="22"/>
        </w:rPr>
        <w:t>ей) и главного бухгалтера</w:t>
      </w:r>
    </w:p>
    <w:p w:rsidR="00677BC3" w:rsidRPr="00120168" w:rsidRDefault="00510FB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20168">
        <w:rPr>
          <w:rFonts w:ascii="Times New Roman" w:hAnsi="Times New Roman" w:cs="Times New Roman"/>
          <w:szCs w:val="22"/>
        </w:rPr>
        <w:t>государственного автономного учреждения Чувашской Республики дополнительного образования</w:t>
      </w:r>
      <w:r w:rsidR="00677BC3" w:rsidRPr="00120168">
        <w:rPr>
          <w:rFonts w:ascii="Times New Roman" w:hAnsi="Times New Roman" w:cs="Times New Roman"/>
          <w:szCs w:val="22"/>
        </w:rPr>
        <w:t xml:space="preserve"> «Центр внешкольной работы «</w:t>
      </w:r>
      <w:proofErr w:type="spellStart"/>
      <w:r w:rsidR="00677BC3" w:rsidRPr="00120168">
        <w:rPr>
          <w:rFonts w:ascii="Times New Roman" w:hAnsi="Times New Roman" w:cs="Times New Roman"/>
          <w:szCs w:val="22"/>
        </w:rPr>
        <w:t>Эткер</w:t>
      </w:r>
      <w:proofErr w:type="spellEnd"/>
      <w:r w:rsidR="00677BC3" w:rsidRPr="00120168">
        <w:rPr>
          <w:rFonts w:ascii="Times New Roman" w:hAnsi="Times New Roman" w:cs="Times New Roman"/>
          <w:szCs w:val="22"/>
        </w:rPr>
        <w:t xml:space="preserve">» </w:t>
      </w:r>
      <w:r w:rsidRPr="00120168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677BC3" w:rsidRPr="00940245" w:rsidRDefault="006A164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677BC3" w:rsidRPr="00120168">
        <w:rPr>
          <w:rFonts w:ascii="Times New Roman" w:hAnsi="Times New Roman" w:cs="Times New Roman"/>
          <w:szCs w:val="22"/>
        </w:rPr>
        <w:t xml:space="preserve"> год</w:t>
      </w:r>
    </w:p>
    <w:p w:rsidR="00677BC3" w:rsidRPr="00940245" w:rsidRDefault="00677BC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677BC3" w:rsidRPr="00940245" w:rsidTr="00E20F3C">
        <w:tc>
          <w:tcPr>
            <w:tcW w:w="454" w:type="dxa"/>
          </w:tcPr>
          <w:p w:rsidR="00677BC3" w:rsidRPr="00940245" w:rsidRDefault="00677BC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677BC3" w:rsidRPr="00940245" w:rsidRDefault="00677BC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677BC3" w:rsidRPr="00940245" w:rsidRDefault="00677BC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677BC3" w:rsidRPr="00940245" w:rsidRDefault="00677BC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677BC3" w:rsidRPr="00940245" w:rsidRDefault="00677BC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77BC3" w:rsidRPr="00940245" w:rsidTr="00E20F3C">
        <w:tc>
          <w:tcPr>
            <w:tcW w:w="454" w:type="dxa"/>
          </w:tcPr>
          <w:p w:rsidR="00677BC3" w:rsidRPr="00940245" w:rsidRDefault="00677BC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677BC3" w:rsidRPr="00940245" w:rsidRDefault="002D6651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Тарасенко Ольга Николаевна</w:t>
            </w:r>
          </w:p>
        </w:tc>
        <w:tc>
          <w:tcPr>
            <w:tcW w:w="2665" w:type="dxa"/>
          </w:tcPr>
          <w:p w:rsidR="00677BC3" w:rsidRPr="00940245" w:rsidRDefault="00510FB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677BC3" w:rsidRPr="00940245">
              <w:rPr>
                <w:rFonts w:ascii="Times New Roman" w:hAnsi="Times New Roman" w:cs="Times New Roman"/>
                <w:szCs w:val="22"/>
              </w:rPr>
              <w:t>иректор</w:t>
            </w:r>
          </w:p>
        </w:tc>
        <w:tc>
          <w:tcPr>
            <w:tcW w:w="2742" w:type="dxa"/>
          </w:tcPr>
          <w:p w:rsidR="00677BC3" w:rsidRPr="00940245" w:rsidRDefault="00432E39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 759,00</w:t>
            </w:r>
          </w:p>
        </w:tc>
      </w:tr>
      <w:tr w:rsidR="00677BC3" w:rsidRPr="00940245" w:rsidTr="00E20F3C">
        <w:tc>
          <w:tcPr>
            <w:tcW w:w="454" w:type="dxa"/>
          </w:tcPr>
          <w:p w:rsidR="00677BC3" w:rsidRPr="00940245" w:rsidRDefault="00677BC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677BC3" w:rsidRPr="00940245" w:rsidRDefault="002D6651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оловьева Наталья Алексеевна</w:t>
            </w:r>
          </w:p>
        </w:tc>
        <w:tc>
          <w:tcPr>
            <w:tcW w:w="2665" w:type="dxa"/>
          </w:tcPr>
          <w:p w:rsidR="00677BC3" w:rsidRPr="00940245" w:rsidRDefault="00510FB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</w:t>
            </w:r>
            <w:r w:rsidR="00677BC3" w:rsidRPr="00940245">
              <w:rPr>
                <w:rFonts w:ascii="Times New Roman" w:hAnsi="Times New Roman" w:cs="Times New Roman"/>
                <w:szCs w:val="22"/>
              </w:rPr>
              <w:t xml:space="preserve"> директора</w:t>
            </w:r>
          </w:p>
        </w:tc>
        <w:tc>
          <w:tcPr>
            <w:tcW w:w="2742" w:type="dxa"/>
          </w:tcPr>
          <w:p w:rsidR="00677BC3" w:rsidRPr="00940245" w:rsidRDefault="00432E39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 629,00</w:t>
            </w:r>
          </w:p>
        </w:tc>
      </w:tr>
      <w:tr w:rsidR="00432E39" w:rsidRPr="00940245" w:rsidTr="00E20F3C">
        <w:tc>
          <w:tcPr>
            <w:tcW w:w="454" w:type="dxa"/>
          </w:tcPr>
          <w:p w:rsidR="00432E39" w:rsidRPr="00940245" w:rsidRDefault="00432E39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432E39" w:rsidRPr="00940245" w:rsidRDefault="00432E39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щин Данил Владимирович</w:t>
            </w:r>
          </w:p>
        </w:tc>
        <w:tc>
          <w:tcPr>
            <w:tcW w:w="2665" w:type="dxa"/>
          </w:tcPr>
          <w:p w:rsidR="00432E39" w:rsidRDefault="00432E39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</w:t>
            </w:r>
            <w:r w:rsidRPr="00940245">
              <w:rPr>
                <w:rFonts w:ascii="Times New Roman" w:hAnsi="Times New Roman" w:cs="Times New Roman"/>
                <w:szCs w:val="22"/>
              </w:rPr>
              <w:t xml:space="preserve"> директора</w:t>
            </w:r>
            <w:r>
              <w:rPr>
                <w:rFonts w:ascii="Times New Roman" w:hAnsi="Times New Roman" w:cs="Times New Roman"/>
                <w:szCs w:val="22"/>
              </w:rPr>
              <w:t xml:space="preserve"> по административно-хозяйственной работе</w:t>
            </w:r>
          </w:p>
        </w:tc>
        <w:tc>
          <w:tcPr>
            <w:tcW w:w="2742" w:type="dxa"/>
          </w:tcPr>
          <w:p w:rsidR="00432E39" w:rsidRDefault="00432E39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 446,00</w:t>
            </w:r>
          </w:p>
        </w:tc>
      </w:tr>
    </w:tbl>
    <w:p w:rsidR="00F17337" w:rsidRPr="00940245" w:rsidRDefault="00F17337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70B5" w:rsidRPr="00940245" w:rsidRDefault="00F370B5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510FB4" w:rsidRPr="00940245" w:rsidRDefault="00510FB4" w:rsidP="00510FB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разовательного учреждения</w:t>
      </w:r>
      <w:r w:rsidRPr="00940245">
        <w:rPr>
          <w:rFonts w:ascii="Times New Roman" w:hAnsi="Times New Roman" w:cs="Times New Roman"/>
          <w:szCs w:val="22"/>
        </w:rPr>
        <w:t xml:space="preserve"> </w:t>
      </w:r>
      <w:r w:rsidRPr="0012386A">
        <w:rPr>
          <w:rFonts w:ascii="Times New Roman" w:hAnsi="Times New Roman" w:cs="Times New Roman"/>
          <w:szCs w:val="22"/>
        </w:rPr>
        <w:t>Чувашской Республики</w:t>
      </w:r>
      <w:r w:rsidRPr="009402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="00F370B5" w:rsidRPr="00940245">
        <w:rPr>
          <w:rFonts w:ascii="Times New Roman" w:hAnsi="Times New Roman" w:cs="Times New Roman"/>
          <w:szCs w:val="22"/>
        </w:rPr>
        <w:t>«Центр образования и комплексного сопровождения детей</w:t>
      </w:r>
      <w:r w:rsidR="003B6A35">
        <w:rPr>
          <w:rFonts w:ascii="Times New Roman" w:hAnsi="Times New Roman" w:cs="Times New Roman"/>
          <w:szCs w:val="22"/>
        </w:rPr>
        <w:t>»</w:t>
      </w:r>
      <w:r w:rsidRPr="00510FB4">
        <w:rPr>
          <w:rFonts w:ascii="Times New Roman" w:hAnsi="Times New Roman" w:cs="Times New Roman"/>
          <w:szCs w:val="22"/>
        </w:rPr>
        <w:t xml:space="preserve">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370B5" w:rsidRPr="00940245" w:rsidRDefault="006A164B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 </w:t>
      </w:r>
      <w:r w:rsidR="00A572FC">
        <w:rPr>
          <w:rFonts w:ascii="Times New Roman" w:hAnsi="Times New Roman" w:cs="Times New Roman"/>
          <w:sz w:val="22"/>
          <w:szCs w:val="22"/>
        </w:rPr>
        <w:t>2020</w:t>
      </w:r>
      <w:r w:rsidR="00F370B5" w:rsidRPr="00940245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370B5" w:rsidRPr="00940245" w:rsidTr="003309B3">
        <w:tc>
          <w:tcPr>
            <w:tcW w:w="454" w:type="dxa"/>
          </w:tcPr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D61923" w:rsidRPr="00940245" w:rsidTr="003309B3">
        <w:tc>
          <w:tcPr>
            <w:tcW w:w="454" w:type="dxa"/>
          </w:tcPr>
          <w:p w:rsidR="00D61923" w:rsidRPr="00940245" w:rsidRDefault="00D6192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D61923" w:rsidRPr="00940245" w:rsidRDefault="00D61923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льина Светлана Васильевна</w:t>
            </w:r>
          </w:p>
        </w:tc>
        <w:tc>
          <w:tcPr>
            <w:tcW w:w="2665" w:type="dxa"/>
          </w:tcPr>
          <w:p w:rsidR="00D61923" w:rsidRPr="00940245" w:rsidRDefault="00D61923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</w:p>
        </w:tc>
        <w:tc>
          <w:tcPr>
            <w:tcW w:w="2742" w:type="dxa"/>
          </w:tcPr>
          <w:p w:rsidR="00D61923" w:rsidRPr="006172C5" w:rsidRDefault="00432E39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 004,00</w:t>
            </w:r>
            <w:r w:rsidR="00D6192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D61923" w:rsidRPr="00940245" w:rsidTr="003309B3">
        <w:tc>
          <w:tcPr>
            <w:tcW w:w="454" w:type="dxa"/>
          </w:tcPr>
          <w:p w:rsidR="00D61923" w:rsidRPr="00940245" w:rsidRDefault="00D6192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D61923" w:rsidRDefault="00D61923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амсонова </w:t>
            </w:r>
          </w:p>
          <w:p w:rsidR="00D61923" w:rsidRPr="00940245" w:rsidRDefault="00D61923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ульнар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айдаровна</w:t>
            </w:r>
            <w:proofErr w:type="spellEnd"/>
          </w:p>
        </w:tc>
        <w:tc>
          <w:tcPr>
            <w:tcW w:w="2665" w:type="dxa"/>
          </w:tcPr>
          <w:p w:rsidR="00D61923" w:rsidRPr="00D61923" w:rsidRDefault="00D61923" w:rsidP="00D61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D61923" w:rsidRPr="00D61923" w:rsidRDefault="00432E39" w:rsidP="00D61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 972,00</w:t>
            </w:r>
            <w:r w:rsidR="00D61923" w:rsidRPr="00D6192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D61923" w:rsidRPr="00940245" w:rsidTr="00D61923">
        <w:trPr>
          <w:trHeight w:val="590"/>
        </w:trPr>
        <w:tc>
          <w:tcPr>
            <w:tcW w:w="454" w:type="dxa"/>
          </w:tcPr>
          <w:p w:rsidR="00D61923" w:rsidRPr="00940245" w:rsidRDefault="00D6192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3175" w:type="dxa"/>
          </w:tcPr>
          <w:p w:rsidR="00D61923" w:rsidRDefault="00D61923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ванова </w:t>
            </w:r>
          </w:p>
          <w:p w:rsidR="00D61923" w:rsidRPr="00940245" w:rsidRDefault="00D61923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вгения Петровна</w:t>
            </w:r>
          </w:p>
        </w:tc>
        <w:tc>
          <w:tcPr>
            <w:tcW w:w="2665" w:type="dxa"/>
          </w:tcPr>
          <w:p w:rsidR="00D61923" w:rsidRPr="00940245" w:rsidRDefault="00D61923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D61923" w:rsidRPr="006172C5" w:rsidRDefault="00432E39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 491,00</w:t>
            </w:r>
            <w:r w:rsidR="00D6192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86FE5" w:rsidRPr="001D657F" w:rsidRDefault="00686FE5" w:rsidP="00215C9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1D657F">
        <w:rPr>
          <w:rFonts w:ascii="Times New Roman" w:hAnsi="Times New Roman" w:cs="Times New Roman"/>
          <w:color w:val="000000" w:themeColor="text1"/>
          <w:szCs w:val="22"/>
        </w:rPr>
        <w:t>ИНФОРМАЦИЯ</w:t>
      </w:r>
    </w:p>
    <w:p w:rsidR="00686FE5" w:rsidRPr="001D657F" w:rsidRDefault="00686FE5" w:rsidP="00215C9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1D657F">
        <w:rPr>
          <w:rFonts w:ascii="Times New Roman" w:hAnsi="Times New Roman" w:cs="Times New Roman"/>
          <w:color w:val="000000" w:themeColor="text1"/>
          <w:szCs w:val="22"/>
        </w:rPr>
        <w:t>о среднемесячной заработной плате руководителя,</w:t>
      </w:r>
    </w:p>
    <w:p w:rsidR="00686FE5" w:rsidRPr="001D657F" w:rsidRDefault="00686FE5" w:rsidP="00215C9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1D657F">
        <w:rPr>
          <w:rFonts w:ascii="Times New Roman" w:hAnsi="Times New Roman" w:cs="Times New Roman"/>
          <w:color w:val="000000" w:themeColor="text1"/>
          <w:szCs w:val="22"/>
        </w:rPr>
        <w:t>его заместител</w:t>
      </w:r>
      <w:proofErr w:type="gramStart"/>
      <w:r w:rsidRPr="001D657F">
        <w:rPr>
          <w:rFonts w:ascii="Times New Roman" w:hAnsi="Times New Roman" w:cs="Times New Roman"/>
          <w:color w:val="000000" w:themeColor="text1"/>
          <w:szCs w:val="22"/>
        </w:rPr>
        <w:t>я(</w:t>
      </w:r>
      <w:proofErr w:type="gramEnd"/>
      <w:r w:rsidRPr="001D657F">
        <w:rPr>
          <w:rFonts w:ascii="Times New Roman" w:hAnsi="Times New Roman" w:cs="Times New Roman"/>
          <w:color w:val="000000" w:themeColor="text1"/>
          <w:szCs w:val="22"/>
        </w:rPr>
        <w:t>ей) и главного бухгалтера</w:t>
      </w:r>
    </w:p>
    <w:p w:rsidR="00686FE5" w:rsidRPr="001D657F" w:rsidRDefault="001D657F" w:rsidP="00215C9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1D657F">
        <w:rPr>
          <w:rFonts w:ascii="Times New Roman" w:hAnsi="Times New Roman" w:cs="Times New Roman"/>
          <w:color w:val="000000" w:themeColor="text1"/>
          <w:szCs w:val="22"/>
        </w:rPr>
        <w:t xml:space="preserve">государственное автономное учреждение Чувашской Республики дополнительного образования «Учебно-методический центр военно-патриотического воспитания молодежи «АВАНГАРД» </w:t>
      </w:r>
      <w:r w:rsidR="00510FB4" w:rsidRPr="001D657F">
        <w:rPr>
          <w:rFonts w:ascii="Times New Roman" w:hAnsi="Times New Roman" w:cs="Times New Roman"/>
          <w:color w:val="000000" w:themeColor="text1"/>
          <w:szCs w:val="22"/>
        </w:rPr>
        <w:t>Министерства образования и молодежной политики Чувашской Республики</w:t>
      </w:r>
    </w:p>
    <w:p w:rsidR="00686FE5" w:rsidRPr="001D657F" w:rsidRDefault="006A164B" w:rsidP="00215C9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1D657F">
        <w:rPr>
          <w:rFonts w:ascii="Times New Roman" w:hAnsi="Times New Roman" w:cs="Times New Roman"/>
          <w:color w:val="000000" w:themeColor="text1"/>
          <w:szCs w:val="22"/>
        </w:rPr>
        <w:t xml:space="preserve">за </w:t>
      </w:r>
      <w:r w:rsidR="00A572FC" w:rsidRPr="001D657F">
        <w:rPr>
          <w:rFonts w:ascii="Times New Roman" w:hAnsi="Times New Roman" w:cs="Times New Roman"/>
          <w:color w:val="000000" w:themeColor="text1"/>
          <w:szCs w:val="22"/>
        </w:rPr>
        <w:t>2020</w:t>
      </w:r>
      <w:r w:rsidR="00686FE5" w:rsidRPr="001D657F">
        <w:rPr>
          <w:rFonts w:ascii="Times New Roman" w:hAnsi="Times New Roman" w:cs="Times New Roman"/>
          <w:color w:val="000000" w:themeColor="text1"/>
          <w:szCs w:val="22"/>
        </w:rPr>
        <w:t xml:space="preserve"> год</w:t>
      </w:r>
    </w:p>
    <w:p w:rsidR="00686FE5" w:rsidRPr="00940245" w:rsidRDefault="00686FE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750"/>
        <w:gridCol w:w="2657"/>
      </w:tblGrid>
      <w:tr w:rsidR="00686FE5" w:rsidRPr="00940245" w:rsidTr="00432E39">
        <w:tc>
          <w:tcPr>
            <w:tcW w:w="454" w:type="dxa"/>
          </w:tcPr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750" w:type="dxa"/>
          </w:tcPr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657" w:type="dxa"/>
          </w:tcPr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D61923" w:rsidRPr="00940245" w:rsidTr="00432E39">
        <w:tc>
          <w:tcPr>
            <w:tcW w:w="454" w:type="dxa"/>
          </w:tcPr>
          <w:p w:rsidR="00D61923" w:rsidRPr="00940245" w:rsidRDefault="00D6192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D61923" w:rsidRPr="00940245" w:rsidRDefault="006A164B" w:rsidP="00D61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харова Венер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верьяновна</w:t>
            </w:r>
            <w:proofErr w:type="spellEnd"/>
          </w:p>
        </w:tc>
        <w:tc>
          <w:tcPr>
            <w:tcW w:w="2750" w:type="dxa"/>
          </w:tcPr>
          <w:p w:rsidR="00D61923" w:rsidRPr="00940245" w:rsidRDefault="00D61923" w:rsidP="00D61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</w:p>
        </w:tc>
        <w:tc>
          <w:tcPr>
            <w:tcW w:w="2657" w:type="dxa"/>
            <w:vAlign w:val="bottom"/>
          </w:tcPr>
          <w:p w:rsidR="00D61923" w:rsidRPr="00D61923" w:rsidRDefault="00432E39" w:rsidP="00D619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 458,38</w:t>
            </w:r>
          </w:p>
        </w:tc>
      </w:tr>
      <w:tr w:rsidR="00D61923" w:rsidRPr="00940245" w:rsidTr="00432E39">
        <w:tc>
          <w:tcPr>
            <w:tcW w:w="454" w:type="dxa"/>
          </w:tcPr>
          <w:p w:rsidR="00D61923" w:rsidRPr="00940245" w:rsidRDefault="00D6192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D61923" w:rsidRPr="00940245" w:rsidRDefault="00D61923" w:rsidP="00D61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ленова Роза Михайловна</w:t>
            </w:r>
          </w:p>
        </w:tc>
        <w:tc>
          <w:tcPr>
            <w:tcW w:w="2750" w:type="dxa"/>
          </w:tcPr>
          <w:p w:rsidR="00D61923" w:rsidRPr="00940245" w:rsidRDefault="00D61923" w:rsidP="00D61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657" w:type="dxa"/>
            <w:vAlign w:val="bottom"/>
          </w:tcPr>
          <w:p w:rsidR="00D61923" w:rsidRPr="00D61923" w:rsidRDefault="00432E39" w:rsidP="00D619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 547,37</w:t>
            </w:r>
          </w:p>
        </w:tc>
      </w:tr>
      <w:tr w:rsidR="00D61923" w:rsidRPr="00940245" w:rsidTr="00432E39">
        <w:tc>
          <w:tcPr>
            <w:tcW w:w="454" w:type="dxa"/>
          </w:tcPr>
          <w:p w:rsidR="00D61923" w:rsidRPr="00940245" w:rsidRDefault="00D6192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D61923" w:rsidRPr="00940245" w:rsidRDefault="006A164B" w:rsidP="00D61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рнов Алексей Александрович</w:t>
            </w:r>
          </w:p>
        </w:tc>
        <w:tc>
          <w:tcPr>
            <w:tcW w:w="2750" w:type="dxa"/>
          </w:tcPr>
          <w:p w:rsidR="00D61923" w:rsidRPr="00940245" w:rsidRDefault="00D61923" w:rsidP="00D61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657" w:type="dxa"/>
            <w:vAlign w:val="bottom"/>
          </w:tcPr>
          <w:p w:rsidR="00432E39" w:rsidRPr="00D61923" w:rsidRDefault="00432E39" w:rsidP="00432E3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 678,10</w:t>
            </w:r>
          </w:p>
        </w:tc>
      </w:tr>
    </w:tbl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02BBA" w:rsidRDefault="00202BB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3B6A35" w:rsidRPr="00940245" w:rsidRDefault="003B6A35" w:rsidP="003B6A35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научного учреждения Чувашской Республики</w:t>
      </w:r>
      <w:r w:rsidR="00F370B5" w:rsidRPr="00940245">
        <w:rPr>
          <w:rFonts w:ascii="Times New Roman" w:hAnsi="Times New Roman" w:cs="Times New Roman"/>
          <w:szCs w:val="22"/>
        </w:rPr>
        <w:t xml:space="preserve"> «Чувашский государственный и</w:t>
      </w:r>
      <w:r>
        <w:rPr>
          <w:rFonts w:ascii="Times New Roman" w:hAnsi="Times New Roman" w:cs="Times New Roman"/>
          <w:szCs w:val="22"/>
        </w:rPr>
        <w:t xml:space="preserve">нститут гуманитарных наук» </w:t>
      </w:r>
      <w:r w:rsidRPr="00940245">
        <w:rPr>
          <w:rFonts w:ascii="Times New Roman" w:hAnsi="Times New Roman" w:cs="Times New Roman"/>
          <w:szCs w:val="22"/>
        </w:rPr>
        <w:t xml:space="preserve">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370B5" w:rsidRPr="00940245" w:rsidRDefault="006A164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F370B5" w:rsidRPr="00940245">
        <w:rPr>
          <w:rFonts w:ascii="Times New Roman" w:hAnsi="Times New Roman" w:cs="Times New Roman"/>
          <w:szCs w:val="22"/>
        </w:rPr>
        <w:t xml:space="preserve"> год</w:t>
      </w:r>
    </w:p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370B5" w:rsidRPr="00940245" w:rsidTr="003309B3">
        <w:tc>
          <w:tcPr>
            <w:tcW w:w="454" w:type="dxa"/>
          </w:tcPr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0F1CD2" w:rsidRPr="00940245" w:rsidTr="003309B3">
        <w:tc>
          <w:tcPr>
            <w:tcW w:w="454" w:type="dxa"/>
          </w:tcPr>
          <w:p w:rsidR="000F1CD2" w:rsidRPr="00940245" w:rsidRDefault="000F1CD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0F1CD2" w:rsidRPr="00940245" w:rsidRDefault="000F1CD2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аснов Петр  Степанович</w:t>
            </w:r>
          </w:p>
        </w:tc>
        <w:tc>
          <w:tcPr>
            <w:tcW w:w="2665" w:type="dxa"/>
          </w:tcPr>
          <w:p w:rsidR="000F1CD2" w:rsidRPr="00940245" w:rsidRDefault="000F1CD2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0F1CD2" w:rsidRPr="00940245" w:rsidRDefault="00432E39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 850,00</w:t>
            </w:r>
          </w:p>
        </w:tc>
      </w:tr>
      <w:tr w:rsidR="000F1CD2" w:rsidRPr="00940245" w:rsidTr="003309B3">
        <w:tc>
          <w:tcPr>
            <w:tcW w:w="454" w:type="dxa"/>
          </w:tcPr>
          <w:p w:rsidR="000F1CD2" w:rsidRPr="00940245" w:rsidRDefault="000F1CD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0F1CD2" w:rsidRPr="00940245" w:rsidRDefault="000F1CD2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колаев Геннадий Алексеевич</w:t>
            </w:r>
          </w:p>
        </w:tc>
        <w:tc>
          <w:tcPr>
            <w:tcW w:w="2665" w:type="dxa"/>
          </w:tcPr>
          <w:p w:rsidR="000F1CD2" w:rsidRPr="00940245" w:rsidRDefault="000F1CD2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науке  и развитию</w:t>
            </w:r>
          </w:p>
        </w:tc>
        <w:tc>
          <w:tcPr>
            <w:tcW w:w="2742" w:type="dxa"/>
          </w:tcPr>
          <w:p w:rsidR="000F1CD2" w:rsidRPr="00940245" w:rsidRDefault="00432E39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 362,00</w:t>
            </w:r>
          </w:p>
        </w:tc>
      </w:tr>
      <w:tr w:rsidR="000F1CD2" w:rsidRPr="00940245" w:rsidTr="003309B3">
        <w:tc>
          <w:tcPr>
            <w:tcW w:w="454" w:type="dxa"/>
          </w:tcPr>
          <w:p w:rsidR="000F1CD2" w:rsidRPr="00940245" w:rsidRDefault="000F1CD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0F1CD2" w:rsidRPr="00940245" w:rsidRDefault="00432E39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льин Анатолий Васильевич </w:t>
            </w:r>
          </w:p>
        </w:tc>
        <w:tc>
          <w:tcPr>
            <w:tcW w:w="2665" w:type="dxa"/>
          </w:tcPr>
          <w:p w:rsidR="000F1CD2" w:rsidRPr="00940245" w:rsidRDefault="000F1CD2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 по  общим  вопросам</w:t>
            </w:r>
          </w:p>
        </w:tc>
        <w:tc>
          <w:tcPr>
            <w:tcW w:w="2742" w:type="dxa"/>
          </w:tcPr>
          <w:p w:rsidR="000F1CD2" w:rsidRPr="00940245" w:rsidRDefault="006A164B" w:rsidP="00432E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  <w:r w:rsidR="00432E39">
              <w:rPr>
                <w:rFonts w:ascii="Times New Roman" w:hAnsi="Times New Roman" w:cs="Times New Roman"/>
                <w:szCs w:val="22"/>
              </w:rPr>
              <w:t> 839,00</w:t>
            </w:r>
          </w:p>
        </w:tc>
      </w:tr>
    </w:tbl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84895" w:rsidRPr="00940245" w:rsidRDefault="0008489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30B95" w:rsidRPr="00940245" w:rsidRDefault="00330B9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330B95" w:rsidRPr="00940245" w:rsidRDefault="00330B9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330B95" w:rsidRPr="00940245" w:rsidRDefault="00330B9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330B95" w:rsidRPr="00940245" w:rsidRDefault="003B6A3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учреждения</w:t>
      </w:r>
      <w:r w:rsidRPr="00940245">
        <w:rPr>
          <w:rFonts w:ascii="Times New Roman" w:hAnsi="Times New Roman" w:cs="Times New Roman"/>
          <w:szCs w:val="22"/>
        </w:rPr>
        <w:t xml:space="preserve"> </w:t>
      </w:r>
      <w:r w:rsidRPr="0012386A">
        <w:rPr>
          <w:rFonts w:ascii="Times New Roman" w:hAnsi="Times New Roman" w:cs="Times New Roman"/>
          <w:szCs w:val="22"/>
        </w:rPr>
        <w:t>Чувашской Республики</w:t>
      </w:r>
      <w:r w:rsidRPr="009402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="00330B95" w:rsidRPr="00940245">
        <w:rPr>
          <w:rFonts w:ascii="Times New Roman" w:hAnsi="Times New Roman" w:cs="Times New Roman"/>
          <w:szCs w:val="22"/>
        </w:rPr>
        <w:t>«Чувашский республиканский центр новых образовательных технологий»</w:t>
      </w:r>
      <w:r>
        <w:rPr>
          <w:rFonts w:ascii="Times New Roman" w:hAnsi="Times New Roman" w:cs="Times New Roman"/>
          <w:szCs w:val="22"/>
        </w:rPr>
        <w:t xml:space="preserve">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330B95" w:rsidRPr="00940245" w:rsidRDefault="00330B9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Pr="00940245">
        <w:rPr>
          <w:rFonts w:ascii="Times New Roman" w:hAnsi="Times New Roman" w:cs="Times New Roman"/>
          <w:szCs w:val="22"/>
        </w:rPr>
        <w:t xml:space="preserve"> год</w:t>
      </w:r>
    </w:p>
    <w:p w:rsidR="00330B95" w:rsidRPr="00940245" w:rsidRDefault="00330B9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330B95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330B95" w:rsidRPr="00940245" w:rsidRDefault="00330B9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330B95" w:rsidRPr="00940245" w:rsidRDefault="00330B9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330B95" w:rsidRPr="00940245" w:rsidRDefault="00330B9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330B95" w:rsidRPr="00940245" w:rsidRDefault="00330B9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330B95" w:rsidRPr="00940245" w:rsidRDefault="00330B9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0F1CD2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0F1CD2" w:rsidRPr="00940245" w:rsidRDefault="000F1CD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3175" w:type="dxa"/>
          </w:tcPr>
          <w:p w:rsidR="000F1CD2" w:rsidRPr="000F1CD2" w:rsidRDefault="000F1CD2" w:rsidP="000F1C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F1CD2">
              <w:rPr>
                <w:rFonts w:ascii="Times New Roman" w:hAnsi="Times New Roman" w:cs="Times New Roman"/>
                <w:szCs w:val="22"/>
              </w:rPr>
              <w:t>Арзамасцева</w:t>
            </w:r>
            <w:proofErr w:type="spellEnd"/>
            <w:r w:rsidRPr="000F1CD2">
              <w:rPr>
                <w:rFonts w:ascii="Times New Roman" w:hAnsi="Times New Roman" w:cs="Times New Roman"/>
                <w:szCs w:val="22"/>
              </w:rPr>
              <w:t xml:space="preserve"> Галина Юрьевна</w:t>
            </w:r>
          </w:p>
        </w:tc>
        <w:tc>
          <w:tcPr>
            <w:tcW w:w="2665" w:type="dxa"/>
          </w:tcPr>
          <w:p w:rsidR="000F1CD2" w:rsidRPr="000F1CD2" w:rsidRDefault="000F1CD2" w:rsidP="000F1C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CD2">
              <w:rPr>
                <w:rFonts w:ascii="Times New Roman" w:hAnsi="Times New Roman" w:cs="Times New Roman"/>
                <w:szCs w:val="22"/>
              </w:rPr>
              <w:t>директор</w:t>
            </w:r>
          </w:p>
          <w:p w:rsidR="000F1CD2" w:rsidRPr="000F1CD2" w:rsidRDefault="000F1CD2" w:rsidP="000F1C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0F1CD2" w:rsidRPr="000F1CD2" w:rsidRDefault="00432E39" w:rsidP="000F1C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 310,00</w:t>
            </w:r>
            <w:r w:rsidR="000F1CD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0F1CD2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0F1CD2" w:rsidRPr="00940245" w:rsidRDefault="000F1CD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0F1CD2" w:rsidRPr="000F1CD2" w:rsidRDefault="000F1CD2" w:rsidP="000F1C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F1CD2">
              <w:rPr>
                <w:rFonts w:ascii="Times New Roman" w:hAnsi="Times New Roman" w:cs="Times New Roman"/>
                <w:szCs w:val="22"/>
              </w:rPr>
              <w:t>Алякина</w:t>
            </w:r>
            <w:proofErr w:type="spellEnd"/>
            <w:r w:rsidRPr="000F1CD2">
              <w:rPr>
                <w:rFonts w:ascii="Times New Roman" w:hAnsi="Times New Roman" w:cs="Times New Roman"/>
                <w:szCs w:val="22"/>
              </w:rPr>
              <w:t xml:space="preserve"> Марина Валериановна</w:t>
            </w:r>
          </w:p>
        </w:tc>
        <w:tc>
          <w:tcPr>
            <w:tcW w:w="2665" w:type="dxa"/>
          </w:tcPr>
          <w:p w:rsidR="000F1CD2" w:rsidRPr="000F1CD2" w:rsidRDefault="000F1CD2" w:rsidP="000F1C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научно-методической работе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0F1CD2" w:rsidRPr="000F1CD2" w:rsidRDefault="00432E39" w:rsidP="000F1C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 761,00</w:t>
            </w:r>
            <w:r w:rsidR="000F1CD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DD2901" w:rsidRPr="00940245" w:rsidRDefault="00DD2901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70B5" w:rsidRPr="00940245" w:rsidRDefault="00F370B5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D2901" w:rsidRPr="00940245" w:rsidRDefault="00686FE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686FE5" w:rsidRPr="00940245" w:rsidRDefault="00686FE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686FE5" w:rsidRPr="00940245" w:rsidRDefault="00686FE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686FE5" w:rsidRPr="00940245" w:rsidRDefault="003B6A3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разовательного учреждения</w:t>
      </w:r>
      <w:r w:rsidRPr="00940245">
        <w:rPr>
          <w:rFonts w:ascii="Times New Roman" w:hAnsi="Times New Roman" w:cs="Times New Roman"/>
          <w:szCs w:val="22"/>
        </w:rPr>
        <w:t xml:space="preserve"> </w:t>
      </w:r>
      <w:r w:rsidRPr="0012386A">
        <w:rPr>
          <w:rFonts w:ascii="Times New Roman" w:hAnsi="Times New Roman" w:cs="Times New Roman"/>
          <w:szCs w:val="22"/>
        </w:rPr>
        <w:t>Чувашской Республики</w:t>
      </w:r>
      <w:r w:rsidRPr="009402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дополнительного образования </w:t>
      </w:r>
      <w:r w:rsidR="00686FE5" w:rsidRPr="00940245">
        <w:rPr>
          <w:rFonts w:ascii="Times New Roman" w:hAnsi="Times New Roman" w:cs="Times New Roman"/>
          <w:szCs w:val="22"/>
        </w:rPr>
        <w:t xml:space="preserve">«Центр молодежных инициатив»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686FE5" w:rsidRPr="00940245" w:rsidRDefault="006A164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686FE5" w:rsidRPr="00940245">
        <w:rPr>
          <w:rFonts w:ascii="Times New Roman" w:hAnsi="Times New Roman" w:cs="Times New Roman"/>
          <w:szCs w:val="22"/>
        </w:rPr>
        <w:t xml:space="preserve"> год</w:t>
      </w:r>
    </w:p>
    <w:p w:rsidR="00686FE5" w:rsidRPr="00940245" w:rsidRDefault="00686FE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686FE5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106388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106388" w:rsidRPr="00940245" w:rsidRDefault="00106388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106388" w:rsidRPr="00940245" w:rsidRDefault="00106388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Алан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лия Валерьевна</w:t>
            </w:r>
          </w:p>
        </w:tc>
        <w:tc>
          <w:tcPr>
            <w:tcW w:w="2665" w:type="dxa"/>
          </w:tcPr>
          <w:p w:rsidR="00106388" w:rsidRPr="00940245" w:rsidRDefault="00106388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106388" w:rsidRPr="00940245" w:rsidRDefault="00432E39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 575,00</w:t>
            </w:r>
          </w:p>
        </w:tc>
      </w:tr>
      <w:tr w:rsidR="00106388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106388" w:rsidRPr="00940245" w:rsidRDefault="006A164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106388" w:rsidRPr="00940245" w:rsidRDefault="006A164B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акурова Лилия Маратовна</w:t>
            </w:r>
          </w:p>
        </w:tc>
        <w:tc>
          <w:tcPr>
            <w:tcW w:w="2665" w:type="dxa"/>
          </w:tcPr>
          <w:p w:rsidR="00106388" w:rsidRPr="00940245" w:rsidRDefault="00106388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106388" w:rsidRPr="00940245" w:rsidRDefault="00432E39" w:rsidP="000E22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 166,00</w:t>
            </w:r>
          </w:p>
        </w:tc>
      </w:tr>
    </w:tbl>
    <w:p w:rsidR="00686FE5" w:rsidRPr="00940245" w:rsidRDefault="00686FE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87607" w:rsidRPr="00940245" w:rsidRDefault="0088760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87607" w:rsidRPr="00025A30" w:rsidRDefault="0088760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25A30">
        <w:rPr>
          <w:rFonts w:ascii="Times New Roman" w:hAnsi="Times New Roman" w:cs="Times New Roman"/>
          <w:szCs w:val="22"/>
        </w:rPr>
        <w:t>ИНФОРМАЦИЯ</w:t>
      </w:r>
    </w:p>
    <w:p w:rsidR="00887607" w:rsidRPr="00025A30" w:rsidRDefault="0088760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25A30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887607" w:rsidRPr="00025A30" w:rsidRDefault="0088760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25A30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025A30">
        <w:rPr>
          <w:rFonts w:ascii="Times New Roman" w:hAnsi="Times New Roman" w:cs="Times New Roman"/>
          <w:szCs w:val="22"/>
        </w:rPr>
        <w:t>я(</w:t>
      </w:r>
      <w:proofErr w:type="gramEnd"/>
      <w:r w:rsidRPr="00025A30">
        <w:rPr>
          <w:rFonts w:ascii="Times New Roman" w:hAnsi="Times New Roman" w:cs="Times New Roman"/>
          <w:szCs w:val="22"/>
        </w:rPr>
        <w:t>ей) и главного бухгалтера</w:t>
      </w:r>
    </w:p>
    <w:p w:rsidR="003B6A35" w:rsidRPr="00025A30" w:rsidRDefault="003B6A35" w:rsidP="003B6A3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25A30">
        <w:rPr>
          <w:rFonts w:ascii="Times New Roman" w:hAnsi="Times New Roman" w:cs="Times New Roman"/>
          <w:szCs w:val="22"/>
        </w:rPr>
        <w:t xml:space="preserve">бюджетного образовательного учреждения Чувашской Республики  дополнительного профессионального образования </w:t>
      </w:r>
      <w:r w:rsidR="00887607" w:rsidRPr="00025A30">
        <w:rPr>
          <w:rFonts w:ascii="Times New Roman" w:hAnsi="Times New Roman" w:cs="Times New Roman"/>
          <w:szCs w:val="22"/>
        </w:rPr>
        <w:t xml:space="preserve">«Чувашский республиканский институт образования» </w:t>
      </w:r>
      <w:r w:rsidRPr="00025A30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887607" w:rsidRPr="00025A30" w:rsidRDefault="006A164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25A30"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887607" w:rsidRPr="00025A30">
        <w:rPr>
          <w:rFonts w:ascii="Times New Roman" w:hAnsi="Times New Roman" w:cs="Times New Roman"/>
          <w:szCs w:val="22"/>
        </w:rPr>
        <w:t xml:space="preserve"> год</w:t>
      </w:r>
    </w:p>
    <w:p w:rsidR="00887607" w:rsidRPr="00025A30" w:rsidRDefault="0088760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887607" w:rsidRPr="00025A30" w:rsidTr="003309B3">
        <w:tc>
          <w:tcPr>
            <w:tcW w:w="454" w:type="dxa"/>
          </w:tcPr>
          <w:p w:rsidR="00887607" w:rsidRPr="00025A30" w:rsidRDefault="0088760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A30">
              <w:rPr>
                <w:rFonts w:ascii="Times New Roman" w:hAnsi="Times New Roman" w:cs="Times New Roman"/>
                <w:szCs w:val="22"/>
              </w:rPr>
              <w:t>N</w:t>
            </w:r>
          </w:p>
          <w:p w:rsidR="00887607" w:rsidRPr="00025A30" w:rsidRDefault="0088760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25A30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887607" w:rsidRPr="00025A30" w:rsidRDefault="0088760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A30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887607" w:rsidRPr="00025A30" w:rsidRDefault="0088760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A30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887607" w:rsidRPr="00025A30" w:rsidRDefault="0088760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A30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106388" w:rsidRPr="00025A30" w:rsidTr="003309B3">
        <w:tc>
          <w:tcPr>
            <w:tcW w:w="454" w:type="dxa"/>
          </w:tcPr>
          <w:p w:rsidR="00106388" w:rsidRPr="00025A30" w:rsidRDefault="00106388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A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106388" w:rsidRPr="00025A30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A30">
              <w:rPr>
                <w:rFonts w:ascii="Times New Roman" w:hAnsi="Times New Roman" w:cs="Times New Roman"/>
                <w:szCs w:val="22"/>
              </w:rPr>
              <w:t>Исаев Юрий Николаевич</w:t>
            </w:r>
          </w:p>
        </w:tc>
        <w:tc>
          <w:tcPr>
            <w:tcW w:w="2665" w:type="dxa"/>
          </w:tcPr>
          <w:p w:rsidR="00106388" w:rsidRPr="00025A30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A30">
              <w:rPr>
                <w:rFonts w:ascii="Times New Roman" w:hAnsi="Times New Roman" w:cs="Times New Roman"/>
                <w:szCs w:val="22"/>
              </w:rPr>
              <w:t>Ректор</w:t>
            </w:r>
          </w:p>
        </w:tc>
        <w:tc>
          <w:tcPr>
            <w:tcW w:w="2742" w:type="dxa"/>
          </w:tcPr>
          <w:p w:rsidR="00106388" w:rsidRPr="00025A30" w:rsidRDefault="00432E39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 750,00</w:t>
            </w:r>
          </w:p>
          <w:p w:rsidR="00106388" w:rsidRPr="00025A30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388" w:rsidRPr="00025A30" w:rsidTr="003309B3">
        <w:tc>
          <w:tcPr>
            <w:tcW w:w="454" w:type="dxa"/>
          </w:tcPr>
          <w:p w:rsidR="00106388" w:rsidRPr="00025A30" w:rsidRDefault="00106388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A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106388" w:rsidRPr="00025A30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A30">
              <w:rPr>
                <w:rFonts w:ascii="Times New Roman" w:hAnsi="Times New Roman" w:cs="Times New Roman"/>
                <w:szCs w:val="22"/>
              </w:rPr>
              <w:t>Мурзина Жанна Владимировна</w:t>
            </w:r>
          </w:p>
        </w:tc>
        <w:tc>
          <w:tcPr>
            <w:tcW w:w="2665" w:type="dxa"/>
          </w:tcPr>
          <w:p w:rsidR="00106388" w:rsidRPr="00025A30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A30">
              <w:rPr>
                <w:rFonts w:ascii="Times New Roman" w:hAnsi="Times New Roman" w:cs="Times New Roman"/>
                <w:szCs w:val="22"/>
              </w:rPr>
              <w:t>Проректор</w:t>
            </w:r>
          </w:p>
        </w:tc>
        <w:tc>
          <w:tcPr>
            <w:tcW w:w="2742" w:type="dxa"/>
          </w:tcPr>
          <w:p w:rsidR="00106388" w:rsidRPr="00025A30" w:rsidRDefault="00432E39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 372,80</w:t>
            </w:r>
          </w:p>
          <w:p w:rsidR="00106388" w:rsidRPr="00025A30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388" w:rsidRPr="00025A30" w:rsidTr="003309B3">
        <w:tc>
          <w:tcPr>
            <w:tcW w:w="454" w:type="dxa"/>
          </w:tcPr>
          <w:p w:rsidR="00106388" w:rsidRPr="00025A30" w:rsidRDefault="00106388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A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106388" w:rsidRPr="00025A30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A30">
              <w:rPr>
                <w:rFonts w:ascii="Times New Roman" w:hAnsi="Times New Roman" w:cs="Times New Roman"/>
                <w:szCs w:val="22"/>
              </w:rPr>
              <w:t>Петрова Светлана Владимировна</w:t>
            </w:r>
          </w:p>
        </w:tc>
        <w:tc>
          <w:tcPr>
            <w:tcW w:w="2665" w:type="dxa"/>
          </w:tcPr>
          <w:p w:rsidR="00106388" w:rsidRPr="00025A30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A30">
              <w:rPr>
                <w:rFonts w:ascii="Times New Roman" w:hAnsi="Times New Roman" w:cs="Times New Roman"/>
                <w:szCs w:val="22"/>
              </w:rPr>
              <w:t>Проректор</w:t>
            </w:r>
          </w:p>
          <w:p w:rsidR="00E030D2" w:rsidRPr="00025A30" w:rsidRDefault="00E030D2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2" w:type="dxa"/>
          </w:tcPr>
          <w:p w:rsidR="00432E39" w:rsidRPr="00025A30" w:rsidRDefault="00432E39" w:rsidP="00432E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 385,99</w:t>
            </w:r>
          </w:p>
          <w:p w:rsidR="00106388" w:rsidRPr="00025A30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86FE5" w:rsidRPr="00940245" w:rsidRDefault="00686FE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02BBA" w:rsidRDefault="00202BB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41E15" w:rsidRPr="006A164B" w:rsidRDefault="00E41E1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164B">
        <w:rPr>
          <w:rFonts w:ascii="Times New Roman" w:hAnsi="Times New Roman" w:cs="Times New Roman"/>
          <w:szCs w:val="22"/>
        </w:rPr>
        <w:t>ИНФОРМАЦИЯ</w:t>
      </w:r>
    </w:p>
    <w:p w:rsidR="00E41E15" w:rsidRPr="006A164B" w:rsidRDefault="00E41E15" w:rsidP="004502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164B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E41E15" w:rsidRPr="006A164B" w:rsidRDefault="00E41E15" w:rsidP="004502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164B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6A164B">
        <w:rPr>
          <w:rFonts w:ascii="Times New Roman" w:hAnsi="Times New Roman" w:cs="Times New Roman"/>
          <w:szCs w:val="22"/>
        </w:rPr>
        <w:t>я(</w:t>
      </w:r>
      <w:proofErr w:type="gramEnd"/>
      <w:r w:rsidRPr="006A164B">
        <w:rPr>
          <w:rFonts w:ascii="Times New Roman" w:hAnsi="Times New Roman" w:cs="Times New Roman"/>
          <w:szCs w:val="22"/>
        </w:rPr>
        <w:t>ей) и главного бухгалтера</w:t>
      </w:r>
    </w:p>
    <w:p w:rsidR="00025A30" w:rsidRDefault="004502B3" w:rsidP="004502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164B">
        <w:rPr>
          <w:rFonts w:ascii="Times New Roman" w:hAnsi="Times New Roman" w:cs="Times New Roman"/>
          <w:szCs w:val="22"/>
        </w:rPr>
        <w:t>бюджетного учреждения Чувашской Республики</w:t>
      </w:r>
    </w:p>
    <w:p w:rsidR="004502B3" w:rsidRPr="006A164B" w:rsidRDefault="004502B3" w:rsidP="004502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164B">
        <w:rPr>
          <w:rFonts w:ascii="Times New Roman" w:hAnsi="Times New Roman" w:cs="Times New Roman"/>
          <w:szCs w:val="22"/>
        </w:rPr>
        <w:t xml:space="preserve">  </w:t>
      </w:r>
      <w:r w:rsidR="00E41E15" w:rsidRPr="006A164B">
        <w:rPr>
          <w:rFonts w:ascii="Times New Roman" w:hAnsi="Times New Roman" w:cs="Times New Roman"/>
          <w:szCs w:val="22"/>
        </w:rPr>
        <w:t xml:space="preserve">«Центр финансового обеспечения» </w:t>
      </w:r>
      <w:r w:rsidRPr="006A164B">
        <w:rPr>
          <w:rFonts w:ascii="Times New Roman" w:hAnsi="Times New Roman" w:cs="Times New Roman"/>
          <w:szCs w:val="22"/>
        </w:rPr>
        <w:t xml:space="preserve">Министерства образования и молодежной политики Чувашской Республики </w:t>
      </w:r>
    </w:p>
    <w:p w:rsidR="00E41E15" w:rsidRPr="006A164B" w:rsidRDefault="006A164B" w:rsidP="004502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164B"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E41E15" w:rsidRPr="006A164B">
        <w:rPr>
          <w:rFonts w:ascii="Times New Roman" w:hAnsi="Times New Roman" w:cs="Times New Roman"/>
          <w:szCs w:val="22"/>
        </w:rPr>
        <w:t xml:space="preserve"> год</w:t>
      </w:r>
    </w:p>
    <w:p w:rsidR="00E41E15" w:rsidRPr="006A164B" w:rsidRDefault="00E41E1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E41E15" w:rsidRPr="006A164B" w:rsidTr="003309B3">
        <w:tc>
          <w:tcPr>
            <w:tcW w:w="454" w:type="dxa"/>
          </w:tcPr>
          <w:p w:rsidR="00E41E15" w:rsidRPr="006A164B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>N</w:t>
            </w:r>
          </w:p>
          <w:p w:rsidR="00E41E15" w:rsidRPr="006A164B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A164B">
              <w:rPr>
                <w:rFonts w:ascii="Times New Roman" w:hAnsi="Times New Roman" w:cs="Times New Roman"/>
                <w:szCs w:val="22"/>
              </w:rPr>
              <w:lastRenderedPageBreak/>
              <w:t>пп</w:t>
            </w:r>
            <w:proofErr w:type="spellEnd"/>
          </w:p>
        </w:tc>
        <w:tc>
          <w:tcPr>
            <w:tcW w:w="3175" w:type="dxa"/>
          </w:tcPr>
          <w:p w:rsidR="00E41E15" w:rsidRPr="006A164B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lastRenderedPageBreak/>
              <w:t>Фамилия, имя, отчество</w:t>
            </w:r>
          </w:p>
        </w:tc>
        <w:tc>
          <w:tcPr>
            <w:tcW w:w="2665" w:type="dxa"/>
          </w:tcPr>
          <w:p w:rsidR="00E41E15" w:rsidRPr="006A164B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E41E15" w:rsidRPr="006A164B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 xml:space="preserve">Среднемесячная </w:t>
            </w:r>
            <w:r w:rsidRPr="006A164B">
              <w:rPr>
                <w:rFonts w:ascii="Times New Roman" w:hAnsi="Times New Roman" w:cs="Times New Roman"/>
                <w:szCs w:val="22"/>
              </w:rPr>
              <w:lastRenderedPageBreak/>
              <w:t>заработная плата, рублей</w:t>
            </w:r>
          </w:p>
        </w:tc>
      </w:tr>
      <w:tr w:rsidR="00E41E15" w:rsidRPr="006A164B" w:rsidTr="003309B3">
        <w:tc>
          <w:tcPr>
            <w:tcW w:w="454" w:type="dxa"/>
          </w:tcPr>
          <w:p w:rsidR="00E41E15" w:rsidRPr="006A164B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3175" w:type="dxa"/>
          </w:tcPr>
          <w:p w:rsidR="00E41E15" w:rsidRPr="006A164B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>Тимофеев Иван Сергеевич</w:t>
            </w:r>
          </w:p>
        </w:tc>
        <w:tc>
          <w:tcPr>
            <w:tcW w:w="2665" w:type="dxa"/>
          </w:tcPr>
          <w:p w:rsidR="00E41E15" w:rsidRPr="006A164B" w:rsidRDefault="004502B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>д</w:t>
            </w:r>
            <w:r w:rsidR="00E41E15" w:rsidRPr="006A164B">
              <w:rPr>
                <w:rFonts w:ascii="Times New Roman" w:hAnsi="Times New Roman" w:cs="Times New Roman"/>
                <w:szCs w:val="22"/>
              </w:rPr>
              <w:t>иректор</w:t>
            </w:r>
          </w:p>
        </w:tc>
        <w:tc>
          <w:tcPr>
            <w:tcW w:w="2742" w:type="dxa"/>
          </w:tcPr>
          <w:p w:rsidR="00E41E15" w:rsidRPr="006A164B" w:rsidRDefault="00432E39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 184,00</w:t>
            </w:r>
          </w:p>
        </w:tc>
      </w:tr>
      <w:tr w:rsidR="00E41E15" w:rsidRPr="006A164B" w:rsidTr="003309B3">
        <w:tc>
          <w:tcPr>
            <w:tcW w:w="454" w:type="dxa"/>
          </w:tcPr>
          <w:p w:rsidR="00E41E15" w:rsidRPr="006A164B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E41E15" w:rsidRPr="006A164B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>Иванов Алексей Славович</w:t>
            </w:r>
          </w:p>
        </w:tc>
        <w:tc>
          <w:tcPr>
            <w:tcW w:w="2665" w:type="dxa"/>
          </w:tcPr>
          <w:p w:rsidR="00E41E15" w:rsidRPr="006A164B" w:rsidRDefault="004502B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>з</w:t>
            </w:r>
            <w:r w:rsidR="00E41E15" w:rsidRPr="006A164B">
              <w:rPr>
                <w:rFonts w:ascii="Times New Roman" w:hAnsi="Times New Roman" w:cs="Times New Roman"/>
                <w:szCs w:val="22"/>
              </w:rPr>
              <w:t>аместитель директора</w:t>
            </w:r>
            <w:r w:rsidR="00FC3B64" w:rsidRPr="006A16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41E15" w:rsidRPr="006A164B">
              <w:rPr>
                <w:rFonts w:ascii="Times New Roman" w:hAnsi="Times New Roman" w:cs="Times New Roman"/>
                <w:szCs w:val="22"/>
              </w:rPr>
              <w:t>- начальник контрольно-ревизионного отдела</w:t>
            </w:r>
          </w:p>
        </w:tc>
        <w:tc>
          <w:tcPr>
            <w:tcW w:w="2742" w:type="dxa"/>
          </w:tcPr>
          <w:p w:rsidR="00E41E15" w:rsidRPr="006A164B" w:rsidRDefault="00432E39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 372,00</w:t>
            </w:r>
          </w:p>
        </w:tc>
      </w:tr>
      <w:tr w:rsidR="00E41E15" w:rsidRPr="006A164B" w:rsidTr="003309B3">
        <w:tc>
          <w:tcPr>
            <w:tcW w:w="454" w:type="dxa"/>
          </w:tcPr>
          <w:p w:rsidR="00E41E15" w:rsidRPr="006A164B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E41E15" w:rsidRPr="006A164B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>Бесчетнова Лилия Анатольевна</w:t>
            </w:r>
          </w:p>
        </w:tc>
        <w:tc>
          <w:tcPr>
            <w:tcW w:w="2665" w:type="dxa"/>
          </w:tcPr>
          <w:p w:rsidR="00E41E15" w:rsidRPr="006A164B" w:rsidRDefault="004502B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4B">
              <w:rPr>
                <w:rFonts w:ascii="Times New Roman" w:hAnsi="Times New Roman" w:cs="Times New Roman"/>
                <w:szCs w:val="22"/>
              </w:rPr>
              <w:t>з</w:t>
            </w:r>
            <w:r w:rsidR="00E41E15" w:rsidRPr="006A164B">
              <w:rPr>
                <w:rFonts w:ascii="Times New Roman" w:hAnsi="Times New Roman" w:cs="Times New Roman"/>
                <w:szCs w:val="22"/>
              </w:rPr>
              <w:t>аместитель директора по методологии и отчетности</w:t>
            </w:r>
          </w:p>
        </w:tc>
        <w:tc>
          <w:tcPr>
            <w:tcW w:w="2742" w:type="dxa"/>
          </w:tcPr>
          <w:p w:rsidR="00E41E15" w:rsidRPr="006A164B" w:rsidRDefault="00432E39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 849,00</w:t>
            </w:r>
          </w:p>
        </w:tc>
      </w:tr>
    </w:tbl>
    <w:p w:rsidR="00E41E15" w:rsidRPr="00940245" w:rsidRDefault="00E41E1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41E15" w:rsidRPr="00940245" w:rsidRDefault="00E41E1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41E15" w:rsidRPr="00EC11B1" w:rsidRDefault="00E41E1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C11B1">
        <w:rPr>
          <w:rFonts w:ascii="Times New Roman" w:hAnsi="Times New Roman" w:cs="Times New Roman"/>
          <w:szCs w:val="22"/>
        </w:rPr>
        <w:t>ИНФОРМАЦИЯ</w:t>
      </w:r>
    </w:p>
    <w:p w:rsidR="00E41E15" w:rsidRPr="00EC11B1" w:rsidRDefault="00E41E1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C11B1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E41E15" w:rsidRPr="00EC11B1" w:rsidRDefault="00E41E1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C11B1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EC11B1">
        <w:rPr>
          <w:rFonts w:ascii="Times New Roman" w:hAnsi="Times New Roman" w:cs="Times New Roman"/>
          <w:szCs w:val="22"/>
        </w:rPr>
        <w:t>я(</w:t>
      </w:r>
      <w:proofErr w:type="gramEnd"/>
      <w:r w:rsidRPr="00EC11B1">
        <w:rPr>
          <w:rFonts w:ascii="Times New Roman" w:hAnsi="Times New Roman" w:cs="Times New Roman"/>
          <w:szCs w:val="22"/>
        </w:rPr>
        <w:t>ей) и главного бухгалтера</w:t>
      </w:r>
    </w:p>
    <w:p w:rsidR="00E41E15" w:rsidRPr="00EC11B1" w:rsidRDefault="004502B3" w:rsidP="004502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C11B1">
        <w:rPr>
          <w:rFonts w:ascii="Times New Roman" w:hAnsi="Times New Roman" w:cs="Times New Roman"/>
          <w:szCs w:val="22"/>
        </w:rPr>
        <w:t xml:space="preserve">бюджетного образовательного учреждения Чувашской Республики  «Чувашский кадетский корпус ПФО </w:t>
      </w:r>
      <w:r w:rsidR="00E41E15" w:rsidRPr="00EC11B1">
        <w:rPr>
          <w:rFonts w:ascii="Times New Roman" w:hAnsi="Times New Roman" w:cs="Times New Roman"/>
          <w:szCs w:val="22"/>
        </w:rPr>
        <w:t xml:space="preserve">имени Героя Советского Союза А.В. </w:t>
      </w:r>
      <w:proofErr w:type="spellStart"/>
      <w:r w:rsidR="00E41E15" w:rsidRPr="00EC11B1">
        <w:rPr>
          <w:rFonts w:ascii="Times New Roman" w:hAnsi="Times New Roman" w:cs="Times New Roman"/>
          <w:szCs w:val="22"/>
        </w:rPr>
        <w:t>Кочетова</w:t>
      </w:r>
      <w:proofErr w:type="spellEnd"/>
      <w:r w:rsidR="00E41E15" w:rsidRPr="00EC11B1">
        <w:rPr>
          <w:rFonts w:ascii="Times New Roman" w:hAnsi="Times New Roman" w:cs="Times New Roman"/>
          <w:szCs w:val="22"/>
        </w:rPr>
        <w:t>»</w:t>
      </w:r>
      <w:r w:rsidRPr="00EC11B1">
        <w:rPr>
          <w:rFonts w:ascii="Times New Roman" w:hAnsi="Times New Roman" w:cs="Times New Roman"/>
          <w:szCs w:val="22"/>
        </w:rPr>
        <w:t xml:space="preserve"> Министерства образования и молодежной политики Чувашской Республики</w:t>
      </w:r>
    </w:p>
    <w:p w:rsidR="00E41E15" w:rsidRPr="00940245" w:rsidRDefault="006A164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</w:t>
      </w:r>
      <w:r w:rsidR="00A572FC">
        <w:rPr>
          <w:rFonts w:ascii="Times New Roman" w:hAnsi="Times New Roman" w:cs="Times New Roman"/>
          <w:szCs w:val="22"/>
        </w:rPr>
        <w:t>2020</w:t>
      </w:r>
      <w:r w:rsidR="00E41E15" w:rsidRPr="00EC11B1">
        <w:rPr>
          <w:rFonts w:ascii="Times New Roman" w:hAnsi="Times New Roman" w:cs="Times New Roman"/>
          <w:szCs w:val="22"/>
        </w:rPr>
        <w:t xml:space="preserve"> год</w:t>
      </w:r>
    </w:p>
    <w:p w:rsidR="00E41E15" w:rsidRPr="00940245" w:rsidRDefault="00E41E1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E41E15" w:rsidRPr="00940245" w:rsidTr="003309B3">
        <w:tc>
          <w:tcPr>
            <w:tcW w:w="454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E41E15" w:rsidRPr="00940245" w:rsidTr="003309B3">
        <w:tc>
          <w:tcPr>
            <w:tcW w:w="454" w:type="dxa"/>
          </w:tcPr>
          <w:p w:rsidR="00E41E15" w:rsidRPr="00940245" w:rsidRDefault="00B52B8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Игорева Эльвира Николаевна</w:t>
            </w:r>
          </w:p>
        </w:tc>
        <w:tc>
          <w:tcPr>
            <w:tcW w:w="2665" w:type="dxa"/>
          </w:tcPr>
          <w:p w:rsidR="00E41E15" w:rsidRPr="00940245" w:rsidRDefault="00B52B8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директора</w:t>
            </w:r>
          </w:p>
        </w:tc>
        <w:tc>
          <w:tcPr>
            <w:tcW w:w="2742" w:type="dxa"/>
          </w:tcPr>
          <w:p w:rsidR="00E41E15" w:rsidRPr="00940245" w:rsidRDefault="00B52B8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 131,00</w:t>
            </w:r>
          </w:p>
        </w:tc>
      </w:tr>
      <w:tr w:rsidR="00E41E15" w:rsidRPr="00940245" w:rsidTr="003309B3">
        <w:tc>
          <w:tcPr>
            <w:tcW w:w="454" w:type="dxa"/>
          </w:tcPr>
          <w:p w:rsidR="00E41E15" w:rsidRPr="00940245" w:rsidRDefault="00B52B8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E41E15" w:rsidRPr="00940245" w:rsidRDefault="00EC11B1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хайлов Александр Константинович</w:t>
            </w:r>
          </w:p>
        </w:tc>
        <w:tc>
          <w:tcPr>
            <w:tcW w:w="2665" w:type="dxa"/>
          </w:tcPr>
          <w:p w:rsidR="00E41E15" w:rsidRPr="00940245" w:rsidRDefault="00EC11B1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E41E15" w:rsidRPr="00940245" w:rsidRDefault="00B52B8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 122,00</w:t>
            </w:r>
          </w:p>
        </w:tc>
      </w:tr>
      <w:tr w:rsidR="00E41E15" w:rsidRPr="00940245" w:rsidTr="003309B3">
        <w:tc>
          <w:tcPr>
            <w:tcW w:w="454" w:type="dxa"/>
          </w:tcPr>
          <w:p w:rsidR="00E41E15" w:rsidRPr="00940245" w:rsidRDefault="00B52B8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E41E15" w:rsidRPr="00940245" w:rsidRDefault="00EC11B1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есников Анатолий Николаевич</w:t>
            </w:r>
          </w:p>
        </w:tc>
        <w:tc>
          <w:tcPr>
            <w:tcW w:w="2665" w:type="dxa"/>
          </w:tcPr>
          <w:p w:rsidR="00E41E15" w:rsidRPr="00940245" w:rsidRDefault="00EC11B1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E41E15" w:rsidRPr="00940245" w:rsidRDefault="00B52B8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 353,00</w:t>
            </w:r>
          </w:p>
        </w:tc>
      </w:tr>
      <w:tr w:rsidR="006A164B" w:rsidRPr="00940245" w:rsidTr="003309B3">
        <w:tc>
          <w:tcPr>
            <w:tcW w:w="454" w:type="dxa"/>
          </w:tcPr>
          <w:p w:rsidR="006A164B" w:rsidRDefault="00B52B8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6A164B" w:rsidRDefault="00B52B8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лтыкова Инга Вениаминовна</w:t>
            </w:r>
          </w:p>
        </w:tc>
        <w:tc>
          <w:tcPr>
            <w:tcW w:w="2665" w:type="dxa"/>
          </w:tcPr>
          <w:p w:rsidR="006A164B" w:rsidRDefault="00B52B8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6A164B">
              <w:rPr>
                <w:rFonts w:ascii="Times New Roman" w:hAnsi="Times New Roman" w:cs="Times New Roman"/>
                <w:szCs w:val="22"/>
              </w:rPr>
              <w:t>аместитель директора</w:t>
            </w:r>
          </w:p>
        </w:tc>
        <w:tc>
          <w:tcPr>
            <w:tcW w:w="2742" w:type="dxa"/>
          </w:tcPr>
          <w:p w:rsidR="006A164B" w:rsidRDefault="00B52B8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 344,00</w:t>
            </w:r>
          </w:p>
        </w:tc>
      </w:tr>
    </w:tbl>
    <w:p w:rsidR="006132F3" w:rsidRPr="00940245" w:rsidRDefault="006132F3" w:rsidP="00215C90">
      <w:pPr>
        <w:jc w:val="center"/>
        <w:rPr>
          <w:rFonts w:ascii="Times New Roman" w:hAnsi="Times New Roman"/>
        </w:rPr>
      </w:pPr>
    </w:p>
    <w:sectPr w:rsidR="006132F3" w:rsidRPr="00940245" w:rsidSect="00215C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69"/>
    <w:rsid w:val="00004A5E"/>
    <w:rsid w:val="00025A30"/>
    <w:rsid w:val="0004686E"/>
    <w:rsid w:val="00084895"/>
    <w:rsid w:val="000C5F21"/>
    <w:rsid w:val="000E2203"/>
    <w:rsid w:val="000F1CD2"/>
    <w:rsid w:val="00106388"/>
    <w:rsid w:val="00120168"/>
    <w:rsid w:val="0012386A"/>
    <w:rsid w:val="001419BA"/>
    <w:rsid w:val="00153020"/>
    <w:rsid w:val="00167CCF"/>
    <w:rsid w:val="001813DA"/>
    <w:rsid w:val="00194A9E"/>
    <w:rsid w:val="001C14FA"/>
    <w:rsid w:val="001C50BE"/>
    <w:rsid w:val="001D657F"/>
    <w:rsid w:val="00202BBA"/>
    <w:rsid w:val="00210E6A"/>
    <w:rsid w:val="00215C90"/>
    <w:rsid w:val="002257FD"/>
    <w:rsid w:val="00242766"/>
    <w:rsid w:val="00255EAB"/>
    <w:rsid w:val="002564EC"/>
    <w:rsid w:val="0029191C"/>
    <w:rsid w:val="00297B10"/>
    <w:rsid w:val="002D6651"/>
    <w:rsid w:val="00304436"/>
    <w:rsid w:val="003309B3"/>
    <w:rsid w:val="00330B95"/>
    <w:rsid w:val="00343515"/>
    <w:rsid w:val="00353076"/>
    <w:rsid w:val="00390243"/>
    <w:rsid w:val="003B0F05"/>
    <w:rsid w:val="003B6A35"/>
    <w:rsid w:val="003D6F76"/>
    <w:rsid w:val="003D7D47"/>
    <w:rsid w:val="003F2B60"/>
    <w:rsid w:val="00404999"/>
    <w:rsid w:val="004109E6"/>
    <w:rsid w:val="00414AA0"/>
    <w:rsid w:val="004176E7"/>
    <w:rsid w:val="00432E39"/>
    <w:rsid w:val="004349CB"/>
    <w:rsid w:val="004502B3"/>
    <w:rsid w:val="00473BBE"/>
    <w:rsid w:val="00481B9C"/>
    <w:rsid w:val="004A2C0A"/>
    <w:rsid w:val="004E63BB"/>
    <w:rsid w:val="0050788F"/>
    <w:rsid w:val="00510FB4"/>
    <w:rsid w:val="00527FA2"/>
    <w:rsid w:val="00543FF3"/>
    <w:rsid w:val="005746DC"/>
    <w:rsid w:val="005804E1"/>
    <w:rsid w:val="005D4D0B"/>
    <w:rsid w:val="006132F3"/>
    <w:rsid w:val="00655383"/>
    <w:rsid w:val="00666F5C"/>
    <w:rsid w:val="00666F9F"/>
    <w:rsid w:val="00677BC3"/>
    <w:rsid w:val="00686FE5"/>
    <w:rsid w:val="006A164B"/>
    <w:rsid w:val="006A190D"/>
    <w:rsid w:val="006C0277"/>
    <w:rsid w:val="006E1EA3"/>
    <w:rsid w:val="006F4A30"/>
    <w:rsid w:val="00725573"/>
    <w:rsid w:val="00745B6D"/>
    <w:rsid w:val="00771F69"/>
    <w:rsid w:val="007826CC"/>
    <w:rsid w:val="00796631"/>
    <w:rsid w:val="007D28B2"/>
    <w:rsid w:val="007F2259"/>
    <w:rsid w:val="00845683"/>
    <w:rsid w:val="00854E7A"/>
    <w:rsid w:val="00880468"/>
    <w:rsid w:val="00882701"/>
    <w:rsid w:val="00887607"/>
    <w:rsid w:val="00894866"/>
    <w:rsid w:val="008B256C"/>
    <w:rsid w:val="00940245"/>
    <w:rsid w:val="009424A6"/>
    <w:rsid w:val="00985101"/>
    <w:rsid w:val="00992589"/>
    <w:rsid w:val="009F160B"/>
    <w:rsid w:val="009F6759"/>
    <w:rsid w:val="00A10CAE"/>
    <w:rsid w:val="00A26C81"/>
    <w:rsid w:val="00A37DDB"/>
    <w:rsid w:val="00A572FC"/>
    <w:rsid w:val="00A813AC"/>
    <w:rsid w:val="00A817ED"/>
    <w:rsid w:val="00A91B64"/>
    <w:rsid w:val="00A94469"/>
    <w:rsid w:val="00AD5E9A"/>
    <w:rsid w:val="00B04874"/>
    <w:rsid w:val="00B173BF"/>
    <w:rsid w:val="00B2752D"/>
    <w:rsid w:val="00B52B86"/>
    <w:rsid w:val="00B536F2"/>
    <w:rsid w:val="00B73D6F"/>
    <w:rsid w:val="00B81176"/>
    <w:rsid w:val="00BA1D38"/>
    <w:rsid w:val="00BB7A95"/>
    <w:rsid w:val="00C1636A"/>
    <w:rsid w:val="00C34F52"/>
    <w:rsid w:val="00C53BE1"/>
    <w:rsid w:val="00C56072"/>
    <w:rsid w:val="00C83AE5"/>
    <w:rsid w:val="00CA3F77"/>
    <w:rsid w:val="00CA6F1D"/>
    <w:rsid w:val="00D125DC"/>
    <w:rsid w:val="00D34F08"/>
    <w:rsid w:val="00D61923"/>
    <w:rsid w:val="00DA535F"/>
    <w:rsid w:val="00DB69CE"/>
    <w:rsid w:val="00DD2901"/>
    <w:rsid w:val="00DE452D"/>
    <w:rsid w:val="00E030D2"/>
    <w:rsid w:val="00E115C1"/>
    <w:rsid w:val="00E20F3C"/>
    <w:rsid w:val="00E22AE5"/>
    <w:rsid w:val="00E41E15"/>
    <w:rsid w:val="00E43278"/>
    <w:rsid w:val="00E67D82"/>
    <w:rsid w:val="00E7059B"/>
    <w:rsid w:val="00E82AE1"/>
    <w:rsid w:val="00E93CE6"/>
    <w:rsid w:val="00E96D61"/>
    <w:rsid w:val="00EA4606"/>
    <w:rsid w:val="00EB1465"/>
    <w:rsid w:val="00EC11B1"/>
    <w:rsid w:val="00F17337"/>
    <w:rsid w:val="00F24E57"/>
    <w:rsid w:val="00F25074"/>
    <w:rsid w:val="00F370B5"/>
    <w:rsid w:val="00F6048A"/>
    <w:rsid w:val="00F73F7A"/>
    <w:rsid w:val="00F76AF4"/>
    <w:rsid w:val="00F9239C"/>
    <w:rsid w:val="00F978E2"/>
    <w:rsid w:val="00FC3B64"/>
    <w:rsid w:val="00FC5E57"/>
    <w:rsid w:val="00FE6263"/>
    <w:rsid w:val="00FE7743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1F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1F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76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1F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1F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76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53A0-1BD6-401C-8CC6-52BEB154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1</Pages>
  <Words>4924</Words>
  <Characters>280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61</dc:creator>
  <cp:lastModifiedBy>obrazov61</cp:lastModifiedBy>
  <cp:revision>15</cp:revision>
  <dcterms:created xsi:type="dcterms:W3CDTF">2020-10-05T14:18:00Z</dcterms:created>
  <dcterms:modified xsi:type="dcterms:W3CDTF">2021-11-29T05:33:00Z</dcterms:modified>
</cp:coreProperties>
</file>